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603"/>
        <w:gridCol w:w="4640"/>
      </w:tblGrid>
      <w:tr w:rsidR="0079014D" w:rsidTr="0079014D">
        <w:tc>
          <w:tcPr>
            <w:tcW w:w="4788" w:type="dxa"/>
          </w:tcPr>
          <w:p w:rsidR="00F50E87" w:rsidRDefault="0079014D" w:rsidP="00BC5F73">
            <w:pPr>
              <w:pStyle w:val="NoSpacing"/>
              <w:spacing w:line="276" w:lineRule="auto"/>
              <w:rPr>
                <w:sz w:val="24"/>
              </w:rPr>
            </w:pPr>
            <w:r>
              <w:rPr>
                <w:sz w:val="24"/>
              </w:rPr>
              <w:t>SOAL</w:t>
            </w:r>
            <w:r w:rsidR="00A107D0">
              <w:rPr>
                <w:sz w:val="24"/>
              </w:rPr>
              <w:t xml:space="preserve"> </w:t>
            </w:r>
            <w:r>
              <w:rPr>
                <w:sz w:val="24"/>
              </w:rPr>
              <w:t xml:space="preserve">: </w:t>
            </w:r>
            <w:r w:rsidR="006A6F8E">
              <w:rPr>
                <w:sz w:val="24"/>
              </w:rPr>
              <w:t>17</w:t>
            </w:r>
          </w:p>
        </w:tc>
        <w:tc>
          <w:tcPr>
            <w:tcW w:w="4788" w:type="dxa"/>
          </w:tcPr>
          <w:p w:rsidR="0079014D" w:rsidRDefault="0079014D" w:rsidP="00BC5F73">
            <w:pPr>
              <w:pStyle w:val="NoSpacing"/>
              <w:spacing w:line="276" w:lineRule="auto"/>
              <w:ind w:left="360"/>
              <w:jc w:val="right"/>
              <w:rPr>
                <w:sz w:val="24"/>
              </w:rPr>
            </w:pPr>
            <w:proofErr w:type="spellStart"/>
            <w:r>
              <w:rPr>
                <w:sz w:val="24"/>
              </w:rPr>
              <w:t>Bahasa</w:t>
            </w:r>
            <w:proofErr w:type="spellEnd"/>
            <w:r>
              <w:rPr>
                <w:sz w:val="24"/>
              </w:rPr>
              <w:t xml:space="preserve"> </w:t>
            </w:r>
            <w:proofErr w:type="spellStart"/>
            <w:r>
              <w:rPr>
                <w:sz w:val="24"/>
              </w:rPr>
              <w:t>Inggris</w:t>
            </w:r>
            <w:proofErr w:type="spellEnd"/>
            <w:r>
              <w:rPr>
                <w:sz w:val="24"/>
              </w:rPr>
              <w:t xml:space="preserve"> SMP/MTs</w:t>
            </w:r>
          </w:p>
        </w:tc>
      </w:tr>
    </w:tbl>
    <w:p w:rsidR="00A02976" w:rsidRDefault="00A02976" w:rsidP="00A02976">
      <w:pPr>
        <w:pStyle w:val="NoSpacing"/>
        <w:spacing w:line="276" w:lineRule="auto"/>
        <w:rPr>
          <w:sz w:val="24"/>
        </w:rPr>
      </w:pPr>
    </w:p>
    <w:p w:rsidR="00A02976" w:rsidRPr="008E1225" w:rsidRDefault="00A02976" w:rsidP="00A10254">
      <w:pPr>
        <w:pStyle w:val="NoSpacing"/>
        <w:numPr>
          <w:ilvl w:val="0"/>
          <w:numId w:val="1"/>
        </w:numPr>
        <w:spacing w:line="276" w:lineRule="auto"/>
        <w:ind w:left="426" w:hanging="426"/>
        <w:rPr>
          <w:sz w:val="24"/>
        </w:rPr>
      </w:pPr>
      <w:r w:rsidRPr="008E1225">
        <w:rPr>
          <w:sz w:val="24"/>
        </w:rPr>
        <w:t>Arrange these sentences below into a good paragraph.</w:t>
      </w:r>
    </w:p>
    <w:p w:rsidR="00A02976" w:rsidRPr="008E1225" w:rsidRDefault="00A02976" w:rsidP="00A10254">
      <w:pPr>
        <w:pStyle w:val="NoSpacing"/>
        <w:numPr>
          <w:ilvl w:val="0"/>
          <w:numId w:val="2"/>
        </w:numPr>
        <w:spacing w:line="276" w:lineRule="auto"/>
        <w:ind w:left="851" w:hanging="425"/>
        <w:rPr>
          <w:sz w:val="24"/>
        </w:rPr>
      </w:pPr>
      <w:r w:rsidRPr="008E1225">
        <w:rPr>
          <w:sz w:val="24"/>
        </w:rPr>
        <w:t xml:space="preserve">I had no choice but to go to barber, </w:t>
      </w:r>
      <w:proofErr w:type="gramStart"/>
      <w:r w:rsidRPr="008E1225">
        <w:rPr>
          <w:sz w:val="24"/>
        </w:rPr>
        <w:t>It</w:t>
      </w:r>
      <w:proofErr w:type="gramEnd"/>
      <w:r w:rsidRPr="008E1225">
        <w:rPr>
          <w:sz w:val="24"/>
        </w:rPr>
        <w:t xml:space="preserve"> was time to be bold.</w:t>
      </w:r>
    </w:p>
    <w:p w:rsidR="00A02976" w:rsidRPr="008E1225" w:rsidRDefault="00A02976" w:rsidP="00A10254">
      <w:pPr>
        <w:pStyle w:val="NoSpacing"/>
        <w:numPr>
          <w:ilvl w:val="0"/>
          <w:numId w:val="2"/>
        </w:numPr>
        <w:spacing w:line="276" w:lineRule="auto"/>
        <w:ind w:left="851" w:hanging="425"/>
        <w:rPr>
          <w:sz w:val="24"/>
        </w:rPr>
      </w:pPr>
      <w:r w:rsidRPr="008E1225">
        <w:rPr>
          <w:sz w:val="24"/>
        </w:rPr>
        <w:t>So, she started to snip my hair with a scissors,</w:t>
      </w:r>
    </w:p>
    <w:p w:rsidR="00A02976" w:rsidRPr="008E1225" w:rsidRDefault="00A02976" w:rsidP="00A10254">
      <w:pPr>
        <w:pStyle w:val="NoSpacing"/>
        <w:numPr>
          <w:ilvl w:val="0"/>
          <w:numId w:val="2"/>
        </w:numPr>
        <w:spacing w:line="276" w:lineRule="auto"/>
        <w:ind w:left="851" w:hanging="425"/>
        <w:rPr>
          <w:sz w:val="24"/>
        </w:rPr>
      </w:pPr>
      <w:r w:rsidRPr="008E1225">
        <w:rPr>
          <w:sz w:val="24"/>
        </w:rPr>
        <w:t>My father was overseas. He usually cuts our hair for us.</w:t>
      </w:r>
    </w:p>
    <w:p w:rsidR="00A02976" w:rsidRPr="008E1225" w:rsidRDefault="00A02976" w:rsidP="00A10254">
      <w:pPr>
        <w:pStyle w:val="NoSpacing"/>
        <w:numPr>
          <w:ilvl w:val="0"/>
          <w:numId w:val="2"/>
        </w:numPr>
        <w:spacing w:line="276" w:lineRule="auto"/>
        <w:ind w:left="851" w:hanging="425"/>
        <w:rPr>
          <w:sz w:val="24"/>
        </w:rPr>
      </w:pPr>
      <w:r w:rsidRPr="008E1225">
        <w:rPr>
          <w:sz w:val="24"/>
        </w:rPr>
        <w:t>It all happened when I noticed that my hair had grown too long.</w:t>
      </w:r>
    </w:p>
    <w:p w:rsidR="00A02976" w:rsidRPr="008E1225" w:rsidRDefault="00A02976" w:rsidP="00A10254">
      <w:pPr>
        <w:pStyle w:val="NoSpacing"/>
        <w:numPr>
          <w:ilvl w:val="0"/>
          <w:numId w:val="2"/>
        </w:numPr>
        <w:spacing w:line="276" w:lineRule="auto"/>
        <w:ind w:left="851" w:hanging="425"/>
        <w:rPr>
          <w:sz w:val="24"/>
        </w:rPr>
      </w:pPr>
      <w:r w:rsidRPr="008E1225">
        <w:rPr>
          <w:sz w:val="24"/>
        </w:rPr>
        <w:t>But my sister stopped me and said that she can do it for free,</w:t>
      </w:r>
    </w:p>
    <w:p w:rsidR="00A02976" w:rsidRPr="008E1225" w:rsidRDefault="00A02976" w:rsidP="00A10254">
      <w:pPr>
        <w:pStyle w:val="NoSpacing"/>
        <w:numPr>
          <w:ilvl w:val="0"/>
          <w:numId w:val="2"/>
        </w:numPr>
        <w:spacing w:line="276" w:lineRule="auto"/>
        <w:ind w:left="851" w:hanging="425"/>
        <w:rPr>
          <w:sz w:val="24"/>
        </w:rPr>
      </w:pPr>
      <w:r w:rsidRPr="008E1225">
        <w:rPr>
          <w:sz w:val="24"/>
        </w:rPr>
        <w:t>Halfway through, I came out my guts and panicked.</w:t>
      </w:r>
    </w:p>
    <w:p w:rsidR="00A02976" w:rsidRPr="008E1225" w:rsidRDefault="00A02976" w:rsidP="00A10254">
      <w:pPr>
        <w:pStyle w:val="NoSpacing"/>
        <w:numPr>
          <w:ilvl w:val="0"/>
          <w:numId w:val="2"/>
        </w:numPr>
        <w:spacing w:line="276" w:lineRule="auto"/>
        <w:ind w:left="851" w:hanging="425"/>
        <w:rPr>
          <w:sz w:val="24"/>
        </w:rPr>
      </w:pPr>
      <w:r w:rsidRPr="008E1225">
        <w:rPr>
          <w:sz w:val="24"/>
        </w:rPr>
        <w:t>I would get a cut from a professional barber, I got ready, to go.</w:t>
      </w:r>
    </w:p>
    <w:p w:rsidR="00A02976" w:rsidRPr="008E1225" w:rsidRDefault="00A02976" w:rsidP="00A10254">
      <w:pPr>
        <w:pStyle w:val="NoSpacing"/>
        <w:numPr>
          <w:ilvl w:val="0"/>
          <w:numId w:val="2"/>
        </w:numPr>
        <w:spacing w:line="276" w:lineRule="auto"/>
        <w:ind w:left="851" w:hanging="425"/>
        <w:rPr>
          <w:sz w:val="24"/>
        </w:rPr>
      </w:pPr>
      <w:r w:rsidRPr="008E1225">
        <w:rPr>
          <w:sz w:val="24"/>
        </w:rPr>
        <w:t>My beautiful hair reduced to nothing more than a haphazard.</w:t>
      </w:r>
    </w:p>
    <w:p w:rsidR="00A02976" w:rsidRDefault="00A02976" w:rsidP="00A02976">
      <w:pPr>
        <w:pStyle w:val="NoSpacing"/>
        <w:spacing w:line="276" w:lineRule="auto"/>
        <w:rPr>
          <w:sz w:val="24"/>
        </w:rPr>
      </w:pPr>
    </w:p>
    <w:p w:rsidR="00A02976" w:rsidRPr="008E1225" w:rsidRDefault="00A02976" w:rsidP="00A02976">
      <w:pPr>
        <w:pStyle w:val="NoSpacing"/>
        <w:spacing w:line="276" w:lineRule="auto"/>
        <w:ind w:left="851"/>
        <w:rPr>
          <w:sz w:val="24"/>
        </w:rPr>
      </w:pPr>
      <w:r w:rsidRPr="008E1225">
        <w:rPr>
          <w:sz w:val="24"/>
        </w:rPr>
        <w:t>A. 3-1-2-8-6-5-7-4</w:t>
      </w:r>
    </w:p>
    <w:p w:rsidR="00A02976" w:rsidRPr="008E1225" w:rsidRDefault="00A02976" w:rsidP="00A02976">
      <w:pPr>
        <w:pStyle w:val="NoSpacing"/>
        <w:spacing w:line="276" w:lineRule="auto"/>
        <w:ind w:left="851"/>
        <w:rPr>
          <w:sz w:val="24"/>
        </w:rPr>
      </w:pPr>
      <w:r w:rsidRPr="008E1225">
        <w:rPr>
          <w:sz w:val="24"/>
        </w:rPr>
        <w:t>B</w:t>
      </w:r>
      <w:r>
        <w:rPr>
          <w:sz w:val="24"/>
        </w:rPr>
        <w:t>.</w:t>
      </w:r>
      <w:r w:rsidRPr="008E1225">
        <w:rPr>
          <w:sz w:val="24"/>
        </w:rPr>
        <w:t xml:space="preserve"> 7-4-8-5-6-1-2-3</w:t>
      </w:r>
    </w:p>
    <w:p w:rsidR="00A02976" w:rsidRPr="008E1225" w:rsidRDefault="00A02976" w:rsidP="00A02976">
      <w:pPr>
        <w:pStyle w:val="NoSpacing"/>
        <w:spacing w:line="276" w:lineRule="auto"/>
        <w:ind w:left="851"/>
        <w:rPr>
          <w:sz w:val="24"/>
        </w:rPr>
      </w:pPr>
      <w:r w:rsidRPr="008E1225">
        <w:rPr>
          <w:sz w:val="24"/>
        </w:rPr>
        <w:t>C. 4-3-7-5-2-6-8-1</w:t>
      </w:r>
    </w:p>
    <w:p w:rsidR="00A02976" w:rsidRDefault="00A02976" w:rsidP="00A02976">
      <w:pPr>
        <w:pStyle w:val="NoSpacing"/>
        <w:spacing w:line="276" w:lineRule="auto"/>
        <w:ind w:left="851"/>
        <w:rPr>
          <w:sz w:val="24"/>
        </w:rPr>
      </w:pPr>
      <w:r w:rsidRPr="008E1225">
        <w:rPr>
          <w:sz w:val="24"/>
        </w:rPr>
        <w:t>D. 8-1-</w:t>
      </w:r>
      <w:r>
        <w:rPr>
          <w:sz w:val="24"/>
        </w:rPr>
        <w:t>2-</w:t>
      </w:r>
      <w:r w:rsidRPr="008E1225">
        <w:rPr>
          <w:sz w:val="24"/>
        </w:rPr>
        <w:t>5-6-</w:t>
      </w:r>
      <w:r>
        <w:rPr>
          <w:sz w:val="24"/>
        </w:rPr>
        <w:t>3-4-7</w:t>
      </w:r>
    </w:p>
    <w:p w:rsidR="00A02976" w:rsidRPr="008E1225" w:rsidRDefault="00A02976" w:rsidP="00A02976">
      <w:pPr>
        <w:pStyle w:val="NoSpacing"/>
        <w:spacing w:line="276" w:lineRule="auto"/>
        <w:ind w:left="851"/>
        <w:rPr>
          <w:sz w:val="24"/>
        </w:rPr>
      </w:pPr>
    </w:p>
    <w:p w:rsidR="00A02976" w:rsidRPr="008E1225" w:rsidRDefault="00A02976" w:rsidP="00A02976">
      <w:pPr>
        <w:pStyle w:val="NoSpacing"/>
        <w:spacing w:line="276" w:lineRule="auto"/>
        <w:ind w:left="426"/>
        <w:rPr>
          <w:b/>
          <w:sz w:val="24"/>
        </w:rPr>
      </w:pPr>
      <w:r w:rsidRPr="008E1225">
        <w:rPr>
          <w:b/>
          <w:sz w:val="24"/>
        </w:rPr>
        <w:t>The following text is for questions 2 and 3.</w:t>
      </w:r>
    </w:p>
    <w:p w:rsidR="00A02976" w:rsidRDefault="00A02976" w:rsidP="00A02976">
      <w:pPr>
        <w:pStyle w:val="NoSpacing"/>
        <w:spacing w:line="276" w:lineRule="auto"/>
        <w:ind w:left="426"/>
        <w:rPr>
          <w:sz w:val="24"/>
        </w:rPr>
      </w:pPr>
      <w:r>
        <w:rPr>
          <w:noProof/>
          <w:sz w:val="24"/>
        </w:rPr>
        <w:drawing>
          <wp:inline distT="0" distB="0" distL="0" distR="0" wp14:anchorId="3E0BECF3" wp14:editId="6A8DE909">
            <wp:extent cx="2880765" cy="2686556"/>
            <wp:effectExtent l="0" t="0" r="0" b="0"/>
            <wp:docPr id="1" name="Picture 1" descr="C:\Users\pakdetono\Pictures\ControlCenter3\Scan\CCI07122013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kdetono\Pictures\ControlCenter3\Scan\CCI07122013_0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995" cy="2686770"/>
                    </a:xfrm>
                    <a:prstGeom prst="rect">
                      <a:avLst/>
                    </a:prstGeom>
                    <a:noFill/>
                    <a:ln>
                      <a:noFill/>
                    </a:ln>
                  </pic:spPr>
                </pic:pic>
              </a:graphicData>
            </a:graphic>
          </wp:inline>
        </w:drawing>
      </w:r>
    </w:p>
    <w:p w:rsidR="00A02976" w:rsidRDefault="00A02976" w:rsidP="00A02976">
      <w:pPr>
        <w:pStyle w:val="NoSpacing"/>
        <w:spacing w:line="276" w:lineRule="auto"/>
        <w:rPr>
          <w:sz w:val="24"/>
        </w:rPr>
      </w:pPr>
    </w:p>
    <w:p w:rsidR="00A02976" w:rsidRPr="008E1225" w:rsidRDefault="00A02976" w:rsidP="00A10254">
      <w:pPr>
        <w:pStyle w:val="NoSpacing"/>
        <w:numPr>
          <w:ilvl w:val="0"/>
          <w:numId w:val="3"/>
        </w:numPr>
        <w:spacing w:line="276" w:lineRule="auto"/>
        <w:ind w:left="426" w:hanging="426"/>
        <w:rPr>
          <w:sz w:val="24"/>
        </w:rPr>
      </w:pPr>
      <w:r w:rsidRPr="008E1225">
        <w:rPr>
          <w:sz w:val="24"/>
        </w:rPr>
        <w:t>How many pieces of treadmill does the company sell in a month?</w:t>
      </w:r>
    </w:p>
    <w:p w:rsidR="00A02976" w:rsidRPr="008E1225" w:rsidRDefault="00A02976" w:rsidP="00A02976">
      <w:pPr>
        <w:pStyle w:val="NoSpacing"/>
        <w:spacing w:line="276" w:lineRule="auto"/>
        <w:ind w:left="426"/>
        <w:rPr>
          <w:sz w:val="24"/>
        </w:rPr>
      </w:pPr>
      <w:r w:rsidRPr="008E1225">
        <w:rPr>
          <w:sz w:val="24"/>
        </w:rPr>
        <w:t>A. 185</w:t>
      </w:r>
    </w:p>
    <w:p w:rsidR="00A02976" w:rsidRDefault="00A02976" w:rsidP="00A02976">
      <w:pPr>
        <w:pStyle w:val="NoSpacing"/>
        <w:spacing w:line="276" w:lineRule="auto"/>
        <w:ind w:left="426"/>
        <w:rPr>
          <w:sz w:val="24"/>
        </w:rPr>
      </w:pPr>
      <w:r w:rsidRPr="008E1225">
        <w:rPr>
          <w:sz w:val="24"/>
        </w:rPr>
        <w:t>B. 764</w:t>
      </w:r>
    </w:p>
    <w:p w:rsidR="00A02976" w:rsidRDefault="00A02976" w:rsidP="00A02976">
      <w:pPr>
        <w:pStyle w:val="NoSpacing"/>
        <w:spacing w:line="276" w:lineRule="auto"/>
        <w:ind w:left="426"/>
        <w:rPr>
          <w:sz w:val="24"/>
        </w:rPr>
      </w:pPr>
      <w:r>
        <w:rPr>
          <w:sz w:val="24"/>
        </w:rPr>
        <w:t>C.</w:t>
      </w:r>
      <w:r w:rsidRPr="008E1225">
        <w:rPr>
          <w:sz w:val="24"/>
        </w:rPr>
        <w:t xml:space="preserve"> 1500</w:t>
      </w:r>
    </w:p>
    <w:p w:rsidR="00A02976" w:rsidRDefault="00A02976" w:rsidP="00A02976">
      <w:pPr>
        <w:pStyle w:val="NoSpacing"/>
        <w:spacing w:line="276" w:lineRule="auto"/>
        <w:ind w:left="426"/>
        <w:rPr>
          <w:sz w:val="24"/>
        </w:rPr>
      </w:pPr>
      <w:r w:rsidRPr="008E1225">
        <w:rPr>
          <w:sz w:val="24"/>
        </w:rPr>
        <w:t>D. 1599</w:t>
      </w:r>
    </w:p>
    <w:p w:rsidR="00A02976" w:rsidRPr="008E1225" w:rsidRDefault="00A02976" w:rsidP="00A02976">
      <w:pPr>
        <w:pStyle w:val="NoSpacing"/>
        <w:spacing w:line="276" w:lineRule="auto"/>
        <w:rPr>
          <w:sz w:val="24"/>
        </w:rPr>
      </w:pPr>
    </w:p>
    <w:p w:rsidR="00A02976" w:rsidRPr="008E1225" w:rsidRDefault="00A02976" w:rsidP="00A10254">
      <w:pPr>
        <w:pStyle w:val="NoSpacing"/>
        <w:numPr>
          <w:ilvl w:val="0"/>
          <w:numId w:val="3"/>
        </w:numPr>
        <w:spacing w:line="276" w:lineRule="auto"/>
        <w:ind w:left="426" w:hanging="426"/>
        <w:rPr>
          <w:sz w:val="24"/>
        </w:rPr>
      </w:pPr>
      <w:r w:rsidRPr="008E1225">
        <w:rPr>
          <w:sz w:val="24"/>
        </w:rPr>
        <w:t>Why should you hurry to buy the product?</w:t>
      </w:r>
    </w:p>
    <w:p w:rsidR="00A02976" w:rsidRPr="008E1225" w:rsidRDefault="00A02976" w:rsidP="00A02976">
      <w:pPr>
        <w:pStyle w:val="NoSpacing"/>
        <w:spacing w:line="276" w:lineRule="auto"/>
        <w:ind w:left="426"/>
        <w:rPr>
          <w:sz w:val="24"/>
        </w:rPr>
      </w:pPr>
      <w:r w:rsidRPr="008E1225">
        <w:rPr>
          <w:sz w:val="24"/>
        </w:rPr>
        <w:t>A. The stock is limited.</w:t>
      </w:r>
    </w:p>
    <w:p w:rsidR="00A02976" w:rsidRPr="008E1225" w:rsidRDefault="00A02976" w:rsidP="00A02976">
      <w:pPr>
        <w:pStyle w:val="NoSpacing"/>
        <w:spacing w:line="276" w:lineRule="auto"/>
        <w:ind w:left="426"/>
        <w:rPr>
          <w:sz w:val="24"/>
        </w:rPr>
      </w:pPr>
      <w:r w:rsidRPr="008E1225">
        <w:rPr>
          <w:sz w:val="24"/>
        </w:rPr>
        <w:t>B. The price is very cheap now.</w:t>
      </w:r>
    </w:p>
    <w:p w:rsidR="00A02976" w:rsidRPr="008E1225" w:rsidRDefault="00A02976" w:rsidP="00A02976">
      <w:pPr>
        <w:pStyle w:val="NoSpacing"/>
        <w:spacing w:line="276" w:lineRule="auto"/>
        <w:ind w:left="426"/>
        <w:rPr>
          <w:sz w:val="24"/>
        </w:rPr>
      </w:pPr>
      <w:r w:rsidRPr="008E1225">
        <w:rPr>
          <w:sz w:val="24"/>
        </w:rPr>
        <w:t>C. You will get more profits.</w:t>
      </w:r>
    </w:p>
    <w:p w:rsidR="00A02976" w:rsidRDefault="00A02976" w:rsidP="00A02976">
      <w:pPr>
        <w:pStyle w:val="NoSpacing"/>
        <w:spacing w:line="276" w:lineRule="auto"/>
        <w:ind w:left="426"/>
        <w:rPr>
          <w:sz w:val="24"/>
        </w:rPr>
      </w:pPr>
      <w:r w:rsidRPr="008E1225">
        <w:rPr>
          <w:sz w:val="24"/>
        </w:rPr>
        <w:t>D. Other buyers are waiting.</w:t>
      </w:r>
    </w:p>
    <w:p w:rsidR="00AE1821" w:rsidRPr="003862B6" w:rsidRDefault="00AE1821" w:rsidP="00AE1821">
      <w:pPr>
        <w:pStyle w:val="NoSpacing"/>
        <w:spacing w:line="276" w:lineRule="auto"/>
        <w:rPr>
          <w:sz w:val="24"/>
        </w:rPr>
      </w:pPr>
    </w:p>
    <w:p w:rsidR="00AE1821" w:rsidRPr="00F75091" w:rsidRDefault="00AE1821" w:rsidP="00AE1821">
      <w:pPr>
        <w:pStyle w:val="NoSpacing"/>
        <w:spacing w:line="276" w:lineRule="auto"/>
        <w:ind w:left="426"/>
        <w:rPr>
          <w:b/>
          <w:sz w:val="24"/>
        </w:rPr>
      </w:pPr>
      <w:r w:rsidRPr="00F75091">
        <w:rPr>
          <w:b/>
          <w:sz w:val="24"/>
        </w:rPr>
        <w:t>For questions 4 to 6, complete the text with the correct word.</w:t>
      </w:r>
    </w:p>
    <w:tbl>
      <w:tblPr>
        <w:tblStyle w:val="TableGrid"/>
        <w:tblW w:w="8817" w:type="dxa"/>
        <w:tblInd w:w="534" w:type="dxa"/>
        <w:tblLook w:val="04A0" w:firstRow="1" w:lastRow="0" w:firstColumn="1" w:lastColumn="0" w:noHBand="0" w:noVBand="1"/>
      </w:tblPr>
      <w:tblGrid>
        <w:gridCol w:w="8817"/>
      </w:tblGrid>
      <w:tr w:rsidR="00AE1821" w:rsidTr="00B1055F">
        <w:tc>
          <w:tcPr>
            <w:tcW w:w="8817" w:type="dxa"/>
          </w:tcPr>
          <w:p w:rsidR="00AE1821" w:rsidRDefault="00AE1821" w:rsidP="00B1055F">
            <w:pPr>
              <w:pStyle w:val="NoSpacing"/>
              <w:spacing w:line="276" w:lineRule="auto"/>
              <w:ind w:firstLine="600"/>
              <w:rPr>
                <w:sz w:val="24"/>
              </w:rPr>
            </w:pPr>
            <w:r w:rsidRPr="00F75091">
              <w:rPr>
                <w:sz w:val="24"/>
              </w:rPr>
              <w:t xml:space="preserve">The island of </w:t>
            </w:r>
            <w:proofErr w:type="spellStart"/>
            <w:r w:rsidRPr="00F75091">
              <w:rPr>
                <w:sz w:val="24"/>
              </w:rPr>
              <w:t>Sangalaki</w:t>
            </w:r>
            <w:proofErr w:type="spellEnd"/>
            <w:r w:rsidRPr="00F75091">
              <w:rPr>
                <w:sz w:val="24"/>
              </w:rPr>
              <w:t xml:space="preserve"> in Kalimantan was opened for diving in 1993. Its shallow reef system extends over 200 meters from the (4</w:t>
            </w:r>
            <w:proofErr w:type="gramStart"/>
            <w:r w:rsidRPr="00F75091">
              <w:rPr>
                <w:sz w:val="24"/>
              </w:rPr>
              <w:t>) ...</w:t>
            </w:r>
            <w:proofErr w:type="gramEnd"/>
            <w:r w:rsidRPr="00F75091">
              <w:rPr>
                <w:sz w:val="24"/>
              </w:rPr>
              <w:t xml:space="preserve"> . It is (5) ... as Indonesian Marine Park. The island is also a breeding ground for green turtles. At night female turtles come ashore and lay their eggs. Baby turtles hatch and they (6) ... struggle their way to the sea while avoiding hungry birds.</w:t>
            </w:r>
          </w:p>
        </w:tc>
      </w:tr>
    </w:tbl>
    <w:p w:rsidR="00AE1821" w:rsidRDefault="00AE1821" w:rsidP="00AE1821">
      <w:pPr>
        <w:pStyle w:val="NoSpacing"/>
        <w:spacing w:line="276" w:lineRule="auto"/>
        <w:ind w:left="426"/>
        <w:rPr>
          <w:sz w:val="24"/>
        </w:rPr>
      </w:pPr>
    </w:p>
    <w:p w:rsidR="00AE1821" w:rsidRPr="00F75091" w:rsidRDefault="00AE1821" w:rsidP="00A10254">
      <w:pPr>
        <w:pStyle w:val="NoSpacing"/>
        <w:numPr>
          <w:ilvl w:val="0"/>
          <w:numId w:val="3"/>
        </w:numPr>
        <w:spacing w:line="276" w:lineRule="auto"/>
        <w:ind w:left="426" w:hanging="426"/>
        <w:rPr>
          <w:sz w:val="24"/>
        </w:rPr>
      </w:pPr>
      <w:r w:rsidRPr="00F75091">
        <w:rPr>
          <w:sz w:val="24"/>
        </w:rPr>
        <w:t>A. land</w:t>
      </w:r>
    </w:p>
    <w:p w:rsidR="00AE1821" w:rsidRPr="00F75091" w:rsidRDefault="00AE1821" w:rsidP="00AE1821">
      <w:pPr>
        <w:pStyle w:val="NoSpacing"/>
        <w:spacing w:line="276" w:lineRule="auto"/>
        <w:ind w:left="426"/>
        <w:rPr>
          <w:sz w:val="24"/>
        </w:rPr>
      </w:pPr>
      <w:r w:rsidRPr="00F75091">
        <w:rPr>
          <w:sz w:val="24"/>
        </w:rPr>
        <w:t>B</w:t>
      </w:r>
      <w:r>
        <w:rPr>
          <w:sz w:val="24"/>
        </w:rPr>
        <w:t>.</w:t>
      </w:r>
      <w:r w:rsidRPr="00F75091">
        <w:rPr>
          <w:sz w:val="24"/>
        </w:rPr>
        <w:t xml:space="preserve"> </w:t>
      </w:r>
      <w:proofErr w:type="gramStart"/>
      <w:r w:rsidRPr="00F75091">
        <w:rPr>
          <w:sz w:val="24"/>
        </w:rPr>
        <w:t>island</w:t>
      </w:r>
      <w:proofErr w:type="gramEnd"/>
    </w:p>
    <w:p w:rsidR="00AE1821" w:rsidRPr="00F75091" w:rsidRDefault="00AE1821" w:rsidP="00AE1821">
      <w:pPr>
        <w:pStyle w:val="NoSpacing"/>
        <w:spacing w:line="276" w:lineRule="auto"/>
        <w:ind w:left="426"/>
        <w:rPr>
          <w:sz w:val="24"/>
        </w:rPr>
      </w:pPr>
      <w:r>
        <w:rPr>
          <w:sz w:val="24"/>
        </w:rPr>
        <w:t xml:space="preserve">C. </w:t>
      </w:r>
      <w:r w:rsidRPr="00F75091">
        <w:rPr>
          <w:sz w:val="24"/>
        </w:rPr>
        <w:t>continent</w:t>
      </w:r>
    </w:p>
    <w:p w:rsidR="00AE1821" w:rsidRPr="00F75091" w:rsidRDefault="00AE1821" w:rsidP="00AE1821">
      <w:pPr>
        <w:pStyle w:val="NoSpacing"/>
        <w:spacing w:line="276" w:lineRule="auto"/>
        <w:ind w:left="426"/>
        <w:rPr>
          <w:sz w:val="24"/>
        </w:rPr>
      </w:pPr>
      <w:r w:rsidRPr="00F75091">
        <w:rPr>
          <w:sz w:val="24"/>
        </w:rPr>
        <w:t>D. archipelago</w:t>
      </w:r>
    </w:p>
    <w:p w:rsidR="00AE1821" w:rsidRDefault="00AE1821" w:rsidP="00AE1821">
      <w:pPr>
        <w:pStyle w:val="NoSpacing"/>
        <w:spacing w:line="276" w:lineRule="auto"/>
        <w:rPr>
          <w:sz w:val="24"/>
        </w:rPr>
      </w:pPr>
    </w:p>
    <w:p w:rsidR="00AE1821" w:rsidRPr="00F75091" w:rsidRDefault="00AE1821" w:rsidP="00A10254">
      <w:pPr>
        <w:pStyle w:val="NoSpacing"/>
        <w:numPr>
          <w:ilvl w:val="0"/>
          <w:numId w:val="3"/>
        </w:numPr>
        <w:spacing w:line="276" w:lineRule="auto"/>
        <w:ind w:left="426" w:hanging="426"/>
        <w:rPr>
          <w:sz w:val="24"/>
        </w:rPr>
      </w:pPr>
      <w:r>
        <w:rPr>
          <w:sz w:val="24"/>
        </w:rPr>
        <w:t xml:space="preserve">A. </w:t>
      </w:r>
      <w:r w:rsidRPr="00F75091">
        <w:rPr>
          <w:sz w:val="24"/>
        </w:rPr>
        <w:t>boring</w:t>
      </w:r>
    </w:p>
    <w:p w:rsidR="00AE1821" w:rsidRPr="00F75091" w:rsidRDefault="00AE1821" w:rsidP="00AE1821">
      <w:pPr>
        <w:pStyle w:val="NoSpacing"/>
        <w:spacing w:line="276" w:lineRule="auto"/>
        <w:ind w:left="426"/>
        <w:rPr>
          <w:sz w:val="24"/>
        </w:rPr>
      </w:pPr>
      <w:r w:rsidRPr="00F75091">
        <w:rPr>
          <w:sz w:val="24"/>
        </w:rPr>
        <w:t>B</w:t>
      </w:r>
      <w:r>
        <w:rPr>
          <w:sz w:val="24"/>
        </w:rPr>
        <w:t>.</w:t>
      </w:r>
      <w:r w:rsidRPr="00F75091">
        <w:rPr>
          <w:sz w:val="24"/>
        </w:rPr>
        <w:t xml:space="preserve"> famous</w:t>
      </w:r>
    </w:p>
    <w:p w:rsidR="00AE1821" w:rsidRPr="00F75091" w:rsidRDefault="00AE1821" w:rsidP="00AE1821">
      <w:pPr>
        <w:pStyle w:val="NoSpacing"/>
        <w:spacing w:line="276" w:lineRule="auto"/>
        <w:ind w:left="426"/>
        <w:rPr>
          <w:sz w:val="24"/>
        </w:rPr>
      </w:pPr>
      <w:r w:rsidRPr="00F75091">
        <w:rPr>
          <w:sz w:val="24"/>
        </w:rPr>
        <w:t>C. luxurious</w:t>
      </w:r>
    </w:p>
    <w:p w:rsidR="00AE1821" w:rsidRPr="00F75091" w:rsidRDefault="00AE1821" w:rsidP="00AE1821">
      <w:pPr>
        <w:pStyle w:val="NoSpacing"/>
        <w:spacing w:line="276" w:lineRule="auto"/>
        <w:ind w:left="426"/>
        <w:rPr>
          <w:sz w:val="24"/>
        </w:rPr>
      </w:pPr>
      <w:r>
        <w:rPr>
          <w:sz w:val="24"/>
        </w:rPr>
        <w:t>D. uninteresting</w:t>
      </w:r>
    </w:p>
    <w:p w:rsidR="00AE1821" w:rsidRDefault="00AE1821" w:rsidP="00AE1821">
      <w:pPr>
        <w:pStyle w:val="NoSpacing"/>
        <w:spacing w:line="276" w:lineRule="auto"/>
        <w:rPr>
          <w:sz w:val="24"/>
        </w:rPr>
      </w:pPr>
    </w:p>
    <w:p w:rsidR="00AE1821" w:rsidRPr="00F75091" w:rsidRDefault="00AE1821" w:rsidP="00A10254">
      <w:pPr>
        <w:pStyle w:val="NoSpacing"/>
        <w:numPr>
          <w:ilvl w:val="0"/>
          <w:numId w:val="3"/>
        </w:numPr>
        <w:spacing w:line="276" w:lineRule="auto"/>
        <w:ind w:left="426" w:hanging="426"/>
        <w:rPr>
          <w:sz w:val="24"/>
        </w:rPr>
      </w:pPr>
      <w:r w:rsidRPr="00F75091">
        <w:rPr>
          <w:sz w:val="24"/>
        </w:rPr>
        <w:t>A. lazily</w:t>
      </w:r>
    </w:p>
    <w:p w:rsidR="00AE1821" w:rsidRPr="00F75091" w:rsidRDefault="00AE1821" w:rsidP="00AE1821">
      <w:pPr>
        <w:pStyle w:val="NoSpacing"/>
        <w:spacing w:line="276" w:lineRule="auto"/>
        <w:ind w:left="426"/>
        <w:rPr>
          <w:sz w:val="24"/>
        </w:rPr>
      </w:pPr>
      <w:r w:rsidRPr="00F75091">
        <w:rPr>
          <w:sz w:val="24"/>
        </w:rPr>
        <w:t>B. carelessly</w:t>
      </w:r>
    </w:p>
    <w:p w:rsidR="00AE1821" w:rsidRPr="00F75091" w:rsidRDefault="00AE1821" w:rsidP="00AE1821">
      <w:pPr>
        <w:pStyle w:val="NoSpacing"/>
        <w:spacing w:line="276" w:lineRule="auto"/>
        <w:ind w:left="426"/>
        <w:rPr>
          <w:sz w:val="24"/>
        </w:rPr>
      </w:pPr>
      <w:r w:rsidRPr="00F75091">
        <w:rPr>
          <w:sz w:val="24"/>
        </w:rPr>
        <w:t>C. differently</w:t>
      </w:r>
    </w:p>
    <w:p w:rsidR="00AE1821" w:rsidRDefault="00AE1821" w:rsidP="00AE1821">
      <w:pPr>
        <w:pStyle w:val="NoSpacing"/>
        <w:spacing w:line="276" w:lineRule="auto"/>
        <w:ind w:left="426"/>
        <w:rPr>
          <w:sz w:val="24"/>
        </w:rPr>
      </w:pPr>
      <w:r w:rsidRPr="00F75091">
        <w:rPr>
          <w:sz w:val="24"/>
        </w:rPr>
        <w:t>D. desperately</w:t>
      </w:r>
    </w:p>
    <w:p w:rsidR="005757E7" w:rsidRDefault="005757E7" w:rsidP="005757E7">
      <w:pPr>
        <w:pStyle w:val="NoSpacing"/>
        <w:rPr>
          <w:sz w:val="24"/>
        </w:rPr>
      </w:pPr>
    </w:p>
    <w:p w:rsidR="00AE1821" w:rsidRPr="009076AF" w:rsidRDefault="00AE1821" w:rsidP="00AE1821">
      <w:pPr>
        <w:pStyle w:val="NoSpacing"/>
        <w:ind w:left="426"/>
        <w:rPr>
          <w:b/>
          <w:sz w:val="24"/>
        </w:rPr>
      </w:pPr>
      <w:r w:rsidRPr="009076AF">
        <w:rPr>
          <w:b/>
          <w:sz w:val="24"/>
        </w:rPr>
        <w:t>The following text is for questions 7 and 8.</w:t>
      </w:r>
    </w:p>
    <w:p w:rsidR="00AE1821" w:rsidRDefault="00AE1821" w:rsidP="00AE1821">
      <w:pPr>
        <w:pStyle w:val="NoSpacing"/>
        <w:ind w:left="426"/>
        <w:rPr>
          <w:sz w:val="24"/>
        </w:rPr>
      </w:pPr>
      <w:r>
        <w:rPr>
          <w:noProof/>
          <w:sz w:val="24"/>
        </w:rPr>
        <w:drawing>
          <wp:inline distT="0" distB="0" distL="0" distR="0" wp14:anchorId="26FDB7BA" wp14:editId="6E7E2413">
            <wp:extent cx="2427605" cy="2913380"/>
            <wp:effectExtent l="0" t="0" r="0" b="1270"/>
            <wp:docPr id="2" name="Picture 2" descr="C:\Users\pakdetono\Pictures\ControlCenter3\Scan\CCI07202013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kdetono\Pictures\ControlCenter3\Scan\CCI07202013_0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7605" cy="2913380"/>
                    </a:xfrm>
                    <a:prstGeom prst="rect">
                      <a:avLst/>
                    </a:prstGeom>
                    <a:noFill/>
                    <a:ln>
                      <a:noFill/>
                    </a:ln>
                  </pic:spPr>
                </pic:pic>
              </a:graphicData>
            </a:graphic>
          </wp:inline>
        </w:drawing>
      </w:r>
    </w:p>
    <w:p w:rsidR="00AE1821" w:rsidRDefault="00AE1821" w:rsidP="00AE1821">
      <w:pPr>
        <w:pStyle w:val="NoSpacing"/>
        <w:rPr>
          <w:sz w:val="24"/>
        </w:rPr>
      </w:pPr>
    </w:p>
    <w:p w:rsidR="00AE1821" w:rsidRPr="009076AF" w:rsidRDefault="00AE1821" w:rsidP="00A10254">
      <w:pPr>
        <w:pStyle w:val="NoSpacing"/>
        <w:numPr>
          <w:ilvl w:val="0"/>
          <w:numId w:val="3"/>
        </w:numPr>
        <w:ind w:left="426" w:hanging="426"/>
        <w:rPr>
          <w:sz w:val="24"/>
        </w:rPr>
      </w:pPr>
      <w:r w:rsidRPr="009076AF">
        <w:rPr>
          <w:sz w:val="24"/>
        </w:rPr>
        <w:t>Which informati</w:t>
      </w:r>
      <w:r>
        <w:rPr>
          <w:sz w:val="24"/>
        </w:rPr>
        <w:t>o</w:t>
      </w:r>
      <w:r w:rsidRPr="009076AF">
        <w:rPr>
          <w:sz w:val="24"/>
        </w:rPr>
        <w:t>n can be found in the text?</w:t>
      </w:r>
    </w:p>
    <w:p w:rsidR="00AE1821" w:rsidRPr="009076AF" w:rsidRDefault="00AE1821" w:rsidP="00AE1821">
      <w:pPr>
        <w:pStyle w:val="NoSpacing"/>
        <w:ind w:left="426"/>
        <w:rPr>
          <w:sz w:val="24"/>
        </w:rPr>
      </w:pPr>
      <w:r w:rsidRPr="009076AF">
        <w:rPr>
          <w:sz w:val="24"/>
        </w:rPr>
        <w:t>A</w:t>
      </w:r>
      <w:r>
        <w:rPr>
          <w:sz w:val="24"/>
        </w:rPr>
        <w:t>.</w:t>
      </w:r>
      <w:r w:rsidRPr="009076AF">
        <w:rPr>
          <w:sz w:val="24"/>
        </w:rPr>
        <w:t xml:space="preserve"> Th</w:t>
      </w:r>
      <w:r>
        <w:rPr>
          <w:sz w:val="24"/>
        </w:rPr>
        <w:t>e me</w:t>
      </w:r>
      <w:r w:rsidRPr="009076AF">
        <w:rPr>
          <w:sz w:val="24"/>
        </w:rPr>
        <w:t>eting is held</w:t>
      </w:r>
      <w:r>
        <w:rPr>
          <w:sz w:val="24"/>
        </w:rPr>
        <w:t xml:space="preserve"> a</w:t>
      </w:r>
      <w:r w:rsidRPr="009076AF">
        <w:rPr>
          <w:sz w:val="24"/>
        </w:rPr>
        <w:t>t 4496 St</w:t>
      </w:r>
      <w:r>
        <w:rPr>
          <w:sz w:val="24"/>
        </w:rPr>
        <w:t>.</w:t>
      </w:r>
      <w:r w:rsidRPr="009076AF">
        <w:rPr>
          <w:sz w:val="24"/>
        </w:rPr>
        <w:t xml:space="preserve"> Claude A</w:t>
      </w:r>
      <w:r>
        <w:rPr>
          <w:sz w:val="24"/>
        </w:rPr>
        <w:t>ve</w:t>
      </w:r>
    </w:p>
    <w:p w:rsidR="00AE1821" w:rsidRPr="009076AF" w:rsidRDefault="00AE1821" w:rsidP="00AE1821">
      <w:pPr>
        <w:pStyle w:val="NoSpacing"/>
        <w:ind w:left="426"/>
        <w:rPr>
          <w:sz w:val="24"/>
        </w:rPr>
      </w:pPr>
      <w:r w:rsidRPr="009076AF">
        <w:rPr>
          <w:sz w:val="24"/>
        </w:rPr>
        <w:t>B. Food and drink will be served during the meeting.</w:t>
      </w:r>
    </w:p>
    <w:p w:rsidR="00AE1821" w:rsidRPr="009076AF" w:rsidRDefault="00AE1821" w:rsidP="00AE1821">
      <w:pPr>
        <w:pStyle w:val="NoSpacing"/>
        <w:ind w:left="426"/>
        <w:rPr>
          <w:sz w:val="24"/>
        </w:rPr>
      </w:pPr>
      <w:r w:rsidRPr="009076AF">
        <w:rPr>
          <w:sz w:val="24"/>
        </w:rPr>
        <w:t>C. Mr. Nan Roman will</w:t>
      </w:r>
      <w:r>
        <w:rPr>
          <w:sz w:val="24"/>
        </w:rPr>
        <w:t xml:space="preserve"> talk about politics in the US.</w:t>
      </w:r>
    </w:p>
    <w:p w:rsidR="00AE1821" w:rsidRPr="009076AF" w:rsidRDefault="00AE1821" w:rsidP="00AE1821">
      <w:pPr>
        <w:pStyle w:val="NoSpacing"/>
        <w:ind w:left="426"/>
        <w:rPr>
          <w:sz w:val="24"/>
        </w:rPr>
      </w:pPr>
      <w:r w:rsidRPr="009076AF">
        <w:rPr>
          <w:sz w:val="24"/>
        </w:rPr>
        <w:t>D. The meeting will be done in the afte</w:t>
      </w:r>
      <w:r>
        <w:rPr>
          <w:sz w:val="24"/>
        </w:rPr>
        <w:t>rnoon</w:t>
      </w:r>
    </w:p>
    <w:p w:rsidR="00AE1821" w:rsidRPr="009076AF" w:rsidRDefault="00AE1821" w:rsidP="00AE1821">
      <w:pPr>
        <w:pStyle w:val="NoSpacing"/>
        <w:rPr>
          <w:sz w:val="24"/>
        </w:rPr>
      </w:pPr>
    </w:p>
    <w:p w:rsidR="00AE1821" w:rsidRDefault="00AE1821" w:rsidP="00A10254">
      <w:pPr>
        <w:pStyle w:val="NoSpacing"/>
        <w:numPr>
          <w:ilvl w:val="0"/>
          <w:numId w:val="3"/>
        </w:numPr>
        <w:ind w:left="426" w:hanging="426"/>
        <w:rPr>
          <w:sz w:val="24"/>
        </w:rPr>
      </w:pPr>
      <w:r w:rsidRPr="009C0D91">
        <w:rPr>
          <w:sz w:val="24"/>
        </w:rPr>
        <w:t>"Join us at our 20</w:t>
      </w:r>
      <w:r w:rsidRPr="009C0D91">
        <w:rPr>
          <w:sz w:val="24"/>
          <w:vertAlign w:val="superscript"/>
        </w:rPr>
        <w:t>th</w:t>
      </w:r>
      <w:r>
        <w:rPr>
          <w:sz w:val="24"/>
        </w:rPr>
        <w:t xml:space="preserve"> “</w:t>
      </w:r>
      <w:r w:rsidRPr="009C0D91">
        <w:rPr>
          <w:sz w:val="24"/>
        </w:rPr>
        <w:t xml:space="preserve">Anniversary meeting". </w:t>
      </w:r>
    </w:p>
    <w:p w:rsidR="00AE1821" w:rsidRPr="009C0D91" w:rsidRDefault="00AE1821" w:rsidP="00AE1821">
      <w:pPr>
        <w:pStyle w:val="NoSpacing"/>
        <w:ind w:left="426"/>
        <w:rPr>
          <w:sz w:val="24"/>
        </w:rPr>
      </w:pPr>
      <w:r w:rsidRPr="009C0D91">
        <w:rPr>
          <w:sz w:val="24"/>
        </w:rPr>
        <w:t>The underlined word refers to....</w:t>
      </w:r>
    </w:p>
    <w:p w:rsidR="00AE1821" w:rsidRPr="009C0D91" w:rsidRDefault="00AE1821" w:rsidP="00AE1821">
      <w:pPr>
        <w:pStyle w:val="NoSpacing"/>
        <w:ind w:left="426"/>
        <w:rPr>
          <w:sz w:val="24"/>
        </w:rPr>
      </w:pPr>
      <w:r>
        <w:rPr>
          <w:sz w:val="24"/>
        </w:rPr>
        <w:t xml:space="preserve">A. </w:t>
      </w:r>
      <w:r w:rsidRPr="009C0D91">
        <w:rPr>
          <w:sz w:val="24"/>
        </w:rPr>
        <w:t>unity organization</w:t>
      </w:r>
    </w:p>
    <w:p w:rsidR="00AE1821" w:rsidRPr="009C0D91" w:rsidRDefault="00AE1821" w:rsidP="00AE1821">
      <w:pPr>
        <w:pStyle w:val="NoSpacing"/>
        <w:ind w:left="426"/>
        <w:rPr>
          <w:sz w:val="24"/>
        </w:rPr>
      </w:pPr>
      <w:r w:rsidRPr="009C0D91">
        <w:rPr>
          <w:sz w:val="24"/>
        </w:rPr>
        <w:t>B. homelessness people</w:t>
      </w:r>
    </w:p>
    <w:p w:rsidR="00AE1821" w:rsidRPr="009C0D91" w:rsidRDefault="00AE1821" w:rsidP="00AE1821">
      <w:pPr>
        <w:pStyle w:val="NoSpacing"/>
        <w:ind w:left="426"/>
        <w:rPr>
          <w:sz w:val="24"/>
        </w:rPr>
      </w:pPr>
      <w:r w:rsidRPr="009C0D91">
        <w:rPr>
          <w:sz w:val="24"/>
        </w:rPr>
        <w:t>C. New Orleans citizen</w:t>
      </w:r>
    </w:p>
    <w:p w:rsidR="00AE1821" w:rsidRPr="009C0D91" w:rsidRDefault="00AE1821" w:rsidP="00AE1821">
      <w:pPr>
        <w:pStyle w:val="NoSpacing"/>
        <w:ind w:left="426"/>
        <w:rPr>
          <w:sz w:val="24"/>
        </w:rPr>
      </w:pPr>
      <w:r w:rsidRPr="009C0D91">
        <w:rPr>
          <w:sz w:val="24"/>
        </w:rPr>
        <w:t>D. Nan Roman, the speaker</w:t>
      </w:r>
    </w:p>
    <w:p w:rsidR="00AE1821" w:rsidRDefault="00AE1821" w:rsidP="00AE1821">
      <w:pPr>
        <w:pStyle w:val="NoSpacing"/>
        <w:rPr>
          <w:sz w:val="24"/>
        </w:rPr>
      </w:pPr>
    </w:p>
    <w:p w:rsidR="00C36D76" w:rsidRDefault="00C36D76" w:rsidP="00C36D76">
      <w:pPr>
        <w:pStyle w:val="NoSpacing"/>
        <w:spacing w:line="276" w:lineRule="auto"/>
        <w:rPr>
          <w:sz w:val="24"/>
        </w:rPr>
      </w:pPr>
    </w:p>
    <w:p w:rsidR="00C36D76" w:rsidRPr="00900369" w:rsidRDefault="00C36D76" w:rsidP="00C36D76">
      <w:pPr>
        <w:pStyle w:val="NoSpacing"/>
        <w:spacing w:line="276" w:lineRule="auto"/>
        <w:ind w:left="426"/>
        <w:rPr>
          <w:b/>
          <w:sz w:val="24"/>
        </w:rPr>
      </w:pPr>
      <w:r w:rsidRPr="00900369">
        <w:rPr>
          <w:b/>
          <w:sz w:val="24"/>
        </w:rPr>
        <w:t xml:space="preserve">The following text is for </w:t>
      </w:r>
      <w:proofErr w:type="spellStart"/>
      <w:r w:rsidRPr="00900369">
        <w:rPr>
          <w:b/>
          <w:sz w:val="24"/>
        </w:rPr>
        <w:t>uuestions</w:t>
      </w:r>
      <w:proofErr w:type="spellEnd"/>
      <w:r w:rsidRPr="00900369">
        <w:rPr>
          <w:b/>
          <w:sz w:val="24"/>
        </w:rPr>
        <w:t xml:space="preserve"> 9 to 13.</w:t>
      </w:r>
    </w:p>
    <w:tbl>
      <w:tblPr>
        <w:tblStyle w:val="TableGrid"/>
        <w:tblW w:w="8959" w:type="dxa"/>
        <w:tblInd w:w="534" w:type="dxa"/>
        <w:tblLook w:val="04A0" w:firstRow="1" w:lastRow="0" w:firstColumn="1" w:lastColumn="0" w:noHBand="0" w:noVBand="1"/>
      </w:tblPr>
      <w:tblGrid>
        <w:gridCol w:w="8959"/>
      </w:tblGrid>
      <w:tr w:rsidR="00C36D76" w:rsidTr="00C36D76">
        <w:tc>
          <w:tcPr>
            <w:tcW w:w="8959" w:type="dxa"/>
          </w:tcPr>
          <w:p w:rsidR="00C36D76" w:rsidRPr="00900369" w:rsidRDefault="00C36D76" w:rsidP="00B1055F">
            <w:pPr>
              <w:pStyle w:val="NoSpacing"/>
              <w:spacing w:line="276" w:lineRule="auto"/>
              <w:ind w:firstLine="601"/>
              <w:rPr>
                <w:sz w:val="24"/>
              </w:rPr>
            </w:pPr>
            <w:proofErr w:type="spellStart"/>
            <w:r w:rsidRPr="00900369">
              <w:rPr>
                <w:sz w:val="24"/>
              </w:rPr>
              <w:t>Oj</w:t>
            </w:r>
            <w:r>
              <w:rPr>
                <w:sz w:val="24"/>
              </w:rPr>
              <w:t>ek</w:t>
            </w:r>
            <w:proofErr w:type="spellEnd"/>
            <w:r>
              <w:rPr>
                <w:sz w:val="24"/>
              </w:rPr>
              <w:t xml:space="preserve"> “</w:t>
            </w:r>
            <w:r w:rsidRPr="00900369">
              <w:rPr>
                <w:sz w:val="24"/>
              </w:rPr>
              <w:t>motorcycle taxi</w:t>
            </w:r>
            <w:r>
              <w:rPr>
                <w:sz w:val="24"/>
              </w:rPr>
              <w:t>” b</w:t>
            </w:r>
            <w:r w:rsidRPr="00900369">
              <w:rPr>
                <w:sz w:val="24"/>
              </w:rPr>
              <w:t>egan</w:t>
            </w:r>
            <w:r>
              <w:rPr>
                <w:sz w:val="24"/>
              </w:rPr>
              <w:t xml:space="preserve"> </w:t>
            </w:r>
            <w:proofErr w:type="spellStart"/>
            <w:r>
              <w:rPr>
                <w:sz w:val="24"/>
              </w:rPr>
              <w:t>a</w:t>
            </w:r>
            <w:r w:rsidRPr="00900369">
              <w:rPr>
                <w:sz w:val="24"/>
              </w:rPr>
              <w:t>ppe</w:t>
            </w:r>
            <w:r>
              <w:rPr>
                <w:sz w:val="24"/>
              </w:rPr>
              <w:t>r</w:t>
            </w:r>
            <w:r w:rsidRPr="00900369">
              <w:rPr>
                <w:sz w:val="24"/>
              </w:rPr>
              <w:t>ing</w:t>
            </w:r>
            <w:proofErr w:type="spellEnd"/>
            <w:r w:rsidRPr="00900369">
              <w:rPr>
                <w:sz w:val="24"/>
              </w:rPr>
              <w:t xml:space="preserve"> in Jakarta after </w:t>
            </w:r>
            <w:proofErr w:type="spellStart"/>
            <w:r w:rsidRPr="00900369">
              <w:rPr>
                <w:sz w:val="24"/>
              </w:rPr>
              <w:t>beca</w:t>
            </w:r>
            <w:r>
              <w:rPr>
                <w:sz w:val="24"/>
              </w:rPr>
              <w:t>k</w:t>
            </w:r>
            <w:proofErr w:type="spellEnd"/>
            <w:r>
              <w:rPr>
                <w:sz w:val="24"/>
              </w:rPr>
              <w:t xml:space="preserve"> </w:t>
            </w:r>
            <w:r w:rsidRPr="00900369">
              <w:rPr>
                <w:sz w:val="24"/>
              </w:rPr>
              <w:t>was banned in 1994.</w:t>
            </w:r>
            <w:r>
              <w:rPr>
                <w:sz w:val="24"/>
              </w:rPr>
              <w:t xml:space="preserve"> </w:t>
            </w:r>
            <w:proofErr w:type="spellStart"/>
            <w:r>
              <w:rPr>
                <w:sz w:val="24"/>
              </w:rPr>
              <w:t>O</w:t>
            </w:r>
            <w:r w:rsidRPr="00900369">
              <w:rPr>
                <w:sz w:val="24"/>
              </w:rPr>
              <w:t>j</w:t>
            </w:r>
            <w:r>
              <w:rPr>
                <w:sz w:val="24"/>
              </w:rPr>
              <w:t>e</w:t>
            </w:r>
            <w:r w:rsidRPr="00900369">
              <w:rPr>
                <w:sz w:val="24"/>
              </w:rPr>
              <w:t>k</w:t>
            </w:r>
            <w:proofErr w:type="spellEnd"/>
            <w:r>
              <w:rPr>
                <w:sz w:val="24"/>
              </w:rPr>
              <w:t xml:space="preserve"> </w:t>
            </w:r>
            <w:r w:rsidRPr="00900369">
              <w:rPr>
                <w:sz w:val="24"/>
              </w:rPr>
              <w:t xml:space="preserve">service began as a people's initiative to provide an alternative transportation for people who used </w:t>
            </w:r>
            <w:proofErr w:type="spellStart"/>
            <w:r w:rsidRPr="00900369">
              <w:rPr>
                <w:sz w:val="24"/>
              </w:rPr>
              <w:t>becak</w:t>
            </w:r>
            <w:proofErr w:type="spellEnd"/>
            <w:r w:rsidRPr="00900369">
              <w:rPr>
                <w:sz w:val="24"/>
              </w:rPr>
              <w:t xml:space="preserve"> from main roads into housing complexes.</w:t>
            </w:r>
          </w:p>
          <w:p w:rsidR="00C36D76" w:rsidRPr="00900369" w:rsidRDefault="00C36D76" w:rsidP="00B1055F">
            <w:pPr>
              <w:pStyle w:val="NoSpacing"/>
              <w:spacing w:line="276" w:lineRule="auto"/>
              <w:ind w:firstLine="601"/>
              <w:rPr>
                <w:sz w:val="24"/>
              </w:rPr>
            </w:pPr>
            <w:r w:rsidRPr="00900369">
              <w:rPr>
                <w:sz w:val="24"/>
              </w:rPr>
              <w:t xml:space="preserve">There is no government license or control for </w:t>
            </w:r>
            <w:proofErr w:type="spellStart"/>
            <w:r w:rsidRPr="00900369">
              <w:rPr>
                <w:sz w:val="24"/>
              </w:rPr>
              <w:t>ojek</w:t>
            </w:r>
            <w:proofErr w:type="spellEnd"/>
            <w:r w:rsidRPr="00900369">
              <w:rPr>
                <w:sz w:val="24"/>
              </w:rPr>
              <w:t xml:space="preserve">. By the law, all motorcycle passengers should wear helmet so </w:t>
            </w:r>
            <w:proofErr w:type="spellStart"/>
            <w:r w:rsidRPr="00900369">
              <w:rPr>
                <w:sz w:val="24"/>
              </w:rPr>
              <w:t>ojek</w:t>
            </w:r>
            <w:proofErr w:type="spellEnd"/>
            <w:r w:rsidRPr="00900369">
              <w:rPr>
                <w:sz w:val="24"/>
              </w:rPr>
              <w:t xml:space="preserve"> drivers should have a spare for their passengers to wear. </w:t>
            </w:r>
            <w:proofErr w:type="spellStart"/>
            <w:r>
              <w:rPr>
                <w:sz w:val="24"/>
              </w:rPr>
              <w:t>Ojek</w:t>
            </w:r>
            <w:proofErr w:type="spellEnd"/>
            <w:r>
              <w:rPr>
                <w:sz w:val="24"/>
              </w:rPr>
              <w:t xml:space="preserve"> </w:t>
            </w:r>
            <w:r w:rsidRPr="00900369">
              <w:rPr>
                <w:sz w:val="24"/>
              </w:rPr>
              <w:t xml:space="preserve">tends to congregate at </w:t>
            </w:r>
            <w:r>
              <w:rPr>
                <w:sz w:val="24"/>
              </w:rPr>
              <w:t>T-junct</w:t>
            </w:r>
            <w:r w:rsidRPr="00900369">
              <w:rPr>
                <w:sz w:val="24"/>
              </w:rPr>
              <w:t xml:space="preserve">ion </w:t>
            </w:r>
            <w:r>
              <w:rPr>
                <w:sz w:val="24"/>
              </w:rPr>
              <w:t xml:space="preserve">on main roads </w:t>
            </w:r>
            <w:r w:rsidRPr="00900369">
              <w:rPr>
                <w:sz w:val="24"/>
              </w:rPr>
              <w:t>and near smal</w:t>
            </w:r>
            <w:r>
              <w:rPr>
                <w:sz w:val="24"/>
              </w:rPr>
              <w:t xml:space="preserve">ler road </w:t>
            </w:r>
            <w:r w:rsidRPr="00900369">
              <w:rPr>
                <w:sz w:val="24"/>
              </w:rPr>
              <w:t>that are no</w:t>
            </w:r>
            <w:r>
              <w:rPr>
                <w:sz w:val="24"/>
              </w:rPr>
              <w:t>t</w:t>
            </w:r>
            <w:r w:rsidRPr="00900369">
              <w:rPr>
                <w:sz w:val="24"/>
              </w:rPr>
              <w:t xml:space="preserve"> </w:t>
            </w:r>
            <w:r>
              <w:rPr>
                <w:sz w:val="24"/>
              </w:rPr>
              <w:t>se</w:t>
            </w:r>
            <w:r w:rsidRPr="00900369">
              <w:rPr>
                <w:sz w:val="24"/>
              </w:rPr>
              <w:t>rviced by bus routes.</w:t>
            </w:r>
          </w:p>
          <w:p w:rsidR="00C36D76" w:rsidRDefault="00C36D76" w:rsidP="00B1055F">
            <w:pPr>
              <w:pStyle w:val="NoSpacing"/>
              <w:spacing w:line="276" w:lineRule="auto"/>
              <w:ind w:firstLine="601"/>
              <w:rPr>
                <w:sz w:val="24"/>
              </w:rPr>
            </w:pPr>
            <w:r w:rsidRPr="00900369">
              <w:rPr>
                <w:sz w:val="24"/>
              </w:rPr>
              <w:t xml:space="preserve">Ladies should have a careful position in taking </w:t>
            </w:r>
            <w:proofErr w:type="spellStart"/>
            <w:r w:rsidRPr="00900369">
              <w:rPr>
                <w:sz w:val="24"/>
              </w:rPr>
              <w:t>ojek</w:t>
            </w:r>
            <w:proofErr w:type="spellEnd"/>
            <w:r w:rsidRPr="00900369">
              <w:rPr>
                <w:sz w:val="24"/>
              </w:rPr>
              <w:t xml:space="preserve">. Also, if the women wear a dress, they have to sit sidewise on the back of the vehicle. You have to bargain before you </w:t>
            </w:r>
            <w:r>
              <w:rPr>
                <w:sz w:val="24"/>
              </w:rPr>
              <w:t>g</w:t>
            </w:r>
            <w:r w:rsidRPr="00900369">
              <w:rPr>
                <w:sz w:val="24"/>
              </w:rPr>
              <w:t>et on and</w:t>
            </w:r>
            <w:r>
              <w:rPr>
                <w:sz w:val="24"/>
              </w:rPr>
              <w:t xml:space="preserve"> ask a local people about the usual price.</w:t>
            </w:r>
          </w:p>
        </w:tc>
      </w:tr>
    </w:tbl>
    <w:p w:rsidR="00C36D76" w:rsidRPr="00900369" w:rsidRDefault="00C36D76" w:rsidP="00C36D76">
      <w:pPr>
        <w:pStyle w:val="NoSpacing"/>
        <w:spacing w:line="276" w:lineRule="auto"/>
        <w:rPr>
          <w:sz w:val="24"/>
        </w:rPr>
      </w:pPr>
    </w:p>
    <w:p w:rsidR="00C36D76" w:rsidRPr="00900369" w:rsidRDefault="00C36D76" w:rsidP="00A10254">
      <w:pPr>
        <w:pStyle w:val="NoSpacing"/>
        <w:numPr>
          <w:ilvl w:val="0"/>
          <w:numId w:val="3"/>
        </w:numPr>
        <w:spacing w:line="276" w:lineRule="auto"/>
        <w:ind w:left="284" w:hanging="284"/>
        <w:rPr>
          <w:sz w:val="24"/>
        </w:rPr>
      </w:pPr>
      <w:r w:rsidRPr="00900369">
        <w:rPr>
          <w:sz w:val="24"/>
        </w:rPr>
        <w:t>What is mainly discussed in the text?</w:t>
      </w:r>
    </w:p>
    <w:p w:rsidR="00C36D76" w:rsidRDefault="00C36D76" w:rsidP="00A10254">
      <w:pPr>
        <w:pStyle w:val="NoSpacing"/>
        <w:numPr>
          <w:ilvl w:val="0"/>
          <w:numId w:val="4"/>
        </w:numPr>
        <w:spacing w:line="276" w:lineRule="auto"/>
        <w:ind w:left="709" w:hanging="283"/>
        <w:rPr>
          <w:sz w:val="24"/>
        </w:rPr>
      </w:pPr>
      <w:r>
        <w:rPr>
          <w:sz w:val="24"/>
        </w:rPr>
        <w:t>H</w:t>
      </w:r>
      <w:r w:rsidRPr="00900369">
        <w:rPr>
          <w:sz w:val="24"/>
        </w:rPr>
        <w:t>ousing complexes.</w:t>
      </w:r>
    </w:p>
    <w:p w:rsidR="00C36D76" w:rsidRDefault="00C36D76" w:rsidP="00A10254">
      <w:pPr>
        <w:pStyle w:val="NoSpacing"/>
        <w:numPr>
          <w:ilvl w:val="0"/>
          <w:numId w:val="4"/>
        </w:numPr>
        <w:spacing w:line="276" w:lineRule="auto"/>
        <w:ind w:left="709" w:hanging="283"/>
        <w:rPr>
          <w:sz w:val="24"/>
        </w:rPr>
      </w:pPr>
      <w:r w:rsidRPr="00611A05">
        <w:rPr>
          <w:sz w:val="24"/>
        </w:rPr>
        <w:t>Motorcycle taxi.</w:t>
      </w:r>
    </w:p>
    <w:p w:rsidR="00C36D76" w:rsidRDefault="00C36D76" w:rsidP="00A10254">
      <w:pPr>
        <w:pStyle w:val="NoSpacing"/>
        <w:numPr>
          <w:ilvl w:val="0"/>
          <w:numId w:val="4"/>
        </w:numPr>
        <w:spacing w:line="276" w:lineRule="auto"/>
        <w:ind w:left="709" w:hanging="283"/>
        <w:rPr>
          <w:sz w:val="24"/>
        </w:rPr>
      </w:pPr>
      <w:r w:rsidRPr="00611A05">
        <w:rPr>
          <w:sz w:val="24"/>
        </w:rPr>
        <w:t>Alternative transportation.</w:t>
      </w:r>
    </w:p>
    <w:p w:rsidR="00C36D76" w:rsidRDefault="00C36D76" w:rsidP="00A10254">
      <w:pPr>
        <w:pStyle w:val="NoSpacing"/>
        <w:numPr>
          <w:ilvl w:val="0"/>
          <w:numId w:val="4"/>
        </w:numPr>
        <w:spacing w:line="276" w:lineRule="auto"/>
        <w:ind w:left="709" w:hanging="283"/>
        <w:rPr>
          <w:sz w:val="24"/>
        </w:rPr>
      </w:pPr>
      <w:r w:rsidRPr="00611A05">
        <w:rPr>
          <w:sz w:val="24"/>
        </w:rPr>
        <w:t>People's initiative.</w:t>
      </w:r>
    </w:p>
    <w:p w:rsidR="00C36D76" w:rsidRPr="00611A05" w:rsidRDefault="00C36D76" w:rsidP="00C36D76">
      <w:pPr>
        <w:pStyle w:val="NoSpacing"/>
        <w:spacing w:line="276" w:lineRule="auto"/>
        <w:ind w:left="567"/>
        <w:rPr>
          <w:sz w:val="24"/>
        </w:rPr>
      </w:pPr>
    </w:p>
    <w:p w:rsidR="00C36D76" w:rsidRPr="00900369" w:rsidRDefault="00C36D76" w:rsidP="00A10254">
      <w:pPr>
        <w:pStyle w:val="NoSpacing"/>
        <w:numPr>
          <w:ilvl w:val="0"/>
          <w:numId w:val="3"/>
        </w:numPr>
        <w:spacing w:line="276" w:lineRule="auto"/>
        <w:ind w:left="426" w:hanging="426"/>
        <w:rPr>
          <w:sz w:val="24"/>
        </w:rPr>
      </w:pPr>
      <w:r>
        <w:rPr>
          <w:sz w:val="24"/>
        </w:rPr>
        <w:t>W</w:t>
      </w:r>
      <w:r w:rsidRPr="00900369">
        <w:rPr>
          <w:sz w:val="24"/>
        </w:rPr>
        <w:t>here</w:t>
      </w:r>
      <w:r>
        <w:rPr>
          <w:sz w:val="24"/>
        </w:rPr>
        <w:t xml:space="preserve"> do</w:t>
      </w:r>
      <w:r w:rsidRPr="00900369">
        <w:rPr>
          <w:sz w:val="24"/>
        </w:rPr>
        <w:t xml:space="preserve"> </w:t>
      </w:r>
      <w:proofErr w:type="spellStart"/>
      <w:r w:rsidRPr="00900369">
        <w:rPr>
          <w:sz w:val="24"/>
        </w:rPr>
        <w:t>ojeks</w:t>
      </w:r>
      <w:proofErr w:type="spellEnd"/>
      <w:r w:rsidRPr="00900369">
        <w:rPr>
          <w:sz w:val="24"/>
        </w:rPr>
        <w:t xml:space="preserve"> gather?</w:t>
      </w:r>
    </w:p>
    <w:p w:rsidR="00C36D76" w:rsidRPr="00900369" w:rsidRDefault="00C36D76" w:rsidP="00C36D76">
      <w:pPr>
        <w:pStyle w:val="NoSpacing"/>
        <w:spacing w:line="276" w:lineRule="auto"/>
        <w:ind w:left="426"/>
        <w:rPr>
          <w:sz w:val="24"/>
        </w:rPr>
      </w:pPr>
      <w:r w:rsidRPr="00900369">
        <w:rPr>
          <w:sz w:val="24"/>
        </w:rPr>
        <w:t>A. In main roads.</w:t>
      </w:r>
    </w:p>
    <w:p w:rsidR="00C36D76" w:rsidRPr="00900369" w:rsidRDefault="00C36D76" w:rsidP="00C36D76">
      <w:pPr>
        <w:pStyle w:val="NoSpacing"/>
        <w:spacing w:line="276" w:lineRule="auto"/>
        <w:ind w:left="426"/>
        <w:rPr>
          <w:sz w:val="24"/>
        </w:rPr>
      </w:pPr>
      <w:r w:rsidRPr="00900369">
        <w:rPr>
          <w:sz w:val="24"/>
        </w:rPr>
        <w:t>B. At housing complexes.</w:t>
      </w:r>
    </w:p>
    <w:p w:rsidR="00C36D76" w:rsidRDefault="00C36D76" w:rsidP="00C36D76">
      <w:pPr>
        <w:pStyle w:val="NoSpacing"/>
        <w:spacing w:line="276" w:lineRule="auto"/>
        <w:ind w:left="426"/>
        <w:rPr>
          <w:sz w:val="24"/>
        </w:rPr>
      </w:pPr>
      <w:r>
        <w:rPr>
          <w:sz w:val="24"/>
        </w:rPr>
        <w:t xml:space="preserve">C. </w:t>
      </w:r>
      <w:r w:rsidRPr="00900369">
        <w:rPr>
          <w:sz w:val="24"/>
        </w:rPr>
        <w:t xml:space="preserve">At </w:t>
      </w:r>
      <w:proofErr w:type="spellStart"/>
      <w:r w:rsidRPr="00900369">
        <w:rPr>
          <w:sz w:val="24"/>
        </w:rPr>
        <w:t>t-junctions</w:t>
      </w:r>
      <w:proofErr w:type="spellEnd"/>
      <w:r w:rsidRPr="00900369">
        <w:rPr>
          <w:sz w:val="24"/>
        </w:rPr>
        <w:t xml:space="preserve">. </w:t>
      </w:r>
    </w:p>
    <w:p w:rsidR="00C36D76" w:rsidRDefault="00C36D76" w:rsidP="00C36D76">
      <w:pPr>
        <w:pStyle w:val="NoSpacing"/>
        <w:spacing w:line="276" w:lineRule="auto"/>
        <w:ind w:left="426"/>
        <w:rPr>
          <w:sz w:val="24"/>
        </w:rPr>
      </w:pPr>
      <w:r w:rsidRPr="00900369">
        <w:rPr>
          <w:sz w:val="24"/>
        </w:rPr>
        <w:t>D. On bus routes.</w:t>
      </w:r>
    </w:p>
    <w:p w:rsidR="00C36D76" w:rsidRPr="00900369" w:rsidRDefault="00C36D76" w:rsidP="00C36D76">
      <w:pPr>
        <w:pStyle w:val="NoSpacing"/>
        <w:spacing w:line="276" w:lineRule="auto"/>
        <w:ind w:left="426"/>
        <w:rPr>
          <w:sz w:val="24"/>
        </w:rPr>
      </w:pPr>
    </w:p>
    <w:p w:rsidR="00C36D76" w:rsidRPr="00900369" w:rsidRDefault="00C36D76" w:rsidP="00A10254">
      <w:pPr>
        <w:pStyle w:val="NoSpacing"/>
        <w:numPr>
          <w:ilvl w:val="0"/>
          <w:numId w:val="3"/>
        </w:numPr>
        <w:spacing w:line="276" w:lineRule="auto"/>
        <w:ind w:left="426" w:hanging="426"/>
        <w:rPr>
          <w:sz w:val="24"/>
        </w:rPr>
      </w:pPr>
      <w:r w:rsidRPr="00900369">
        <w:rPr>
          <w:sz w:val="24"/>
        </w:rPr>
        <w:t>What had</w:t>
      </w:r>
      <w:r>
        <w:rPr>
          <w:sz w:val="24"/>
        </w:rPr>
        <w:t xml:space="preserve"> s</w:t>
      </w:r>
      <w:r w:rsidRPr="00900369">
        <w:rPr>
          <w:sz w:val="24"/>
        </w:rPr>
        <w:t>tarte</w:t>
      </w:r>
      <w:r>
        <w:rPr>
          <w:sz w:val="24"/>
        </w:rPr>
        <w:t>d</w:t>
      </w:r>
      <w:r w:rsidRPr="00900369">
        <w:rPr>
          <w:sz w:val="24"/>
        </w:rPr>
        <w:t xml:space="preserve"> </w:t>
      </w:r>
      <w:proofErr w:type="spellStart"/>
      <w:r w:rsidRPr="00900369">
        <w:rPr>
          <w:sz w:val="24"/>
        </w:rPr>
        <w:t>ojek</w:t>
      </w:r>
      <w:proofErr w:type="spellEnd"/>
      <w:r w:rsidRPr="00900369">
        <w:rPr>
          <w:sz w:val="24"/>
        </w:rPr>
        <w:t xml:space="preserve"> to appear?</w:t>
      </w:r>
    </w:p>
    <w:p w:rsidR="00C36D76" w:rsidRPr="00900369" w:rsidRDefault="00C36D76" w:rsidP="00C36D76">
      <w:pPr>
        <w:pStyle w:val="NoSpacing"/>
        <w:spacing w:line="276" w:lineRule="auto"/>
        <w:ind w:left="426"/>
        <w:rPr>
          <w:sz w:val="24"/>
        </w:rPr>
      </w:pPr>
      <w:proofErr w:type="gramStart"/>
      <w:r w:rsidRPr="00900369">
        <w:rPr>
          <w:sz w:val="24"/>
        </w:rPr>
        <w:t>A.</w:t>
      </w:r>
      <w:r>
        <w:rPr>
          <w:sz w:val="24"/>
        </w:rPr>
        <w:t xml:space="preserve"> </w:t>
      </w:r>
      <w:r w:rsidRPr="00900369">
        <w:rPr>
          <w:sz w:val="24"/>
        </w:rPr>
        <w:t xml:space="preserve">government control over </w:t>
      </w:r>
      <w:proofErr w:type="spellStart"/>
      <w:r w:rsidRPr="00900369">
        <w:rPr>
          <w:sz w:val="24"/>
        </w:rPr>
        <w:t>ojek</w:t>
      </w:r>
      <w:proofErr w:type="spellEnd"/>
      <w:r w:rsidRPr="00900369">
        <w:rPr>
          <w:sz w:val="24"/>
        </w:rPr>
        <w:t>.</w:t>
      </w:r>
      <w:proofErr w:type="gramEnd"/>
    </w:p>
    <w:p w:rsidR="00C36D76" w:rsidRDefault="00C36D76" w:rsidP="00C36D76">
      <w:pPr>
        <w:pStyle w:val="NoSpacing"/>
        <w:spacing w:line="276" w:lineRule="auto"/>
        <w:ind w:left="426"/>
        <w:rPr>
          <w:sz w:val="24"/>
        </w:rPr>
      </w:pPr>
      <w:r w:rsidRPr="00900369">
        <w:rPr>
          <w:sz w:val="24"/>
        </w:rPr>
        <w:t xml:space="preserve">B. Bus services that cover smaller road. </w:t>
      </w:r>
    </w:p>
    <w:p w:rsidR="00C36D76" w:rsidRPr="00900369" w:rsidRDefault="00C36D76" w:rsidP="00C36D76">
      <w:pPr>
        <w:pStyle w:val="NoSpacing"/>
        <w:spacing w:line="276" w:lineRule="auto"/>
        <w:ind w:left="426"/>
        <w:rPr>
          <w:sz w:val="24"/>
        </w:rPr>
      </w:pPr>
      <w:r>
        <w:rPr>
          <w:sz w:val="24"/>
        </w:rPr>
        <w:t xml:space="preserve">C. </w:t>
      </w:r>
      <w:proofErr w:type="spellStart"/>
      <w:r w:rsidRPr="00900369">
        <w:rPr>
          <w:sz w:val="24"/>
        </w:rPr>
        <w:t>Becak</w:t>
      </w:r>
      <w:proofErr w:type="spellEnd"/>
      <w:r w:rsidRPr="00900369">
        <w:rPr>
          <w:sz w:val="24"/>
        </w:rPr>
        <w:t xml:space="preserve"> </w:t>
      </w:r>
      <w:proofErr w:type="gramStart"/>
      <w:r w:rsidRPr="00900369">
        <w:rPr>
          <w:sz w:val="24"/>
        </w:rPr>
        <w:t>were</w:t>
      </w:r>
      <w:proofErr w:type="gramEnd"/>
      <w:r w:rsidRPr="00900369">
        <w:rPr>
          <w:sz w:val="24"/>
        </w:rPr>
        <w:t xml:space="preserve"> banned in 1994.</w:t>
      </w:r>
    </w:p>
    <w:p w:rsidR="00C36D76" w:rsidRPr="00900369" w:rsidRDefault="00C36D76" w:rsidP="00C36D76">
      <w:pPr>
        <w:pStyle w:val="NoSpacing"/>
        <w:spacing w:line="276" w:lineRule="auto"/>
        <w:ind w:left="426"/>
        <w:rPr>
          <w:sz w:val="24"/>
        </w:rPr>
      </w:pPr>
      <w:r w:rsidRPr="00900369">
        <w:rPr>
          <w:sz w:val="24"/>
        </w:rPr>
        <w:t>D. New housing complexes were built.</w:t>
      </w:r>
    </w:p>
    <w:p w:rsidR="00C36D76" w:rsidRDefault="00C36D76" w:rsidP="00C36D76">
      <w:pPr>
        <w:pStyle w:val="NoSpacing"/>
        <w:spacing w:line="276" w:lineRule="auto"/>
        <w:rPr>
          <w:sz w:val="24"/>
        </w:rPr>
      </w:pPr>
    </w:p>
    <w:p w:rsidR="00C36D76" w:rsidRDefault="00C36D76" w:rsidP="00A10254">
      <w:pPr>
        <w:pStyle w:val="NoSpacing"/>
        <w:numPr>
          <w:ilvl w:val="0"/>
          <w:numId w:val="3"/>
        </w:numPr>
        <w:spacing w:line="276" w:lineRule="auto"/>
        <w:ind w:left="426" w:hanging="426"/>
        <w:rPr>
          <w:sz w:val="24"/>
        </w:rPr>
      </w:pPr>
      <w:r w:rsidRPr="00900369">
        <w:rPr>
          <w:sz w:val="24"/>
        </w:rPr>
        <w:t xml:space="preserve">What is the am ide of paragraph three? </w:t>
      </w:r>
    </w:p>
    <w:p w:rsidR="00C36D76" w:rsidRDefault="00C36D76" w:rsidP="00A10254">
      <w:pPr>
        <w:pStyle w:val="NoSpacing"/>
        <w:numPr>
          <w:ilvl w:val="0"/>
          <w:numId w:val="5"/>
        </w:numPr>
        <w:spacing w:line="276" w:lineRule="auto"/>
        <w:rPr>
          <w:sz w:val="24"/>
        </w:rPr>
      </w:pPr>
      <w:r>
        <w:rPr>
          <w:sz w:val="24"/>
        </w:rPr>
        <w:t xml:space="preserve">Tips or </w:t>
      </w:r>
      <w:proofErr w:type="spellStart"/>
      <w:r>
        <w:rPr>
          <w:sz w:val="24"/>
        </w:rPr>
        <w:t>ojek</w:t>
      </w:r>
      <w:proofErr w:type="spellEnd"/>
      <w:r>
        <w:rPr>
          <w:sz w:val="24"/>
        </w:rPr>
        <w:t xml:space="preserve"> passengers</w:t>
      </w:r>
    </w:p>
    <w:p w:rsidR="00C36D76" w:rsidRDefault="00C36D76" w:rsidP="00A10254">
      <w:pPr>
        <w:pStyle w:val="NoSpacing"/>
        <w:numPr>
          <w:ilvl w:val="0"/>
          <w:numId w:val="5"/>
        </w:numPr>
        <w:spacing w:line="276" w:lineRule="auto"/>
        <w:rPr>
          <w:sz w:val="24"/>
        </w:rPr>
      </w:pPr>
      <w:r>
        <w:rPr>
          <w:sz w:val="24"/>
        </w:rPr>
        <w:t>Law for motorcycles passengers</w:t>
      </w:r>
    </w:p>
    <w:p w:rsidR="00C36D76" w:rsidRDefault="00C36D76" w:rsidP="00A10254">
      <w:pPr>
        <w:pStyle w:val="NoSpacing"/>
        <w:numPr>
          <w:ilvl w:val="0"/>
          <w:numId w:val="5"/>
        </w:numPr>
        <w:spacing w:line="276" w:lineRule="auto"/>
        <w:rPr>
          <w:sz w:val="24"/>
        </w:rPr>
      </w:pPr>
      <w:r w:rsidRPr="003B208C">
        <w:rPr>
          <w:sz w:val="24"/>
        </w:rPr>
        <w:t xml:space="preserve">The beginning of </w:t>
      </w:r>
      <w:proofErr w:type="spellStart"/>
      <w:r w:rsidRPr="003B208C">
        <w:rPr>
          <w:sz w:val="24"/>
        </w:rPr>
        <w:t>ojek</w:t>
      </w:r>
      <w:proofErr w:type="spellEnd"/>
      <w:r w:rsidRPr="003B208C">
        <w:rPr>
          <w:sz w:val="24"/>
        </w:rPr>
        <w:t xml:space="preserve"> service</w:t>
      </w:r>
    </w:p>
    <w:p w:rsidR="00C36D76" w:rsidRPr="003B208C" w:rsidRDefault="00C36D76" w:rsidP="00A10254">
      <w:pPr>
        <w:pStyle w:val="NoSpacing"/>
        <w:numPr>
          <w:ilvl w:val="0"/>
          <w:numId w:val="5"/>
        </w:numPr>
        <w:spacing w:line="276" w:lineRule="auto"/>
        <w:rPr>
          <w:sz w:val="24"/>
        </w:rPr>
      </w:pPr>
      <w:proofErr w:type="spellStart"/>
      <w:r>
        <w:rPr>
          <w:sz w:val="24"/>
        </w:rPr>
        <w:lastRenderedPageBreak/>
        <w:t>Ojek</w:t>
      </w:r>
      <w:proofErr w:type="spellEnd"/>
      <w:r>
        <w:rPr>
          <w:sz w:val="24"/>
        </w:rPr>
        <w:t xml:space="preserve"> service's coverage area</w:t>
      </w:r>
    </w:p>
    <w:p w:rsidR="00C36D76" w:rsidRDefault="00C36D76" w:rsidP="00C36D76">
      <w:pPr>
        <w:pStyle w:val="NoSpacing"/>
        <w:spacing w:line="276" w:lineRule="auto"/>
        <w:rPr>
          <w:sz w:val="24"/>
        </w:rPr>
      </w:pPr>
    </w:p>
    <w:p w:rsidR="00C36D76" w:rsidRPr="00900369" w:rsidRDefault="00C36D76" w:rsidP="00A10254">
      <w:pPr>
        <w:pStyle w:val="NoSpacing"/>
        <w:numPr>
          <w:ilvl w:val="0"/>
          <w:numId w:val="3"/>
        </w:numPr>
        <w:spacing w:line="276" w:lineRule="auto"/>
        <w:ind w:left="426" w:hanging="426"/>
        <w:rPr>
          <w:sz w:val="24"/>
        </w:rPr>
      </w:pPr>
      <w:r w:rsidRPr="00900369">
        <w:rPr>
          <w:sz w:val="24"/>
        </w:rPr>
        <w:t>From the text, w</w:t>
      </w:r>
      <w:r>
        <w:rPr>
          <w:sz w:val="24"/>
        </w:rPr>
        <w:t>e k</w:t>
      </w:r>
      <w:r w:rsidRPr="00900369">
        <w:rPr>
          <w:sz w:val="24"/>
        </w:rPr>
        <w:t>n</w:t>
      </w:r>
      <w:r>
        <w:rPr>
          <w:sz w:val="24"/>
        </w:rPr>
        <w:t>o</w:t>
      </w:r>
      <w:r w:rsidRPr="00900369">
        <w:rPr>
          <w:sz w:val="24"/>
        </w:rPr>
        <w:t xml:space="preserve">w </w:t>
      </w:r>
      <w:r>
        <w:rPr>
          <w:sz w:val="24"/>
        </w:rPr>
        <w:t>t</w:t>
      </w:r>
      <w:r w:rsidRPr="00900369">
        <w:rPr>
          <w:sz w:val="24"/>
        </w:rPr>
        <w:t>hat</w:t>
      </w:r>
      <w:r>
        <w:rPr>
          <w:sz w:val="24"/>
        </w:rPr>
        <w:t xml:space="preserve"> …………………</w:t>
      </w:r>
    </w:p>
    <w:p w:rsidR="00C36D76" w:rsidRPr="00900369" w:rsidRDefault="00C36D76" w:rsidP="00C36D76">
      <w:pPr>
        <w:pStyle w:val="NoSpacing"/>
        <w:spacing w:line="276" w:lineRule="auto"/>
        <w:ind w:left="426"/>
        <w:rPr>
          <w:sz w:val="24"/>
        </w:rPr>
      </w:pPr>
      <w:r w:rsidRPr="00900369">
        <w:rPr>
          <w:sz w:val="24"/>
        </w:rPr>
        <w:t xml:space="preserve">A. </w:t>
      </w:r>
      <w:proofErr w:type="spellStart"/>
      <w:r w:rsidRPr="00900369">
        <w:rPr>
          <w:sz w:val="24"/>
        </w:rPr>
        <w:t>Ojek</w:t>
      </w:r>
      <w:proofErr w:type="spellEnd"/>
      <w:r w:rsidRPr="00900369">
        <w:rPr>
          <w:sz w:val="24"/>
        </w:rPr>
        <w:t xml:space="preserve"> passengers are mainly women</w:t>
      </w:r>
    </w:p>
    <w:p w:rsidR="00C36D76" w:rsidRPr="00900369" w:rsidRDefault="00C36D76" w:rsidP="00C36D76">
      <w:pPr>
        <w:pStyle w:val="NoSpacing"/>
        <w:spacing w:line="276" w:lineRule="auto"/>
        <w:ind w:left="426"/>
        <w:rPr>
          <w:sz w:val="24"/>
        </w:rPr>
      </w:pPr>
      <w:r>
        <w:rPr>
          <w:sz w:val="24"/>
        </w:rPr>
        <w:t xml:space="preserve">B. </w:t>
      </w:r>
      <w:proofErr w:type="spellStart"/>
      <w:r w:rsidRPr="00900369">
        <w:rPr>
          <w:sz w:val="24"/>
        </w:rPr>
        <w:t>Ojek</w:t>
      </w:r>
      <w:proofErr w:type="spellEnd"/>
      <w:r w:rsidRPr="00900369">
        <w:rPr>
          <w:sz w:val="24"/>
        </w:rPr>
        <w:t xml:space="preserve"> has replace </w:t>
      </w:r>
      <w:proofErr w:type="spellStart"/>
      <w:r w:rsidRPr="00900369">
        <w:rPr>
          <w:sz w:val="24"/>
        </w:rPr>
        <w:t>becak's</w:t>
      </w:r>
      <w:proofErr w:type="spellEnd"/>
      <w:r w:rsidRPr="00900369">
        <w:rPr>
          <w:sz w:val="24"/>
        </w:rPr>
        <w:t xml:space="preserve"> function</w:t>
      </w:r>
    </w:p>
    <w:p w:rsidR="00C36D76" w:rsidRPr="00900369" w:rsidRDefault="00C36D76" w:rsidP="00C36D76">
      <w:pPr>
        <w:pStyle w:val="NoSpacing"/>
        <w:spacing w:line="276" w:lineRule="auto"/>
        <w:ind w:left="426"/>
        <w:rPr>
          <w:sz w:val="24"/>
        </w:rPr>
      </w:pPr>
      <w:r w:rsidRPr="00900369">
        <w:rPr>
          <w:sz w:val="24"/>
        </w:rPr>
        <w:t xml:space="preserve">C. </w:t>
      </w:r>
      <w:proofErr w:type="spellStart"/>
      <w:r w:rsidRPr="00900369">
        <w:rPr>
          <w:sz w:val="24"/>
        </w:rPr>
        <w:t>Ojek</w:t>
      </w:r>
      <w:proofErr w:type="spellEnd"/>
      <w:r w:rsidRPr="00900369">
        <w:rPr>
          <w:sz w:val="24"/>
        </w:rPr>
        <w:t xml:space="preserve"> only operate in housing complexe</w:t>
      </w:r>
      <w:r>
        <w:rPr>
          <w:sz w:val="24"/>
        </w:rPr>
        <w:t>s</w:t>
      </w:r>
    </w:p>
    <w:p w:rsidR="00C36D76" w:rsidRDefault="00C36D76" w:rsidP="00C36D76">
      <w:pPr>
        <w:pStyle w:val="NoSpacing"/>
        <w:spacing w:line="276" w:lineRule="auto"/>
        <w:ind w:left="426"/>
        <w:rPr>
          <w:sz w:val="24"/>
        </w:rPr>
      </w:pPr>
      <w:r w:rsidRPr="00900369">
        <w:rPr>
          <w:sz w:val="24"/>
        </w:rPr>
        <w:t xml:space="preserve">D. </w:t>
      </w:r>
      <w:proofErr w:type="spellStart"/>
      <w:r w:rsidRPr="00900369">
        <w:rPr>
          <w:sz w:val="24"/>
        </w:rPr>
        <w:t>Ojek</w:t>
      </w:r>
      <w:proofErr w:type="spellEnd"/>
      <w:r w:rsidRPr="00900369">
        <w:rPr>
          <w:sz w:val="24"/>
        </w:rPr>
        <w:t xml:space="preserve"> has fixed price for its routes</w:t>
      </w:r>
    </w:p>
    <w:p w:rsidR="00C36D76" w:rsidRDefault="00C36D76" w:rsidP="00C36D76">
      <w:pPr>
        <w:pStyle w:val="NoSpacing"/>
        <w:spacing w:line="276" w:lineRule="auto"/>
        <w:rPr>
          <w:sz w:val="24"/>
        </w:rPr>
      </w:pPr>
    </w:p>
    <w:p w:rsidR="00046E35" w:rsidRPr="00046E35" w:rsidRDefault="00046E35" w:rsidP="00046E35">
      <w:pPr>
        <w:pStyle w:val="NoSpacing"/>
        <w:ind w:left="426"/>
        <w:rPr>
          <w:b/>
          <w:sz w:val="24"/>
        </w:rPr>
      </w:pPr>
      <w:r w:rsidRPr="00046E35">
        <w:rPr>
          <w:b/>
          <w:sz w:val="24"/>
        </w:rPr>
        <w:t>This text is for the following question 14 to 17</w:t>
      </w:r>
    </w:p>
    <w:tbl>
      <w:tblPr>
        <w:tblStyle w:val="TableGrid"/>
        <w:tblW w:w="9243" w:type="dxa"/>
        <w:tblInd w:w="534" w:type="dxa"/>
        <w:tblLook w:val="04A0" w:firstRow="1" w:lastRow="0" w:firstColumn="1" w:lastColumn="0" w:noHBand="0" w:noVBand="1"/>
      </w:tblPr>
      <w:tblGrid>
        <w:gridCol w:w="9243"/>
      </w:tblGrid>
      <w:tr w:rsidR="00046E35" w:rsidTr="00046E35">
        <w:tc>
          <w:tcPr>
            <w:tcW w:w="9243" w:type="dxa"/>
          </w:tcPr>
          <w:p w:rsidR="00046E35" w:rsidRPr="00046E35" w:rsidRDefault="00046E35" w:rsidP="00046E35">
            <w:pPr>
              <w:pStyle w:val="NoSpacing"/>
              <w:ind w:firstLine="600"/>
              <w:rPr>
                <w:sz w:val="24"/>
              </w:rPr>
            </w:pPr>
            <w:r w:rsidRPr="00046E35">
              <w:rPr>
                <w:sz w:val="24"/>
              </w:rPr>
              <w:t xml:space="preserve">Once upon a time, there was a poor woman who had lost her husband and had a son named </w:t>
            </w:r>
            <w:proofErr w:type="spellStart"/>
            <w:r w:rsidRPr="00046E35">
              <w:rPr>
                <w:sz w:val="24"/>
              </w:rPr>
              <w:t>Malin</w:t>
            </w:r>
            <w:proofErr w:type="spellEnd"/>
            <w:r w:rsidRPr="00046E35">
              <w:rPr>
                <w:sz w:val="24"/>
              </w:rPr>
              <w:t xml:space="preserve"> </w:t>
            </w:r>
            <w:proofErr w:type="spellStart"/>
            <w:r w:rsidRPr="00046E35">
              <w:rPr>
                <w:sz w:val="24"/>
              </w:rPr>
              <w:t>Kundang</w:t>
            </w:r>
            <w:proofErr w:type="spellEnd"/>
            <w:r w:rsidRPr="00046E35">
              <w:rPr>
                <w:sz w:val="24"/>
              </w:rPr>
              <w:t xml:space="preserve">. One day, </w:t>
            </w:r>
            <w:proofErr w:type="spellStart"/>
            <w:r w:rsidRPr="00046E35">
              <w:rPr>
                <w:sz w:val="24"/>
              </w:rPr>
              <w:t>Malin</w:t>
            </w:r>
            <w:proofErr w:type="spellEnd"/>
            <w:r w:rsidRPr="00046E35">
              <w:rPr>
                <w:sz w:val="24"/>
              </w:rPr>
              <w:t xml:space="preserve"> </w:t>
            </w:r>
            <w:proofErr w:type="spellStart"/>
            <w:r w:rsidRPr="00046E35">
              <w:rPr>
                <w:sz w:val="24"/>
              </w:rPr>
              <w:t>Kundang</w:t>
            </w:r>
            <w:proofErr w:type="spellEnd"/>
            <w:r w:rsidRPr="00046E35">
              <w:rPr>
                <w:sz w:val="24"/>
              </w:rPr>
              <w:t xml:space="preserve"> went sailing to other place. Ever since </w:t>
            </w:r>
            <w:proofErr w:type="spellStart"/>
            <w:r w:rsidRPr="00046E35">
              <w:rPr>
                <w:sz w:val="24"/>
              </w:rPr>
              <w:t>Malin</w:t>
            </w:r>
            <w:proofErr w:type="spellEnd"/>
            <w:r w:rsidRPr="00046E35">
              <w:rPr>
                <w:sz w:val="24"/>
              </w:rPr>
              <w:t xml:space="preserve"> </w:t>
            </w:r>
            <w:proofErr w:type="spellStart"/>
            <w:r w:rsidRPr="00046E35">
              <w:rPr>
                <w:sz w:val="24"/>
              </w:rPr>
              <w:t>Kundang</w:t>
            </w:r>
            <w:proofErr w:type="spellEnd"/>
            <w:r w:rsidRPr="00046E35">
              <w:rPr>
                <w:sz w:val="24"/>
              </w:rPr>
              <w:t xml:space="preserve"> leaving, his mother went to the shore </w:t>
            </w:r>
            <w:proofErr w:type="spellStart"/>
            <w:r w:rsidRPr="00046E35">
              <w:rPr>
                <w:sz w:val="24"/>
              </w:rPr>
              <w:t>everyday</w:t>
            </w:r>
            <w:proofErr w:type="spellEnd"/>
            <w:r w:rsidRPr="00046E35">
              <w:rPr>
                <w:sz w:val="24"/>
              </w:rPr>
              <w:t xml:space="preserve">, waiting for </w:t>
            </w:r>
            <w:proofErr w:type="spellStart"/>
            <w:r w:rsidRPr="00046E35">
              <w:rPr>
                <w:sz w:val="24"/>
              </w:rPr>
              <w:t>Ma</w:t>
            </w:r>
            <w:r>
              <w:rPr>
                <w:sz w:val="24"/>
              </w:rPr>
              <w:t>l</w:t>
            </w:r>
            <w:r w:rsidRPr="00046E35">
              <w:rPr>
                <w:sz w:val="24"/>
              </w:rPr>
              <w:t>i</w:t>
            </w:r>
            <w:r>
              <w:rPr>
                <w:sz w:val="24"/>
              </w:rPr>
              <w:t>n</w:t>
            </w:r>
            <w:proofErr w:type="spellEnd"/>
            <w:r w:rsidRPr="00046E35">
              <w:rPr>
                <w:sz w:val="24"/>
              </w:rPr>
              <w:t xml:space="preserve"> </w:t>
            </w:r>
            <w:proofErr w:type="spellStart"/>
            <w:r w:rsidRPr="00046E35">
              <w:rPr>
                <w:sz w:val="24"/>
              </w:rPr>
              <w:t>Kundang</w:t>
            </w:r>
            <w:proofErr w:type="spellEnd"/>
            <w:r w:rsidRPr="00046E35">
              <w:rPr>
                <w:sz w:val="24"/>
              </w:rPr>
              <w:t xml:space="preserve"> to return.</w:t>
            </w:r>
          </w:p>
          <w:p w:rsidR="00046E35" w:rsidRPr="00046E35" w:rsidRDefault="00046E35" w:rsidP="00046E35">
            <w:pPr>
              <w:pStyle w:val="NoSpacing"/>
              <w:ind w:firstLine="600"/>
              <w:rPr>
                <w:sz w:val="24"/>
              </w:rPr>
            </w:pPr>
            <w:r w:rsidRPr="00046E35">
              <w:rPr>
                <w:sz w:val="24"/>
              </w:rPr>
              <w:t>After</w:t>
            </w:r>
            <w:r>
              <w:rPr>
                <w:sz w:val="24"/>
              </w:rPr>
              <w:t xml:space="preserve"> </w:t>
            </w:r>
            <w:r w:rsidRPr="00046E35">
              <w:rPr>
                <w:sz w:val="24"/>
              </w:rPr>
              <w:t>years,</w:t>
            </w:r>
            <w:r>
              <w:rPr>
                <w:sz w:val="24"/>
              </w:rPr>
              <w:t xml:space="preserve"> </w:t>
            </w:r>
            <w:r w:rsidRPr="00046E35">
              <w:rPr>
                <w:sz w:val="24"/>
              </w:rPr>
              <w:t>her</w:t>
            </w:r>
            <w:r>
              <w:rPr>
                <w:sz w:val="24"/>
              </w:rPr>
              <w:t xml:space="preserve"> </w:t>
            </w:r>
            <w:r w:rsidRPr="00046E35">
              <w:rPr>
                <w:sz w:val="24"/>
              </w:rPr>
              <w:t>waiting came to an end when a luxurious ship docked at the shore</w:t>
            </w:r>
            <w:r>
              <w:rPr>
                <w:sz w:val="24"/>
              </w:rPr>
              <w:t xml:space="preserve">. </w:t>
            </w:r>
            <w:r w:rsidRPr="00046E35">
              <w:rPr>
                <w:sz w:val="24"/>
              </w:rPr>
              <w:t xml:space="preserve">A young couple in extravagant clothes stepped down from the ship. Mali's mother </w:t>
            </w:r>
            <w:r>
              <w:rPr>
                <w:sz w:val="24"/>
              </w:rPr>
              <w:t xml:space="preserve">was sure </w:t>
            </w:r>
            <w:r w:rsidRPr="00046E35">
              <w:rPr>
                <w:sz w:val="24"/>
              </w:rPr>
              <w:t>th</w:t>
            </w:r>
            <w:r>
              <w:rPr>
                <w:sz w:val="24"/>
              </w:rPr>
              <w:t>a</w:t>
            </w:r>
            <w:r w:rsidRPr="00046E35">
              <w:rPr>
                <w:sz w:val="24"/>
              </w:rPr>
              <w:t>t the young man was her son. She tried to embrace him, but he threw her away. He didn't admit the woman as his</w:t>
            </w:r>
            <w:r>
              <w:rPr>
                <w:sz w:val="24"/>
              </w:rPr>
              <w:t xml:space="preserve"> mother.</w:t>
            </w:r>
          </w:p>
          <w:p w:rsidR="00046E35" w:rsidRDefault="00046E35" w:rsidP="00046E35">
            <w:pPr>
              <w:pStyle w:val="NoSpacing"/>
              <w:ind w:firstLine="600"/>
              <w:rPr>
                <w:sz w:val="24"/>
              </w:rPr>
            </w:pPr>
            <w:r w:rsidRPr="00046E35">
              <w:rPr>
                <w:sz w:val="24"/>
              </w:rPr>
              <w:t>Being</w:t>
            </w:r>
            <w:r>
              <w:rPr>
                <w:sz w:val="24"/>
              </w:rPr>
              <w:t xml:space="preserve"> </w:t>
            </w:r>
            <w:r w:rsidRPr="00046E35">
              <w:rPr>
                <w:sz w:val="24"/>
              </w:rPr>
              <w:t xml:space="preserve">denied and humiliated, </w:t>
            </w:r>
            <w:proofErr w:type="spellStart"/>
            <w:r w:rsidRPr="00046E35">
              <w:rPr>
                <w:sz w:val="24"/>
              </w:rPr>
              <w:t>Ma</w:t>
            </w:r>
            <w:r>
              <w:rPr>
                <w:sz w:val="24"/>
              </w:rPr>
              <w:t>li</w:t>
            </w:r>
            <w:r w:rsidRPr="00046E35">
              <w:rPr>
                <w:sz w:val="24"/>
              </w:rPr>
              <w:t>n's</w:t>
            </w:r>
            <w:proofErr w:type="spellEnd"/>
            <w:r w:rsidRPr="00046E35">
              <w:rPr>
                <w:sz w:val="24"/>
              </w:rPr>
              <w:t xml:space="preserve"> mother cursed her son. After a moment, the</w:t>
            </w:r>
            <w:r>
              <w:rPr>
                <w:sz w:val="24"/>
              </w:rPr>
              <w:t xml:space="preserve"> </w:t>
            </w:r>
            <w:r w:rsidRPr="00046E35">
              <w:rPr>
                <w:sz w:val="24"/>
              </w:rPr>
              <w:t>luxurious ship was attacked by a hu</w:t>
            </w:r>
            <w:r>
              <w:rPr>
                <w:sz w:val="24"/>
              </w:rPr>
              <w:t>r</w:t>
            </w:r>
            <w:r w:rsidRPr="00046E35">
              <w:rPr>
                <w:sz w:val="24"/>
              </w:rPr>
              <w:t>r</w:t>
            </w:r>
            <w:r>
              <w:rPr>
                <w:sz w:val="24"/>
              </w:rPr>
              <w:t>icane</w:t>
            </w:r>
            <w:r w:rsidRPr="00046E35">
              <w:rPr>
                <w:sz w:val="24"/>
              </w:rPr>
              <w:t xml:space="preserve"> </w:t>
            </w:r>
            <w:r>
              <w:rPr>
                <w:sz w:val="24"/>
              </w:rPr>
              <w:t>a</w:t>
            </w:r>
            <w:r w:rsidRPr="00046E35">
              <w:rPr>
                <w:sz w:val="24"/>
              </w:rPr>
              <w:t>n</w:t>
            </w:r>
            <w:r>
              <w:rPr>
                <w:sz w:val="24"/>
              </w:rPr>
              <w:t xml:space="preserve">d </w:t>
            </w:r>
            <w:r w:rsidRPr="00046E35">
              <w:rPr>
                <w:sz w:val="24"/>
              </w:rPr>
              <w:t>t</w:t>
            </w:r>
            <w:r>
              <w:rPr>
                <w:sz w:val="24"/>
              </w:rPr>
              <w:t xml:space="preserve">he </w:t>
            </w:r>
            <w:r w:rsidRPr="00046E35">
              <w:rPr>
                <w:sz w:val="24"/>
              </w:rPr>
              <w:t>cur</w:t>
            </w:r>
            <w:r>
              <w:rPr>
                <w:sz w:val="24"/>
              </w:rPr>
              <w:t>s</w:t>
            </w:r>
            <w:r w:rsidRPr="00046E35">
              <w:rPr>
                <w:sz w:val="24"/>
              </w:rPr>
              <w:t>ed</w:t>
            </w:r>
            <w:r>
              <w:rPr>
                <w:sz w:val="24"/>
              </w:rPr>
              <w:t xml:space="preserve"> son </w:t>
            </w:r>
            <w:r w:rsidRPr="00046E35">
              <w:rPr>
                <w:sz w:val="24"/>
              </w:rPr>
              <w:t>t</w:t>
            </w:r>
            <w:r>
              <w:rPr>
                <w:sz w:val="24"/>
              </w:rPr>
              <w:t>urned into rock.</w:t>
            </w:r>
          </w:p>
        </w:tc>
      </w:tr>
    </w:tbl>
    <w:p w:rsidR="00046E35" w:rsidRDefault="00046E35" w:rsidP="00046E35">
      <w:pPr>
        <w:pStyle w:val="NoSpacing"/>
        <w:rPr>
          <w:sz w:val="24"/>
        </w:rPr>
      </w:pPr>
    </w:p>
    <w:p w:rsidR="00046E35" w:rsidRPr="00046E35" w:rsidRDefault="00046E35" w:rsidP="00A10254">
      <w:pPr>
        <w:pStyle w:val="NoSpacing"/>
        <w:numPr>
          <w:ilvl w:val="0"/>
          <w:numId w:val="3"/>
        </w:numPr>
        <w:ind w:left="426" w:hanging="426"/>
        <w:rPr>
          <w:sz w:val="24"/>
        </w:rPr>
      </w:pPr>
      <w:r w:rsidRPr="00046E35">
        <w:rPr>
          <w:sz w:val="24"/>
        </w:rPr>
        <w:t>The old woman cursed her son because</w:t>
      </w:r>
      <w:r w:rsidR="00B63FD7">
        <w:rPr>
          <w:sz w:val="24"/>
        </w:rPr>
        <w:t xml:space="preserve"> ……..</w:t>
      </w:r>
    </w:p>
    <w:p w:rsidR="00046E35" w:rsidRPr="00046E35" w:rsidRDefault="00046E35" w:rsidP="00B63FD7">
      <w:pPr>
        <w:pStyle w:val="NoSpacing"/>
        <w:ind w:left="426"/>
        <w:rPr>
          <w:sz w:val="24"/>
        </w:rPr>
      </w:pPr>
      <w:r w:rsidRPr="00046E35">
        <w:rPr>
          <w:sz w:val="24"/>
        </w:rPr>
        <w:t>A. he went to the shore everyday</w:t>
      </w:r>
    </w:p>
    <w:p w:rsidR="00046E35" w:rsidRPr="00046E35" w:rsidRDefault="00046E35" w:rsidP="00B63FD7">
      <w:pPr>
        <w:pStyle w:val="NoSpacing"/>
        <w:ind w:left="426"/>
        <w:rPr>
          <w:sz w:val="24"/>
        </w:rPr>
      </w:pPr>
      <w:r w:rsidRPr="00046E35">
        <w:rPr>
          <w:sz w:val="24"/>
        </w:rPr>
        <w:t>B. he docked his ship at the shore</w:t>
      </w:r>
    </w:p>
    <w:p w:rsidR="00046E35" w:rsidRPr="00046E35" w:rsidRDefault="00046E35" w:rsidP="00B63FD7">
      <w:pPr>
        <w:pStyle w:val="NoSpacing"/>
        <w:ind w:left="426"/>
        <w:rPr>
          <w:sz w:val="24"/>
        </w:rPr>
      </w:pPr>
      <w:r w:rsidRPr="00046E35">
        <w:rPr>
          <w:sz w:val="24"/>
        </w:rPr>
        <w:t>C. he denied and humiliated her</w:t>
      </w:r>
    </w:p>
    <w:p w:rsidR="00046E35" w:rsidRDefault="00B63FD7" w:rsidP="00B63FD7">
      <w:pPr>
        <w:pStyle w:val="NoSpacing"/>
        <w:ind w:left="426"/>
        <w:rPr>
          <w:sz w:val="24"/>
        </w:rPr>
      </w:pPr>
      <w:r>
        <w:rPr>
          <w:sz w:val="24"/>
        </w:rPr>
        <w:t xml:space="preserve">D. he tried to embrace her </w:t>
      </w:r>
    </w:p>
    <w:p w:rsidR="00B63FD7" w:rsidRPr="00046E35" w:rsidRDefault="00B63FD7" w:rsidP="00046E35">
      <w:pPr>
        <w:pStyle w:val="NoSpacing"/>
        <w:rPr>
          <w:sz w:val="24"/>
        </w:rPr>
      </w:pPr>
    </w:p>
    <w:p w:rsidR="00046E35" w:rsidRPr="00046E35" w:rsidRDefault="00046E35" w:rsidP="00A10254">
      <w:pPr>
        <w:pStyle w:val="NoSpacing"/>
        <w:numPr>
          <w:ilvl w:val="0"/>
          <w:numId w:val="3"/>
        </w:numPr>
        <w:ind w:left="426" w:hanging="426"/>
        <w:rPr>
          <w:sz w:val="24"/>
        </w:rPr>
      </w:pPr>
      <w:r w:rsidRPr="00046E35">
        <w:rPr>
          <w:sz w:val="24"/>
        </w:rPr>
        <w:t xml:space="preserve">What is </w:t>
      </w:r>
      <w:r w:rsidR="00B63FD7">
        <w:rPr>
          <w:sz w:val="24"/>
        </w:rPr>
        <w:t>t</w:t>
      </w:r>
      <w:r w:rsidRPr="00046E35">
        <w:rPr>
          <w:sz w:val="24"/>
        </w:rPr>
        <w:t>he main idea of paragraph 3?</w:t>
      </w:r>
    </w:p>
    <w:p w:rsidR="00046E35" w:rsidRPr="00046E35" w:rsidRDefault="00B63FD7" w:rsidP="00B63FD7">
      <w:pPr>
        <w:pStyle w:val="NoSpacing"/>
        <w:ind w:left="426"/>
        <w:rPr>
          <w:sz w:val="24"/>
        </w:rPr>
      </w:pPr>
      <w:r>
        <w:rPr>
          <w:sz w:val="24"/>
        </w:rPr>
        <w:t xml:space="preserve">A. </w:t>
      </w:r>
      <w:proofErr w:type="spellStart"/>
      <w:r w:rsidR="00046E35" w:rsidRPr="00046E35">
        <w:rPr>
          <w:sz w:val="24"/>
        </w:rPr>
        <w:t>Malin</w:t>
      </w:r>
      <w:proofErr w:type="spellEnd"/>
      <w:r w:rsidR="00046E35" w:rsidRPr="00046E35">
        <w:rPr>
          <w:sz w:val="24"/>
        </w:rPr>
        <w:t xml:space="preserve"> </w:t>
      </w:r>
      <w:proofErr w:type="spellStart"/>
      <w:r w:rsidR="00046E35" w:rsidRPr="00046E35">
        <w:rPr>
          <w:sz w:val="24"/>
        </w:rPr>
        <w:t>Kundang</w:t>
      </w:r>
      <w:proofErr w:type="spellEnd"/>
      <w:r w:rsidR="00046E35" w:rsidRPr="00046E35">
        <w:rPr>
          <w:sz w:val="24"/>
        </w:rPr>
        <w:t xml:space="preserve"> was cursed by her mother</w:t>
      </w:r>
    </w:p>
    <w:p w:rsidR="00046E35" w:rsidRPr="00046E35" w:rsidRDefault="00046E35" w:rsidP="00B63FD7">
      <w:pPr>
        <w:pStyle w:val="NoSpacing"/>
        <w:ind w:left="426"/>
        <w:rPr>
          <w:sz w:val="24"/>
        </w:rPr>
      </w:pPr>
      <w:r w:rsidRPr="00046E35">
        <w:rPr>
          <w:sz w:val="24"/>
        </w:rPr>
        <w:t>B. Mali's mother got angry and turned into a rock</w:t>
      </w:r>
    </w:p>
    <w:p w:rsidR="00046E35" w:rsidRPr="00046E35" w:rsidRDefault="00046E35" w:rsidP="00B63FD7">
      <w:pPr>
        <w:pStyle w:val="NoSpacing"/>
        <w:ind w:left="426"/>
        <w:rPr>
          <w:sz w:val="24"/>
        </w:rPr>
      </w:pPr>
      <w:r w:rsidRPr="00046E35">
        <w:rPr>
          <w:sz w:val="24"/>
        </w:rPr>
        <w:t xml:space="preserve">C. </w:t>
      </w:r>
      <w:proofErr w:type="spellStart"/>
      <w:r w:rsidRPr="00046E35">
        <w:rPr>
          <w:sz w:val="24"/>
        </w:rPr>
        <w:t>Malin</w:t>
      </w:r>
      <w:proofErr w:type="spellEnd"/>
      <w:r w:rsidRPr="00046E35">
        <w:rPr>
          <w:sz w:val="24"/>
        </w:rPr>
        <w:t xml:space="preserve"> </w:t>
      </w:r>
      <w:proofErr w:type="spellStart"/>
      <w:r w:rsidRPr="00046E35">
        <w:rPr>
          <w:sz w:val="24"/>
        </w:rPr>
        <w:t>Ku</w:t>
      </w:r>
      <w:r w:rsidR="00B63FD7">
        <w:rPr>
          <w:sz w:val="24"/>
        </w:rPr>
        <w:t>ndang</w:t>
      </w:r>
      <w:proofErr w:type="spellEnd"/>
      <w:r w:rsidR="00B63FD7">
        <w:rPr>
          <w:sz w:val="24"/>
        </w:rPr>
        <w:t xml:space="preserve"> continued his journey</w:t>
      </w:r>
    </w:p>
    <w:p w:rsidR="00046E35" w:rsidRPr="00046E35" w:rsidRDefault="00046E35" w:rsidP="00B63FD7">
      <w:pPr>
        <w:pStyle w:val="NoSpacing"/>
        <w:ind w:left="426"/>
        <w:rPr>
          <w:sz w:val="24"/>
        </w:rPr>
      </w:pPr>
      <w:r w:rsidRPr="00046E35">
        <w:rPr>
          <w:sz w:val="24"/>
        </w:rPr>
        <w:t>D. The luxurious s</w:t>
      </w:r>
      <w:r w:rsidR="00B63FD7">
        <w:rPr>
          <w:sz w:val="24"/>
        </w:rPr>
        <w:t>hip was attacked by a hurricane</w:t>
      </w:r>
    </w:p>
    <w:p w:rsidR="00F0107E" w:rsidRPr="00F0107E" w:rsidRDefault="00F0107E" w:rsidP="00F0107E">
      <w:pPr>
        <w:pStyle w:val="NoSpacing"/>
        <w:rPr>
          <w:sz w:val="24"/>
        </w:rPr>
      </w:pPr>
      <w:r>
        <w:rPr>
          <w:sz w:val="24"/>
        </w:rPr>
        <w:tab/>
      </w:r>
      <w:r>
        <w:rPr>
          <w:sz w:val="24"/>
        </w:rPr>
        <w:tab/>
      </w:r>
    </w:p>
    <w:p w:rsidR="00F0107E" w:rsidRPr="00F0107E" w:rsidRDefault="00F0107E" w:rsidP="00A10254">
      <w:pPr>
        <w:pStyle w:val="NoSpacing"/>
        <w:numPr>
          <w:ilvl w:val="0"/>
          <w:numId w:val="3"/>
        </w:numPr>
        <w:ind w:left="426" w:hanging="426"/>
        <w:rPr>
          <w:sz w:val="24"/>
        </w:rPr>
      </w:pPr>
      <w:proofErr w:type="spellStart"/>
      <w:r w:rsidRPr="00F0107E">
        <w:rPr>
          <w:sz w:val="24"/>
        </w:rPr>
        <w:t>Malin</w:t>
      </w:r>
      <w:proofErr w:type="spellEnd"/>
      <w:r w:rsidRPr="00F0107E">
        <w:rPr>
          <w:sz w:val="24"/>
        </w:rPr>
        <w:t xml:space="preserve"> </w:t>
      </w:r>
      <w:proofErr w:type="spellStart"/>
      <w:r w:rsidRPr="00F0107E">
        <w:rPr>
          <w:sz w:val="24"/>
        </w:rPr>
        <w:t>Kundang</w:t>
      </w:r>
      <w:proofErr w:type="spellEnd"/>
      <w:r w:rsidRPr="00F0107E">
        <w:rPr>
          <w:sz w:val="24"/>
        </w:rPr>
        <w:t xml:space="preserve"> step down from the ship with his</w:t>
      </w:r>
      <w:r>
        <w:rPr>
          <w:sz w:val="24"/>
        </w:rPr>
        <w:t xml:space="preserve"> …….</w:t>
      </w:r>
    </w:p>
    <w:p w:rsidR="00F0107E" w:rsidRPr="00F0107E" w:rsidRDefault="00F0107E" w:rsidP="00F0107E">
      <w:pPr>
        <w:pStyle w:val="NoSpacing"/>
        <w:ind w:left="426"/>
        <w:rPr>
          <w:sz w:val="24"/>
        </w:rPr>
      </w:pPr>
      <w:r w:rsidRPr="00F0107E">
        <w:rPr>
          <w:sz w:val="24"/>
        </w:rPr>
        <w:t>A. son</w:t>
      </w:r>
    </w:p>
    <w:p w:rsidR="00F0107E" w:rsidRPr="00F0107E" w:rsidRDefault="00F0107E" w:rsidP="00F0107E">
      <w:pPr>
        <w:pStyle w:val="NoSpacing"/>
        <w:ind w:left="426"/>
        <w:rPr>
          <w:sz w:val="24"/>
        </w:rPr>
      </w:pPr>
      <w:r w:rsidRPr="00F0107E">
        <w:rPr>
          <w:sz w:val="24"/>
        </w:rPr>
        <w:t>B. mother</w:t>
      </w:r>
    </w:p>
    <w:p w:rsidR="00F0107E" w:rsidRPr="00F0107E" w:rsidRDefault="00F0107E" w:rsidP="00F0107E">
      <w:pPr>
        <w:pStyle w:val="NoSpacing"/>
        <w:ind w:left="426"/>
        <w:rPr>
          <w:sz w:val="24"/>
        </w:rPr>
      </w:pPr>
      <w:r w:rsidRPr="00F0107E">
        <w:rPr>
          <w:sz w:val="24"/>
        </w:rPr>
        <w:t>C. guards</w:t>
      </w:r>
    </w:p>
    <w:p w:rsidR="00F0107E" w:rsidRDefault="00F0107E" w:rsidP="00F0107E">
      <w:pPr>
        <w:pStyle w:val="NoSpacing"/>
        <w:ind w:left="426"/>
        <w:rPr>
          <w:sz w:val="24"/>
        </w:rPr>
      </w:pPr>
      <w:r w:rsidRPr="00F0107E">
        <w:rPr>
          <w:sz w:val="24"/>
        </w:rPr>
        <w:t>D</w:t>
      </w:r>
      <w:r>
        <w:rPr>
          <w:sz w:val="24"/>
        </w:rPr>
        <w:t>.</w:t>
      </w:r>
      <w:r w:rsidRPr="00F0107E">
        <w:rPr>
          <w:sz w:val="24"/>
        </w:rPr>
        <w:t xml:space="preserve"> wife</w:t>
      </w:r>
    </w:p>
    <w:p w:rsidR="004136D5" w:rsidRPr="00F0107E" w:rsidRDefault="004136D5" w:rsidP="004136D5">
      <w:pPr>
        <w:pStyle w:val="NoSpacing"/>
        <w:rPr>
          <w:sz w:val="24"/>
        </w:rPr>
      </w:pPr>
    </w:p>
    <w:p w:rsidR="00F0107E" w:rsidRPr="00F0107E" w:rsidRDefault="00F0107E" w:rsidP="00A10254">
      <w:pPr>
        <w:pStyle w:val="NoSpacing"/>
        <w:numPr>
          <w:ilvl w:val="0"/>
          <w:numId w:val="3"/>
        </w:numPr>
        <w:ind w:left="426" w:hanging="426"/>
        <w:rPr>
          <w:sz w:val="24"/>
        </w:rPr>
      </w:pPr>
      <w:r w:rsidRPr="00F0107E">
        <w:rPr>
          <w:sz w:val="24"/>
        </w:rPr>
        <w:t>What can we learn from the story?</w:t>
      </w:r>
    </w:p>
    <w:p w:rsidR="00F0107E" w:rsidRPr="00F0107E" w:rsidRDefault="004136D5" w:rsidP="004136D5">
      <w:pPr>
        <w:pStyle w:val="NoSpacing"/>
        <w:ind w:left="426"/>
        <w:rPr>
          <w:sz w:val="24"/>
        </w:rPr>
      </w:pPr>
      <w:r>
        <w:rPr>
          <w:sz w:val="24"/>
        </w:rPr>
        <w:t>A.</w:t>
      </w:r>
      <w:r w:rsidR="00F0107E" w:rsidRPr="00F0107E">
        <w:rPr>
          <w:sz w:val="24"/>
        </w:rPr>
        <w:t xml:space="preserve"> All mothers love their children.</w:t>
      </w:r>
    </w:p>
    <w:p w:rsidR="004136D5" w:rsidRDefault="00F0107E" w:rsidP="004136D5">
      <w:pPr>
        <w:pStyle w:val="NoSpacing"/>
        <w:ind w:left="426"/>
        <w:rPr>
          <w:sz w:val="24"/>
        </w:rPr>
      </w:pPr>
      <w:r w:rsidRPr="00F0107E">
        <w:rPr>
          <w:sz w:val="24"/>
        </w:rPr>
        <w:t>B. Be careful with your angry mother</w:t>
      </w:r>
      <w:r w:rsidR="004136D5">
        <w:rPr>
          <w:sz w:val="24"/>
        </w:rPr>
        <w:t>.</w:t>
      </w:r>
    </w:p>
    <w:p w:rsidR="00F0107E" w:rsidRPr="00F0107E" w:rsidRDefault="00F0107E" w:rsidP="004136D5">
      <w:pPr>
        <w:pStyle w:val="NoSpacing"/>
        <w:ind w:left="426"/>
        <w:rPr>
          <w:sz w:val="24"/>
        </w:rPr>
      </w:pPr>
      <w:r w:rsidRPr="00F0107E">
        <w:rPr>
          <w:sz w:val="24"/>
        </w:rPr>
        <w:t>C.</w:t>
      </w:r>
      <w:r w:rsidR="004136D5">
        <w:rPr>
          <w:sz w:val="24"/>
        </w:rPr>
        <w:t xml:space="preserve"> </w:t>
      </w:r>
      <w:r w:rsidRPr="00F0107E">
        <w:rPr>
          <w:sz w:val="24"/>
        </w:rPr>
        <w:t>Don't leave your mother alone.</w:t>
      </w:r>
    </w:p>
    <w:p w:rsidR="00F0107E" w:rsidRPr="00F0107E" w:rsidRDefault="004136D5" w:rsidP="004136D5">
      <w:pPr>
        <w:pStyle w:val="NoSpacing"/>
        <w:ind w:left="426"/>
        <w:rPr>
          <w:sz w:val="24"/>
        </w:rPr>
      </w:pPr>
      <w:r>
        <w:rPr>
          <w:sz w:val="24"/>
        </w:rPr>
        <w:t xml:space="preserve">D. </w:t>
      </w:r>
      <w:r w:rsidR="00F0107E" w:rsidRPr="00F0107E">
        <w:rPr>
          <w:sz w:val="24"/>
        </w:rPr>
        <w:t>Always respect your mother.</w:t>
      </w:r>
    </w:p>
    <w:p w:rsidR="00F0107E" w:rsidRDefault="00F0107E" w:rsidP="00F0107E">
      <w:pPr>
        <w:pStyle w:val="NoSpacing"/>
        <w:rPr>
          <w:sz w:val="24"/>
        </w:rPr>
      </w:pPr>
    </w:p>
    <w:p w:rsidR="00615EC9" w:rsidRPr="008753B9" w:rsidRDefault="00615EC9" w:rsidP="00615EC9">
      <w:pPr>
        <w:pStyle w:val="NoSpacing"/>
        <w:ind w:left="426"/>
        <w:rPr>
          <w:b/>
          <w:sz w:val="24"/>
        </w:rPr>
      </w:pPr>
      <w:r w:rsidRPr="008753B9">
        <w:rPr>
          <w:b/>
          <w:sz w:val="24"/>
        </w:rPr>
        <w:t xml:space="preserve">The following </w:t>
      </w:r>
      <w:r>
        <w:rPr>
          <w:b/>
          <w:sz w:val="24"/>
        </w:rPr>
        <w:t>text is for questions 18 to 21.</w:t>
      </w:r>
    </w:p>
    <w:tbl>
      <w:tblPr>
        <w:tblStyle w:val="TableGrid"/>
        <w:tblW w:w="9243" w:type="dxa"/>
        <w:tblInd w:w="534" w:type="dxa"/>
        <w:tblLook w:val="04A0" w:firstRow="1" w:lastRow="0" w:firstColumn="1" w:lastColumn="0" w:noHBand="0" w:noVBand="1"/>
      </w:tblPr>
      <w:tblGrid>
        <w:gridCol w:w="9243"/>
      </w:tblGrid>
      <w:tr w:rsidR="00615EC9" w:rsidTr="00B1055F">
        <w:tc>
          <w:tcPr>
            <w:tcW w:w="9243" w:type="dxa"/>
          </w:tcPr>
          <w:p w:rsidR="00615EC9" w:rsidRPr="00DA2034" w:rsidRDefault="00615EC9" w:rsidP="00B1055F">
            <w:pPr>
              <w:pStyle w:val="NoSpacing"/>
              <w:ind w:firstLine="600"/>
              <w:rPr>
                <w:sz w:val="24"/>
              </w:rPr>
            </w:pPr>
            <w:r w:rsidRPr="00DA2034">
              <w:rPr>
                <w:sz w:val="24"/>
              </w:rPr>
              <w:t xml:space="preserve">In 1854, Louis Pasteur was appointed professor of chemistry at the University of Lille. He demonstrated that organism such as bacteria were responsible for souring wine, beer </w:t>
            </w:r>
            <w:r w:rsidRPr="00DA2034">
              <w:rPr>
                <w:sz w:val="24"/>
              </w:rPr>
              <w:lastRenderedPageBreak/>
              <w:t>even milk. He then invented a process where bacteria could be removed by boiling and then cooling the liquid. Today the process is known as pasteurization. He completed the first test on April 20, 1862.</w:t>
            </w:r>
          </w:p>
          <w:p w:rsidR="00615EC9" w:rsidRPr="00DA2034" w:rsidRDefault="00615EC9" w:rsidP="00B1055F">
            <w:pPr>
              <w:pStyle w:val="NoSpacing"/>
              <w:ind w:firstLine="600"/>
              <w:rPr>
                <w:sz w:val="24"/>
              </w:rPr>
            </w:pPr>
            <w:r w:rsidRPr="00DA2034">
              <w:rPr>
                <w:sz w:val="24"/>
              </w:rPr>
              <w:t>In 1865, Pasteur he</w:t>
            </w:r>
            <w:r>
              <w:rPr>
                <w:sz w:val="24"/>
              </w:rPr>
              <w:t>l</w:t>
            </w:r>
            <w:r w:rsidRPr="00DA2034">
              <w:rPr>
                <w:sz w:val="24"/>
              </w:rPr>
              <w:t>ped</w:t>
            </w:r>
            <w:r>
              <w:rPr>
                <w:sz w:val="24"/>
              </w:rPr>
              <w:t xml:space="preserve"> </w:t>
            </w:r>
            <w:r w:rsidRPr="00DA2034">
              <w:rPr>
                <w:sz w:val="24"/>
              </w:rPr>
              <w:t>to sav</w:t>
            </w:r>
            <w:r>
              <w:rPr>
                <w:sz w:val="24"/>
              </w:rPr>
              <w:t xml:space="preserve">e </w:t>
            </w:r>
            <w:r w:rsidRPr="00DA2034">
              <w:rPr>
                <w:sz w:val="24"/>
              </w:rPr>
              <w:t>the</w:t>
            </w:r>
            <w:r>
              <w:rPr>
                <w:sz w:val="24"/>
              </w:rPr>
              <w:t xml:space="preserve"> </w:t>
            </w:r>
            <w:r w:rsidRPr="00DA2034">
              <w:rPr>
                <w:sz w:val="24"/>
              </w:rPr>
              <w:t>silk industry. He proved that microbes were attacking healthy silkworm eggs, causing the diseases, and the disease can be cured by eliminating the microbes.</w:t>
            </w:r>
          </w:p>
          <w:p w:rsidR="00615EC9" w:rsidRDefault="00615EC9" w:rsidP="00B1055F">
            <w:pPr>
              <w:pStyle w:val="NoSpacing"/>
              <w:ind w:firstLine="600"/>
              <w:rPr>
                <w:sz w:val="24"/>
              </w:rPr>
            </w:pPr>
            <w:r w:rsidRPr="00DA2034">
              <w:rPr>
                <w:sz w:val="24"/>
              </w:rPr>
              <w:t>Pasteur first vaccine discovery was in 1879, with .a disease called chicken pox. After accidentally exposing chicken to the attenuated form, he demonstrated that they became resistant to the actual virus. Pasteur went on to extend his germ theory to develop prototype of vaccine for diseases such as anthrax, cholera, TB, and</w:t>
            </w:r>
            <w:r>
              <w:rPr>
                <w:sz w:val="24"/>
              </w:rPr>
              <w:t xml:space="preserve"> smallpox.</w:t>
            </w:r>
          </w:p>
        </w:tc>
      </w:tr>
    </w:tbl>
    <w:p w:rsidR="00615EC9" w:rsidRDefault="00615EC9" w:rsidP="00615EC9">
      <w:pPr>
        <w:pStyle w:val="NoSpacing"/>
        <w:rPr>
          <w:sz w:val="24"/>
        </w:rPr>
      </w:pPr>
    </w:p>
    <w:p w:rsidR="00615EC9" w:rsidRPr="00DA2034" w:rsidRDefault="00615EC9" w:rsidP="00A10254">
      <w:pPr>
        <w:pStyle w:val="NoSpacing"/>
        <w:numPr>
          <w:ilvl w:val="0"/>
          <w:numId w:val="3"/>
        </w:numPr>
        <w:ind w:left="426" w:hanging="426"/>
        <w:rPr>
          <w:sz w:val="24"/>
        </w:rPr>
      </w:pPr>
      <w:r w:rsidRPr="00DA2034">
        <w:rPr>
          <w:sz w:val="24"/>
        </w:rPr>
        <w:t>What happened to Pasteur in 1879?</w:t>
      </w:r>
    </w:p>
    <w:p w:rsidR="00615EC9" w:rsidRPr="00DA2034" w:rsidRDefault="00615EC9" w:rsidP="00615EC9">
      <w:pPr>
        <w:pStyle w:val="NoSpacing"/>
        <w:ind w:left="426"/>
        <w:rPr>
          <w:sz w:val="24"/>
        </w:rPr>
      </w:pPr>
      <w:r w:rsidRPr="00DA2034">
        <w:rPr>
          <w:sz w:val="24"/>
        </w:rPr>
        <w:t>A. He found his first vaccine.</w:t>
      </w:r>
    </w:p>
    <w:p w:rsidR="00615EC9" w:rsidRPr="00DA2034" w:rsidRDefault="00615EC9" w:rsidP="00615EC9">
      <w:pPr>
        <w:pStyle w:val="NoSpacing"/>
        <w:ind w:left="426"/>
        <w:rPr>
          <w:sz w:val="24"/>
        </w:rPr>
      </w:pPr>
      <w:r w:rsidRPr="00DA2034">
        <w:rPr>
          <w:sz w:val="24"/>
        </w:rPr>
        <w:t>B. He was appointed as chemistry professor.</w:t>
      </w:r>
    </w:p>
    <w:p w:rsidR="00615EC9" w:rsidRPr="00DA2034" w:rsidRDefault="00615EC9" w:rsidP="00615EC9">
      <w:pPr>
        <w:pStyle w:val="NoSpacing"/>
        <w:ind w:left="426"/>
        <w:rPr>
          <w:sz w:val="24"/>
        </w:rPr>
      </w:pPr>
      <w:r w:rsidRPr="00DA2034">
        <w:rPr>
          <w:sz w:val="24"/>
        </w:rPr>
        <w:t>C. He developed the vaccine prototype.</w:t>
      </w:r>
    </w:p>
    <w:p w:rsidR="00615EC9" w:rsidRPr="00DA2034" w:rsidRDefault="00615EC9" w:rsidP="00615EC9">
      <w:pPr>
        <w:pStyle w:val="NoSpacing"/>
        <w:ind w:left="426"/>
        <w:rPr>
          <w:sz w:val="24"/>
        </w:rPr>
      </w:pPr>
      <w:r w:rsidRPr="00DA2034">
        <w:rPr>
          <w:sz w:val="24"/>
        </w:rPr>
        <w:t>D. He invented pasteurization process.</w:t>
      </w:r>
    </w:p>
    <w:p w:rsidR="00615EC9" w:rsidRDefault="00615EC9" w:rsidP="00615EC9">
      <w:pPr>
        <w:pStyle w:val="NoSpacing"/>
        <w:rPr>
          <w:sz w:val="24"/>
        </w:rPr>
      </w:pPr>
    </w:p>
    <w:p w:rsidR="00615EC9" w:rsidRPr="00DA2034" w:rsidRDefault="00615EC9" w:rsidP="00A10254">
      <w:pPr>
        <w:pStyle w:val="NoSpacing"/>
        <w:numPr>
          <w:ilvl w:val="0"/>
          <w:numId w:val="3"/>
        </w:numPr>
        <w:ind w:left="426" w:hanging="426"/>
        <w:rPr>
          <w:sz w:val="24"/>
        </w:rPr>
      </w:pPr>
      <w:r w:rsidRPr="00DA2034">
        <w:rPr>
          <w:sz w:val="24"/>
        </w:rPr>
        <w:t>From the text, we can conclude that</w:t>
      </w:r>
    </w:p>
    <w:p w:rsidR="00615EC9" w:rsidRPr="00DA2034" w:rsidRDefault="00615EC9" w:rsidP="00615EC9">
      <w:pPr>
        <w:pStyle w:val="NoSpacing"/>
        <w:ind w:left="426"/>
        <w:rPr>
          <w:sz w:val="24"/>
        </w:rPr>
      </w:pPr>
      <w:r w:rsidRPr="00DA2034">
        <w:rPr>
          <w:sz w:val="24"/>
        </w:rPr>
        <w:t>A. Louis Pasteur is a method of processing milk</w:t>
      </w:r>
    </w:p>
    <w:p w:rsidR="00615EC9" w:rsidRPr="00DA2034" w:rsidRDefault="00615EC9" w:rsidP="00615EC9">
      <w:pPr>
        <w:pStyle w:val="NoSpacing"/>
        <w:ind w:left="426"/>
        <w:rPr>
          <w:sz w:val="24"/>
        </w:rPr>
      </w:pPr>
      <w:r w:rsidRPr="00DA2034">
        <w:rPr>
          <w:sz w:val="24"/>
        </w:rPr>
        <w:t>B. Louis Pasteur found no cu</w:t>
      </w:r>
      <w:r>
        <w:rPr>
          <w:sz w:val="24"/>
        </w:rPr>
        <w:t>r</w:t>
      </w:r>
      <w:r w:rsidRPr="00DA2034">
        <w:rPr>
          <w:sz w:val="24"/>
        </w:rPr>
        <w:t>e for anthrax and cholera</w:t>
      </w:r>
    </w:p>
    <w:p w:rsidR="00615EC9" w:rsidRPr="00DA2034" w:rsidRDefault="00615EC9" w:rsidP="00615EC9">
      <w:pPr>
        <w:pStyle w:val="NoSpacing"/>
        <w:ind w:left="426"/>
        <w:rPr>
          <w:sz w:val="24"/>
        </w:rPr>
      </w:pPr>
      <w:r w:rsidRPr="00DA2034">
        <w:rPr>
          <w:sz w:val="24"/>
        </w:rPr>
        <w:t>C. Louis Pasteur had-his own silk industry</w:t>
      </w:r>
    </w:p>
    <w:p w:rsidR="00615EC9" w:rsidRPr="00DA2034" w:rsidRDefault="00615EC9" w:rsidP="00615EC9">
      <w:pPr>
        <w:pStyle w:val="NoSpacing"/>
        <w:ind w:left="426"/>
        <w:rPr>
          <w:sz w:val="24"/>
        </w:rPr>
      </w:pPr>
      <w:r w:rsidRPr="00DA2034">
        <w:rPr>
          <w:sz w:val="24"/>
        </w:rPr>
        <w:t>D. Louis Pasteur invented a method called pasteurization</w:t>
      </w:r>
    </w:p>
    <w:p w:rsidR="00615EC9" w:rsidRDefault="00615EC9" w:rsidP="00615EC9">
      <w:pPr>
        <w:pStyle w:val="NoSpacing"/>
        <w:rPr>
          <w:sz w:val="24"/>
        </w:rPr>
      </w:pPr>
    </w:p>
    <w:p w:rsidR="00615EC9" w:rsidRPr="00DA2034" w:rsidRDefault="00615EC9" w:rsidP="00A10254">
      <w:pPr>
        <w:pStyle w:val="NoSpacing"/>
        <w:numPr>
          <w:ilvl w:val="0"/>
          <w:numId w:val="3"/>
        </w:numPr>
        <w:ind w:left="426" w:hanging="426"/>
        <w:rPr>
          <w:sz w:val="24"/>
        </w:rPr>
      </w:pPr>
      <w:r w:rsidRPr="00DA2034">
        <w:rPr>
          <w:sz w:val="24"/>
        </w:rPr>
        <w:t>What is the main idea of the last paragraph?</w:t>
      </w:r>
    </w:p>
    <w:p w:rsidR="00615EC9" w:rsidRPr="00DA2034" w:rsidRDefault="00615EC9" w:rsidP="00615EC9">
      <w:pPr>
        <w:pStyle w:val="NoSpacing"/>
        <w:ind w:left="426"/>
        <w:rPr>
          <w:sz w:val="24"/>
        </w:rPr>
      </w:pPr>
      <w:r w:rsidRPr="00DA2034">
        <w:rPr>
          <w:sz w:val="24"/>
        </w:rPr>
        <w:t>A. Louis Pasteur completed the test well.</w:t>
      </w:r>
    </w:p>
    <w:p w:rsidR="00615EC9" w:rsidRPr="00DA2034" w:rsidRDefault="00615EC9" w:rsidP="00615EC9">
      <w:pPr>
        <w:pStyle w:val="NoSpacing"/>
        <w:ind w:left="426"/>
        <w:rPr>
          <w:sz w:val="24"/>
        </w:rPr>
      </w:pPr>
      <w:r w:rsidRPr="00DA2034">
        <w:rPr>
          <w:sz w:val="24"/>
        </w:rPr>
        <w:t>B. Louis Pasteur demonstrated his theory.</w:t>
      </w:r>
    </w:p>
    <w:p w:rsidR="00615EC9" w:rsidRPr="00DA2034" w:rsidRDefault="00615EC9" w:rsidP="00615EC9">
      <w:pPr>
        <w:pStyle w:val="NoSpacing"/>
        <w:ind w:left="426"/>
        <w:rPr>
          <w:sz w:val="24"/>
        </w:rPr>
      </w:pPr>
      <w:r w:rsidRPr="00DA2034">
        <w:rPr>
          <w:sz w:val="24"/>
        </w:rPr>
        <w:t>C. Louis Pasteur-became a professor.</w:t>
      </w:r>
    </w:p>
    <w:p w:rsidR="00615EC9" w:rsidRDefault="00615EC9" w:rsidP="00615EC9">
      <w:pPr>
        <w:pStyle w:val="NoSpacing"/>
        <w:ind w:left="426"/>
        <w:rPr>
          <w:sz w:val="24"/>
        </w:rPr>
      </w:pPr>
      <w:r w:rsidRPr="00DA2034">
        <w:rPr>
          <w:sz w:val="24"/>
        </w:rPr>
        <w:t>D. Louis Pasteur discovered vaccination.</w:t>
      </w:r>
    </w:p>
    <w:p w:rsidR="00615EC9" w:rsidRPr="00DA2034" w:rsidRDefault="00615EC9" w:rsidP="00615EC9">
      <w:pPr>
        <w:pStyle w:val="NoSpacing"/>
        <w:ind w:left="426"/>
        <w:rPr>
          <w:sz w:val="24"/>
        </w:rPr>
      </w:pPr>
    </w:p>
    <w:p w:rsidR="00615EC9" w:rsidRDefault="00615EC9" w:rsidP="00A10254">
      <w:pPr>
        <w:pStyle w:val="NoSpacing"/>
        <w:numPr>
          <w:ilvl w:val="0"/>
          <w:numId w:val="3"/>
        </w:numPr>
        <w:ind w:left="426" w:hanging="426"/>
        <w:rPr>
          <w:sz w:val="24"/>
        </w:rPr>
      </w:pPr>
      <w:r w:rsidRPr="00DA2034">
        <w:rPr>
          <w:sz w:val="24"/>
        </w:rPr>
        <w:t xml:space="preserve">"He then </w:t>
      </w:r>
      <w:r w:rsidRPr="00615EC9">
        <w:rPr>
          <w:b/>
          <w:sz w:val="24"/>
          <w:u w:val="single"/>
        </w:rPr>
        <w:t>invented</w:t>
      </w:r>
      <w:r w:rsidRPr="00DA2034">
        <w:rPr>
          <w:sz w:val="24"/>
        </w:rPr>
        <w:t>..." (</w:t>
      </w:r>
      <w:proofErr w:type="gramStart"/>
      <w:r w:rsidRPr="00DA2034">
        <w:rPr>
          <w:sz w:val="24"/>
        </w:rPr>
        <w:t>first</w:t>
      </w:r>
      <w:proofErr w:type="gramEnd"/>
      <w:r w:rsidRPr="00DA2034">
        <w:rPr>
          <w:sz w:val="24"/>
        </w:rPr>
        <w:t xml:space="preserve"> paragraph). </w:t>
      </w:r>
    </w:p>
    <w:p w:rsidR="00615EC9" w:rsidRPr="00DA2034" w:rsidRDefault="00615EC9" w:rsidP="00615EC9">
      <w:pPr>
        <w:pStyle w:val="NoSpacing"/>
        <w:ind w:left="426"/>
        <w:rPr>
          <w:sz w:val="24"/>
        </w:rPr>
      </w:pPr>
      <w:r w:rsidRPr="00DA2034">
        <w:rPr>
          <w:sz w:val="24"/>
        </w:rPr>
        <w:t>What does the word "invented" mean?</w:t>
      </w:r>
    </w:p>
    <w:p w:rsidR="00615EC9" w:rsidRPr="00DA2034" w:rsidRDefault="00615EC9" w:rsidP="00615EC9">
      <w:pPr>
        <w:pStyle w:val="NoSpacing"/>
        <w:ind w:left="426"/>
        <w:rPr>
          <w:sz w:val="24"/>
        </w:rPr>
      </w:pPr>
      <w:r w:rsidRPr="00DA2034">
        <w:rPr>
          <w:sz w:val="24"/>
        </w:rPr>
        <w:t>A. Looked for.</w:t>
      </w:r>
    </w:p>
    <w:p w:rsidR="00615EC9" w:rsidRPr="00DA2034" w:rsidRDefault="00615EC9" w:rsidP="00615EC9">
      <w:pPr>
        <w:pStyle w:val="NoSpacing"/>
        <w:ind w:left="426"/>
        <w:rPr>
          <w:sz w:val="24"/>
        </w:rPr>
      </w:pPr>
      <w:r w:rsidRPr="00DA2034">
        <w:rPr>
          <w:sz w:val="24"/>
        </w:rPr>
        <w:t>B. Used.</w:t>
      </w:r>
    </w:p>
    <w:p w:rsidR="00615EC9" w:rsidRPr="00DA2034" w:rsidRDefault="00615EC9" w:rsidP="00615EC9">
      <w:pPr>
        <w:pStyle w:val="NoSpacing"/>
        <w:ind w:left="426"/>
        <w:rPr>
          <w:sz w:val="24"/>
        </w:rPr>
      </w:pPr>
      <w:r w:rsidRPr="00DA2034">
        <w:rPr>
          <w:sz w:val="24"/>
        </w:rPr>
        <w:t>C. Created.</w:t>
      </w:r>
    </w:p>
    <w:p w:rsidR="004136D5" w:rsidRPr="00F0107E" w:rsidRDefault="00615EC9" w:rsidP="00615EC9">
      <w:pPr>
        <w:pStyle w:val="NoSpacing"/>
        <w:ind w:left="426"/>
        <w:rPr>
          <w:sz w:val="24"/>
        </w:rPr>
      </w:pPr>
      <w:r w:rsidRPr="00DA2034">
        <w:rPr>
          <w:sz w:val="24"/>
        </w:rPr>
        <w:t>D. Thought about.</w:t>
      </w:r>
    </w:p>
    <w:p w:rsidR="00BA567E" w:rsidRDefault="00BA567E" w:rsidP="00046E35">
      <w:pPr>
        <w:pStyle w:val="NoSpacing"/>
        <w:spacing w:line="276" w:lineRule="auto"/>
        <w:rPr>
          <w:sz w:val="24"/>
        </w:rPr>
      </w:pPr>
    </w:p>
    <w:p w:rsidR="00615EC9" w:rsidRPr="005B729C" w:rsidRDefault="00615EC9" w:rsidP="00615EC9">
      <w:pPr>
        <w:pStyle w:val="NoSpacing"/>
        <w:ind w:left="426"/>
        <w:rPr>
          <w:b/>
          <w:sz w:val="24"/>
        </w:rPr>
      </w:pPr>
      <w:r w:rsidRPr="005B729C">
        <w:rPr>
          <w:b/>
          <w:sz w:val="24"/>
        </w:rPr>
        <w:t>The following text is for questions 22 and 23.</w:t>
      </w:r>
    </w:p>
    <w:p w:rsidR="00615EC9" w:rsidRDefault="00615EC9" w:rsidP="00615EC9">
      <w:pPr>
        <w:pStyle w:val="NoSpacing"/>
        <w:ind w:left="426"/>
        <w:rPr>
          <w:sz w:val="24"/>
        </w:rPr>
      </w:pPr>
      <w:r>
        <w:rPr>
          <w:noProof/>
          <w:sz w:val="24"/>
        </w:rPr>
        <w:drawing>
          <wp:inline distT="0" distB="0" distL="0" distR="0" wp14:anchorId="3C0FF1E3" wp14:editId="4ABF52A7">
            <wp:extent cx="2984500" cy="1928495"/>
            <wp:effectExtent l="0" t="0" r="6350" b="0"/>
            <wp:docPr id="7" name="Picture 7" descr="C:\Users\pakdetono\Pictures\ControlCenter3\Scan\CCI07192013_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kdetono\Pictures\ControlCenter3\Scan\CCI07192013_000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4500" cy="1928495"/>
                    </a:xfrm>
                    <a:prstGeom prst="rect">
                      <a:avLst/>
                    </a:prstGeom>
                    <a:noFill/>
                    <a:ln>
                      <a:noFill/>
                    </a:ln>
                  </pic:spPr>
                </pic:pic>
              </a:graphicData>
            </a:graphic>
          </wp:inline>
        </w:drawing>
      </w:r>
    </w:p>
    <w:p w:rsidR="00615EC9" w:rsidRDefault="00615EC9" w:rsidP="00615EC9">
      <w:pPr>
        <w:pStyle w:val="NoSpacing"/>
        <w:rPr>
          <w:sz w:val="24"/>
        </w:rPr>
      </w:pPr>
    </w:p>
    <w:p w:rsidR="00615EC9" w:rsidRPr="005B729C" w:rsidRDefault="00615EC9" w:rsidP="00A10254">
      <w:pPr>
        <w:pStyle w:val="NoSpacing"/>
        <w:numPr>
          <w:ilvl w:val="0"/>
          <w:numId w:val="3"/>
        </w:numPr>
        <w:ind w:left="426" w:hanging="426"/>
        <w:rPr>
          <w:sz w:val="24"/>
        </w:rPr>
      </w:pPr>
      <w:r w:rsidRPr="005B729C">
        <w:rPr>
          <w:sz w:val="24"/>
        </w:rPr>
        <w:lastRenderedPageBreak/>
        <w:t>What will the employees do at eleven fifteen?</w:t>
      </w:r>
    </w:p>
    <w:p w:rsidR="00615EC9" w:rsidRPr="005B729C" w:rsidRDefault="00615EC9" w:rsidP="00615EC9">
      <w:pPr>
        <w:pStyle w:val="NoSpacing"/>
        <w:ind w:left="426"/>
        <w:rPr>
          <w:sz w:val="24"/>
        </w:rPr>
      </w:pPr>
      <w:r w:rsidRPr="005B729C">
        <w:rPr>
          <w:sz w:val="24"/>
        </w:rPr>
        <w:t>A. Have a Coffee break.</w:t>
      </w:r>
    </w:p>
    <w:p w:rsidR="00615EC9" w:rsidRPr="005B729C" w:rsidRDefault="00615EC9" w:rsidP="00615EC9">
      <w:pPr>
        <w:pStyle w:val="NoSpacing"/>
        <w:ind w:left="426"/>
        <w:rPr>
          <w:sz w:val="24"/>
        </w:rPr>
      </w:pPr>
      <w:r w:rsidRPr="005B729C">
        <w:rPr>
          <w:sz w:val="24"/>
        </w:rPr>
        <w:t>B. Check their e-mail.</w:t>
      </w:r>
    </w:p>
    <w:p w:rsidR="00615EC9" w:rsidRPr="005B729C" w:rsidRDefault="00615EC9" w:rsidP="00615EC9">
      <w:pPr>
        <w:pStyle w:val="NoSpacing"/>
        <w:ind w:left="426"/>
        <w:rPr>
          <w:sz w:val="24"/>
        </w:rPr>
      </w:pPr>
      <w:r w:rsidRPr="005B729C">
        <w:rPr>
          <w:sz w:val="24"/>
        </w:rPr>
        <w:t>C. Prepare for 1unch</w:t>
      </w:r>
      <w:proofErr w:type="gramStart"/>
      <w:r w:rsidRPr="005B729C">
        <w:rPr>
          <w:sz w:val="24"/>
        </w:rPr>
        <w:t>..</w:t>
      </w:r>
      <w:proofErr w:type="gramEnd"/>
    </w:p>
    <w:p w:rsidR="00615EC9" w:rsidRPr="005B729C" w:rsidRDefault="00615EC9" w:rsidP="00615EC9">
      <w:pPr>
        <w:pStyle w:val="NoSpacing"/>
        <w:ind w:left="426"/>
        <w:rPr>
          <w:sz w:val="24"/>
        </w:rPr>
      </w:pPr>
      <w:r w:rsidRPr="005B729C">
        <w:rPr>
          <w:sz w:val="24"/>
        </w:rPr>
        <w:t>D. Browse the Internet.</w:t>
      </w:r>
    </w:p>
    <w:p w:rsidR="00615EC9" w:rsidRDefault="00615EC9" w:rsidP="00615EC9">
      <w:pPr>
        <w:pStyle w:val="NoSpacing"/>
        <w:rPr>
          <w:sz w:val="24"/>
        </w:rPr>
      </w:pPr>
    </w:p>
    <w:p w:rsidR="00615EC9" w:rsidRPr="005B729C" w:rsidRDefault="00615EC9" w:rsidP="00A10254">
      <w:pPr>
        <w:pStyle w:val="NoSpacing"/>
        <w:numPr>
          <w:ilvl w:val="0"/>
          <w:numId w:val="3"/>
        </w:numPr>
        <w:ind w:left="426" w:hanging="426"/>
        <w:rPr>
          <w:sz w:val="24"/>
        </w:rPr>
      </w:pPr>
      <w:r w:rsidRPr="005B729C">
        <w:rPr>
          <w:sz w:val="24"/>
        </w:rPr>
        <w:t>From the timetable, we can conclude that</w:t>
      </w:r>
    </w:p>
    <w:p w:rsidR="00615EC9" w:rsidRPr="005B729C" w:rsidRDefault="00615EC9" w:rsidP="00615EC9">
      <w:pPr>
        <w:pStyle w:val="NoSpacing"/>
        <w:ind w:left="426"/>
        <w:rPr>
          <w:sz w:val="24"/>
        </w:rPr>
      </w:pPr>
      <w:r w:rsidRPr="005B729C">
        <w:rPr>
          <w:sz w:val="24"/>
        </w:rPr>
        <w:t>A. the tea break lasts for one hour</w:t>
      </w:r>
    </w:p>
    <w:p w:rsidR="00615EC9" w:rsidRPr="005B729C" w:rsidRDefault="00615EC9" w:rsidP="00615EC9">
      <w:pPr>
        <w:pStyle w:val="NoSpacing"/>
        <w:ind w:left="426"/>
        <w:rPr>
          <w:sz w:val="24"/>
        </w:rPr>
      </w:pPr>
      <w:r w:rsidRPr="005B729C">
        <w:rPr>
          <w:sz w:val="24"/>
        </w:rPr>
        <w:t>B. the busiest work is browsing the Internet</w:t>
      </w:r>
    </w:p>
    <w:p w:rsidR="00615EC9" w:rsidRPr="005B729C" w:rsidRDefault="00615EC9" w:rsidP="00615EC9">
      <w:pPr>
        <w:pStyle w:val="NoSpacing"/>
        <w:ind w:left="426"/>
        <w:rPr>
          <w:sz w:val="24"/>
        </w:rPr>
      </w:pPr>
      <w:r w:rsidRPr="005B729C">
        <w:rPr>
          <w:sz w:val="24"/>
        </w:rPr>
        <w:t>C. the employees arrive home at-six in the afternoon</w:t>
      </w:r>
    </w:p>
    <w:p w:rsidR="00615EC9" w:rsidRPr="005B729C" w:rsidRDefault="00615EC9" w:rsidP="00615EC9">
      <w:pPr>
        <w:pStyle w:val="NoSpacing"/>
        <w:ind w:left="426"/>
        <w:rPr>
          <w:sz w:val="24"/>
        </w:rPr>
      </w:pPr>
      <w:r w:rsidRPr="005B729C">
        <w:rPr>
          <w:sz w:val="24"/>
        </w:rPr>
        <w:t>D. there will be much work after taking the tea break</w:t>
      </w:r>
    </w:p>
    <w:p w:rsidR="00615EC9" w:rsidRDefault="00615EC9" w:rsidP="00615EC9">
      <w:pPr>
        <w:pStyle w:val="NoSpacing"/>
        <w:rPr>
          <w:sz w:val="24"/>
        </w:rPr>
      </w:pPr>
    </w:p>
    <w:p w:rsidR="00615EC9" w:rsidRDefault="00615EC9" w:rsidP="00615EC9">
      <w:pPr>
        <w:pStyle w:val="NoSpacing"/>
        <w:ind w:left="426"/>
        <w:rPr>
          <w:b/>
          <w:sz w:val="24"/>
        </w:rPr>
      </w:pPr>
      <w:r w:rsidRPr="00615EC9">
        <w:rPr>
          <w:b/>
          <w:sz w:val="24"/>
        </w:rPr>
        <w:t xml:space="preserve">The following text is for </w:t>
      </w:r>
      <w:r>
        <w:rPr>
          <w:b/>
          <w:sz w:val="24"/>
        </w:rPr>
        <w:t>q</w:t>
      </w:r>
      <w:r w:rsidRPr="00615EC9">
        <w:rPr>
          <w:b/>
          <w:sz w:val="24"/>
        </w:rPr>
        <w:t xml:space="preserve">uestions 24 to 26. </w:t>
      </w:r>
    </w:p>
    <w:tbl>
      <w:tblPr>
        <w:tblStyle w:val="TableGrid"/>
        <w:tblW w:w="8817" w:type="dxa"/>
        <w:tblInd w:w="534" w:type="dxa"/>
        <w:tblLook w:val="04A0" w:firstRow="1" w:lastRow="0" w:firstColumn="1" w:lastColumn="0" w:noHBand="0" w:noVBand="1"/>
      </w:tblPr>
      <w:tblGrid>
        <w:gridCol w:w="8817"/>
      </w:tblGrid>
      <w:tr w:rsidR="00615EC9" w:rsidTr="00615EC9">
        <w:tc>
          <w:tcPr>
            <w:tcW w:w="8817" w:type="dxa"/>
          </w:tcPr>
          <w:p w:rsidR="00615EC9" w:rsidRPr="00615EC9" w:rsidRDefault="00615EC9" w:rsidP="00615EC9">
            <w:pPr>
              <w:pStyle w:val="NoSpacing"/>
              <w:rPr>
                <w:sz w:val="24"/>
              </w:rPr>
            </w:pPr>
            <w:r w:rsidRPr="00615EC9">
              <w:rPr>
                <w:sz w:val="24"/>
              </w:rPr>
              <w:t>Hawaii Excelsior Hotel</w:t>
            </w:r>
          </w:p>
          <w:p w:rsidR="00615EC9" w:rsidRDefault="00615EC9" w:rsidP="00615EC9">
            <w:pPr>
              <w:pStyle w:val="NoSpacing"/>
              <w:rPr>
                <w:sz w:val="24"/>
              </w:rPr>
            </w:pPr>
            <w:r w:rsidRPr="00615EC9">
              <w:rPr>
                <w:sz w:val="24"/>
              </w:rPr>
              <w:t>August 4</w:t>
            </w:r>
            <w:r w:rsidRPr="00615EC9">
              <w:rPr>
                <w:sz w:val="24"/>
                <w:vertAlign w:val="superscript"/>
              </w:rPr>
              <w:t>th</w:t>
            </w:r>
            <w:r>
              <w:rPr>
                <w:sz w:val="24"/>
              </w:rPr>
              <w:t xml:space="preserve"> </w:t>
            </w:r>
            <w:r w:rsidRPr="00615EC9">
              <w:rPr>
                <w:sz w:val="24"/>
              </w:rPr>
              <w:t>, 2012</w:t>
            </w:r>
          </w:p>
          <w:p w:rsidR="00615EC9" w:rsidRPr="00615EC9" w:rsidRDefault="00615EC9" w:rsidP="00615EC9">
            <w:pPr>
              <w:pStyle w:val="NoSpacing"/>
              <w:rPr>
                <w:sz w:val="24"/>
              </w:rPr>
            </w:pPr>
          </w:p>
          <w:p w:rsidR="00615EC9" w:rsidRPr="00615EC9" w:rsidRDefault="00615EC9" w:rsidP="00615EC9">
            <w:pPr>
              <w:pStyle w:val="NoSpacing"/>
              <w:rPr>
                <w:sz w:val="24"/>
              </w:rPr>
            </w:pPr>
            <w:r w:rsidRPr="00615EC9">
              <w:rPr>
                <w:sz w:val="24"/>
              </w:rPr>
              <w:t>Dear Marry,</w:t>
            </w:r>
          </w:p>
          <w:p w:rsidR="00615EC9" w:rsidRPr="00615EC9" w:rsidRDefault="00615EC9" w:rsidP="00615EC9">
            <w:pPr>
              <w:pStyle w:val="NoSpacing"/>
              <w:rPr>
                <w:sz w:val="24"/>
              </w:rPr>
            </w:pPr>
            <w:r w:rsidRPr="00615EC9">
              <w:rPr>
                <w:sz w:val="24"/>
              </w:rPr>
              <w:t>How are you? Have you finally found a new flat? And how was your holiday?</w:t>
            </w:r>
          </w:p>
          <w:p w:rsidR="00615EC9" w:rsidRPr="00615EC9" w:rsidRDefault="00615EC9" w:rsidP="00615EC9">
            <w:pPr>
              <w:pStyle w:val="NoSpacing"/>
              <w:rPr>
                <w:sz w:val="24"/>
              </w:rPr>
            </w:pPr>
            <w:r w:rsidRPr="00615EC9">
              <w:rPr>
                <w:sz w:val="24"/>
              </w:rPr>
              <w:t>I'm writing to you from Hawaii. I came a week ago and stayed with my friend, Caroline, in a luxurious hotel called Excelsior Hotel. We had a spacious, comfortable room with a large terrace overlooking the ocean.</w:t>
            </w:r>
          </w:p>
          <w:p w:rsidR="00615EC9" w:rsidRPr="00615EC9" w:rsidRDefault="00615EC9" w:rsidP="00615EC9">
            <w:pPr>
              <w:pStyle w:val="NoSpacing"/>
              <w:rPr>
                <w:sz w:val="24"/>
              </w:rPr>
            </w:pPr>
            <w:r w:rsidRPr="00615EC9">
              <w:rPr>
                <w:sz w:val="24"/>
              </w:rPr>
              <w:t>Yesterday, we started learning surfing. We really enjoyed it and the instructor said we were doing quite well. I started scuba diving course</w:t>
            </w:r>
            <w:r>
              <w:rPr>
                <w:sz w:val="24"/>
              </w:rPr>
              <w:t xml:space="preserve"> t</w:t>
            </w:r>
            <w:r w:rsidRPr="00615EC9">
              <w:rPr>
                <w:sz w:val="24"/>
              </w:rPr>
              <w:t>hree days ago and tomorrow going to dive in the ocean for the first time. I'm very excited about it!</w:t>
            </w:r>
          </w:p>
          <w:p w:rsidR="00615EC9" w:rsidRPr="00615EC9" w:rsidRDefault="00615EC9" w:rsidP="00615EC9">
            <w:pPr>
              <w:pStyle w:val="NoSpacing"/>
              <w:rPr>
                <w:sz w:val="24"/>
              </w:rPr>
            </w:pPr>
            <w:r w:rsidRPr="00615EC9">
              <w:rPr>
                <w:sz w:val="24"/>
              </w:rPr>
              <w:t>That's all for now, I must rush for a spectacular party tonight.</w:t>
            </w:r>
          </w:p>
          <w:p w:rsidR="00615EC9" w:rsidRDefault="00615EC9" w:rsidP="00615EC9">
            <w:pPr>
              <w:pStyle w:val="NoSpacing"/>
              <w:rPr>
                <w:sz w:val="24"/>
              </w:rPr>
            </w:pPr>
          </w:p>
          <w:p w:rsidR="00615EC9" w:rsidRDefault="00615EC9" w:rsidP="00615EC9">
            <w:pPr>
              <w:pStyle w:val="NoSpacing"/>
              <w:rPr>
                <w:sz w:val="24"/>
              </w:rPr>
            </w:pPr>
            <w:r w:rsidRPr="00615EC9">
              <w:rPr>
                <w:sz w:val="24"/>
              </w:rPr>
              <w:t xml:space="preserve">Take care, </w:t>
            </w:r>
          </w:p>
          <w:p w:rsidR="00615EC9" w:rsidRPr="00615EC9" w:rsidRDefault="00615EC9" w:rsidP="00615EC9">
            <w:pPr>
              <w:pStyle w:val="NoSpacing"/>
              <w:rPr>
                <w:sz w:val="24"/>
              </w:rPr>
            </w:pPr>
            <w:r>
              <w:rPr>
                <w:sz w:val="24"/>
              </w:rPr>
              <w:t>Jessica</w:t>
            </w:r>
          </w:p>
        </w:tc>
      </w:tr>
    </w:tbl>
    <w:p w:rsidR="00615EC9" w:rsidRDefault="00615EC9" w:rsidP="00615EC9">
      <w:pPr>
        <w:pStyle w:val="NoSpacing"/>
        <w:rPr>
          <w:sz w:val="24"/>
        </w:rPr>
      </w:pPr>
    </w:p>
    <w:p w:rsidR="00615EC9" w:rsidRPr="00615EC9" w:rsidRDefault="00615EC9" w:rsidP="00A10254">
      <w:pPr>
        <w:pStyle w:val="NoSpacing"/>
        <w:numPr>
          <w:ilvl w:val="0"/>
          <w:numId w:val="3"/>
        </w:numPr>
        <w:ind w:left="426" w:hanging="426"/>
        <w:rPr>
          <w:sz w:val="24"/>
        </w:rPr>
      </w:pPr>
      <w:r w:rsidRPr="00615EC9">
        <w:rPr>
          <w:sz w:val="24"/>
        </w:rPr>
        <w:t>The text mostly talks about....</w:t>
      </w:r>
    </w:p>
    <w:p w:rsidR="00615EC9" w:rsidRPr="00615EC9" w:rsidRDefault="00615EC9" w:rsidP="00086159">
      <w:pPr>
        <w:pStyle w:val="NoSpacing"/>
        <w:ind w:left="426"/>
        <w:rPr>
          <w:sz w:val="24"/>
        </w:rPr>
      </w:pPr>
      <w:r w:rsidRPr="00615EC9">
        <w:rPr>
          <w:sz w:val="24"/>
        </w:rPr>
        <w:t>A. Hawaiian people</w:t>
      </w:r>
    </w:p>
    <w:p w:rsidR="00615EC9" w:rsidRPr="00615EC9" w:rsidRDefault="00615EC9" w:rsidP="00086159">
      <w:pPr>
        <w:pStyle w:val="NoSpacing"/>
        <w:ind w:left="426"/>
        <w:rPr>
          <w:sz w:val="24"/>
        </w:rPr>
      </w:pPr>
      <w:r w:rsidRPr="00615EC9">
        <w:rPr>
          <w:sz w:val="24"/>
        </w:rPr>
        <w:t>B. luxurious hotel</w:t>
      </w:r>
    </w:p>
    <w:p w:rsidR="00086159" w:rsidRDefault="00615EC9" w:rsidP="00086159">
      <w:pPr>
        <w:pStyle w:val="NoSpacing"/>
        <w:ind w:left="426"/>
        <w:rPr>
          <w:sz w:val="24"/>
        </w:rPr>
      </w:pPr>
      <w:r w:rsidRPr="00615EC9">
        <w:rPr>
          <w:sz w:val="24"/>
        </w:rPr>
        <w:t>C. holiday in Ha</w:t>
      </w:r>
      <w:r w:rsidR="00086159">
        <w:rPr>
          <w:sz w:val="24"/>
        </w:rPr>
        <w:t>w</w:t>
      </w:r>
      <w:r w:rsidRPr="00615EC9">
        <w:rPr>
          <w:sz w:val="24"/>
        </w:rPr>
        <w:t xml:space="preserve">aii </w:t>
      </w:r>
    </w:p>
    <w:p w:rsidR="00615EC9" w:rsidRPr="00615EC9" w:rsidRDefault="00615EC9" w:rsidP="00086159">
      <w:pPr>
        <w:pStyle w:val="NoSpacing"/>
        <w:ind w:left="426"/>
        <w:rPr>
          <w:sz w:val="24"/>
        </w:rPr>
      </w:pPr>
      <w:r w:rsidRPr="00615EC9">
        <w:rPr>
          <w:sz w:val="24"/>
        </w:rPr>
        <w:t>D. diving and surfing</w:t>
      </w:r>
    </w:p>
    <w:p w:rsidR="00615EC9" w:rsidRDefault="00615EC9" w:rsidP="00046E35">
      <w:pPr>
        <w:pStyle w:val="NoSpacing"/>
        <w:spacing w:line="276" w:lineRule="auto"/>
        <w:rPr>
          <w:sz w:val="24"/>
        </w:rPr>
      </w:pPr>
    </w:p>
    <w:p w:rsidR="00C62376" w:rsidRPr="00C62376" w:rsidRDefault="00C62376" w:rsidP="00A10254">
      <w:pPr>
        <w:pStyle w:val="NoSpacing"/>
        <w:numPr>
          <w:ilvl w:val="0"/>
          <w:numId w:val="3"/>
        </w:numPr>
        <w:ind w:left="426" w:hanging="426"/>
        <w:rPr>
          <w:sz w:val="24"/>
        </w:rPr>
      </w:pPr>
      <w:r w:rsidRPr="00C62376">
        <w:rPr>
          <w:sz w:val="24"/>
        </w:rPr>
        <w:t>What did Jessica do three days ago?</w:t>
      </w:r>
    </w:p>
    <w:p w:rsidR="00C62376" w:rsidRPr="00C62376" w:rsidRDefault="00C62376" w:rsidP="00C62376">
      <w:pPr>
        <w:pStyle w:val="NoSpacing"/>
        <w:ind w:left="426"/>
        <w:rPr>
          <w:sz w:val="24"/>
        </w:rPr>
      </w:pPr>
      <w:r w:rsidRPr="00C62376">
        <w:rPr>
          <w:sz w:val="24"/>
        </w:rPr>
        <w:t>A. Arrived in Hawaii.</w:t>
      </w:r>
    </w:p>
    <w:p w:rsidR="00C62376" w:rsidRPr="00C62376" w:rsidRDefault="00C62376" w:rsidP="00C62376">
      <w:pPr>
        <w:pStyle w:val="NoSpacing"/>
        <w:ind w:left="426"/>
        <w:rPr>
          <w:sz w:val="24"/>
        </w:rPr>
      </w:pPr>
      <w:r w:rsidRPr="00C62376">
        <w:rPr>
          <w:sz w:val="24"/>
        </w:rPr>
        <w:t>B. Stayed in a hotel.</w:t>
      </w:r>
    </w:p>
    <w:p w:rsidR="00C62376" w:rsidRPr="00C62376" w:rsidRDefault="00C62376" w:rsidP="00C62376">
      <w:pPr>
        <w:pStyle w:val="NoSpacing"/>
        <w:ind w:left="426"/>
        <w:rPr>
          <w:sz w:val="24"/>
        </w:rPr>
      </w:pPr>
      <w:r w:rsidRPr="00C62376">
        <w:rPr>
          <w:sz w:val="24"/>
        </w:rPr>
        <w:t>C. Decided to learn surfing.</w:t>
      </w:r>
    </w:p>
    <w:p w:rsidR="00C62376" w:rsidRPr="00C62376" w:rsidRDefault="00C62376" w:rsidP="00C62376">
      <w:pPr>
        <w:pStyle w:val="NoSpacing"/>
        <w:ind w:left="426"/>
        <w:rPr>
          <w:sz w:val="24"/>
        </w:rPr>
      </w:pPr>
      <w:r w:rsidRPr="00C62376">
        <w:rPr>
          <w:sz w:val="24"/>
        </w:rPr>
        <w:t>D</w:t>
      </w:r>
      <w:r>
        <w:rPr>
          <w:sz w:val="24"/>
        </w:rPr>
        <w:t>.</w:t>
      </w:r>
      <w:r w:rsidRPr="00C62376">
        <w:rPr>
          <w:sz w:val="24"/>
        </w:rPr>
        <w:t xml:space="preserve"> Started scuba diving course.</w:t>
      </w:r>
    </w:p>
    <w:p w:rsidR="00C62376" w:rsidRPr="00C62376" w:rsidRDefault="00C62376" w:rsidP="00C62376">
      <w:pPr>
        <w:pStyle w:val="NoSpacing"/>
        <w:rPr>
          <w:sz w:val="24"/>
        </w:rPr>
      </w:pPr>
    </w:p>
    <w:p w:rsidR="00C62376" w:rsidRPr="00C62376" w:rsidRDefault="00C62376" w:rsidP="00A10254">
      <w:pPr>
        <w:pStyle w:val="NoSpacing"/>
        <w:numPr>
          <w:ilvl w:val="0"/>
          <w:numId w:val="3"/>
        </w:numPr>
        <w:ind w:left="426" w:hanging="426"/>
        <w:rPr>
          <w:sz w:val="24"/>
        </w:rPr>
      </w:pPr>
      <w:r w:rsidRPr="00C62376">
        <w:rPr>
          <w:sz w:val="24"/>
        </w:rPr>
        <w:t>The writer is very excited about scuba diving because....</w:t>
      </w:r>
    </w:p>
    <w:p w:rsidR="00C62376" w:rsidRPr="00C62376" w:rsidRDefault="00C62376" w:rsidP="00C62376">
      <w:pPr>
        <w:pStyle w:val="NoSpacing"/>
        <w:ind w:left="426"/>
        <w:rPr>
          <w:sz w:val="24"/>
        </w:rPr>
      </w:pPr>
      <w:r w:rsidRPr="00C62376">
        <w:rPr>
          <w:sz w:val="24"/>
        </w:rPr>
        <w:t>A. the instructor said she was doing quite well</w:t>
      </w:r>
    </w:p>
    <w:p w:rsidR="00C62376" w:rsidRPr="00C62376" w:rsidRDefault="00C62376" w:rsidP="00C62376">
      <w:pPr>
        <w:pStyle w:val="NoSpacing"/>
        <w:ind w:left="426"/>
        <w:rPr>
          <w:sz w:val="24"/>
        </w:rPr>
      </w:pPr>
      <w:r w:rsidRPr="00C62376">
        <w:rPr>
          <w:sz w:val="24"/>
        </w:rPr>
        <w:t>B. she started scuba diving course three days ago</w:t>
      </w:r>
    </w:p>
    <w:p w:rsidR="00C62376" w:rsidRPr="00C62376" w:rsidRDefault="00C62376" w:rsidP="00C62376">
      <w:pPr>
        <w:pStyle w:val="NoSpacing"/>
        <w:ind w:left="426"/>
        <w:rPr>
          <w:sz w:val="24"/>
        </w:rPr>
      </w:pPr>
      <w:r w:rsidRPr="00C62376">
        <w:rPr>
          <w:sz w:val="24"/>
        </w:rPr>
        <w:t>C. she's going to dive in the ocean for the first time</w:t>
      </w:r>
    </w:p>
    <w:p w:rsidR="00C62376" w:rsidRPr="00C62376" w:rsidRDefault="00C62376" w:rsidP="00C62376">
      <w:pPr>
        <w:pStyle w:val="NoSpacing"/>
        <w:ind w:left="426"/>
        <w:rPr>
          <w:sz w:val="24"/>
        </w:rPr>
      </w:pPr>
      <w:r w:rsidRPr="00C62376">
        <w:rPr>
          <w:sz w:val="24"/>
        </w:rPr>
        <w:t>D. the hotel has a large terrace overlooking the ocean</w:t>
      </w:r>
    </w:p>
    <w:p w:rsidR="00C62376" w:rsidRDefault="00C62376" w:rsidP="00C62376">
      <w:pPr>
        <w:pStyle w:val="NoSpacing"/>
        <w:rPr>
          <w:sz w:val="24"/>
        </w:rPr>
      </w:pPr>
    </w:p>
    <w:p w:rsidR="00C62376" w:rsidRPr="00C62376" w:rsidRDefault="00C62376" w:rsidP="00C62376">
      <w:pPr>
        <w:pStyle w:val="NoSpacing"/>
        <w:ind w:left="426"/>
        <w:rPr>
          <w:b/>
          <w:sz w:val="24"/>
        </w:rPr>
      </w:pPr>
      <w:r w:rsidRPr="00C62376">
        <w:rPr>
          <w:b/>
          <w:sz w:val="24"/>
        </w:rPr>
        <w:t>The following text is for questions 27 to 30.</w:t>
      </w:r>
    </w:p>
    <w:tbl>
      <w:tblPr>
        <w:tblStyle w:val="TableGrid"/>
        <w:tblW w:w="9243" w:type="dxa"/>
        <w:tblInd w:w="534" w:type="dxa"/>
        <w:tblLook w:val="04A0" w:firstRow="1" w:lastRow="0" w:firstColumn="1" w:lastColumn="0" w:noHBand="0" w:noVBand="1"/>
      </w:tblPr>
      <w:tblGrid>
        <w:gridCol w:w="9243"/>
      </w:tblGrid>
      <w:tr w:rsidR="00C62376" w:rsidTr="00C62376">
        <w:tc>
          <w:tcPr>
            <w:tcW w:w="9243" w:type="dxa"/>
          </w:tcPr>
          <w:p w:rsidR="00C62376" w:rsidRPr="00C62376" w:rsidRDefault="00C62376" w:rsidP="00C62376">
            <w:pPr>
              <w:pStyle w:val="NoSpacing"/>
              <w:ind w:firstLine="600"/>
              <w:rPr>
                <w:sz w:val="24"/>
              </w:rPr>
            </w:pPr>
            <w:r w:rsidRPr="00C62376">
              <w:rPr>
                <w:sz w:val="24"/>
              </w:rPr>
              <w:t xml:space="preserve">One of the most interesting places to visit in Singapore is the Bird Park. It is located in </w:t>
            </w:r>
            <w:r w:rsidRPr="00C62376">
              <w:rPr>
                <w:sz w:val="24"/>
              </w:rPr>
              <w:lastRenderedPageBreak/>
              <w:t xml:space="preserve">the industrial area in Singapore, called </w:t>
            </w:r>
            <w:proofErr w:type="spellStart"/>
            <w:r w:rsidRPr="00C62376">
              <w:rPr>
                <w:sz w:val="24"/>
              </w:rPr>
              <w:t>J</w:t>
            </w:r>
            <w:r>
              <w:rPr>
                <w:sz w:val="24"/>
              </w:rPr>
              <w:t>u</w:t>
            </w:r>
            <w:r w:rsidRPr="00C62376">
              <w:rPr>
                <w:sz w:val="24"/>
              </w:rPr>
              <w:t>rong</w:t>
            </w:r>
            <w:proofErr w:type="spellEnd"/>
            <w:r w:rsidRPr="00C62376">
              <w:rPr>
                <w:sz w:val="24"/>
              </w:rPr>
              <w:t>. T</w:t>
            </w:r>
            <w:r>
              <w:rPr>
                <w:sz w:val="24"/>
              </w:rPr>
              <w:t>he bird</w:t>
            </w:r>
            <w:r w:rsidRPr="00C62376">
              <w:rPr>
                <w:sz w:val="24"/>
              </w:rPr>
              <w:t xml:space="preserve"> park is abo</w:t>
            </w:r>
            <w:r>
              <w:rPr>
                <w:sz w:val="24"/>
              </w:rPr>
              <w:t>u</w:t>
            </w:r>
            <w:r w:rsidRPr="00C62376">
              <w:rPr>
                <w:sz w:val="24"/>
              </w:rPr>
              <w:t xml:space="preserve">t twelve </w:t>
            </w:r>
            <w:r>
              <w:rPr>
                <w:sz w:val="24"/>
              </w:rPr>
              <w:t>kilometers from the center</w:t>
            </w:r>
            <w:r w:rsidRPr="00C62376">
              <w:rPr>
                <w:sz w:val="24"/>
              </w:rPr>
              <w:t xml:space="preserve"> of the city, and it's easy</w:t>
            </w:r>
            <w:r>
              <w:rPr>
                <w:sz w:val="24"/>
              </w:rPr>
              <w:t xml:space="preserve"> to get there by bus or by taxi.</w:t>
            </w:r>
          </w:p>
          <w:p w:rsidR="00C62376" w:rsidRPr="00C62376" w:rsidRDefault="00C62376" w:rsidP="00C62376">
            <w:pPr>
              <w:pStyle w:val="NoSpacing"/>
              <w:ind w:firstLine="600"/>
              <w:rPr>
                <w:sz w:val="24"/>
              </w:rPr>
            </w:pPr>
            <w:r w:rsidRPr="00C62376">
              <w:rPr>
                <w:sz w:val="24"/>
              </w:rPr>
              <w:t>It</w:t>
            </w:r>
            <w:r>
              <w:rPr>
                <w:sz w:val="24"/>
              </w:rPr>
              <w:t xml:space="preserve"> </w:t>
            </w:r>
            <w:r w:rsidRPr="00C62376">
              <w:rPr>
                <w:sz w:val="24"/>
              </w:rPr>
              <w:t>is</w:t>
            </w:r>
            <w:r>
              <w:rPr>
                <w:sz w:val="24"/>
              </w:rPr>
              <w:t xml:space="preserve"> o</w:t>
            </w:r>
            <w:r w:rsidRPr="00C62376">
              <w:rPr>
                <w:sz w:val="24"/>
              </w:rPr>
              <w:t>ne</w:t>
            </w:r>
            <w:r>
              <w:rPr>
                <w:sz w:val="24"/>
              </w:rPr>
              <w:t xml:space="preserve"> </w:t>
            </w:r>
            <w:r w:rsidRPr="00C62376">
              <w:rPr>
                <w:sz w:val="24"/>
              </w:rPr>
              <w:t>of th</w:t>
            </w:r>
            <w:r>
              <w:rPr>
                <w:sz w:val="24"/>
              </w:rPr>
              <w:t xml:space="preserve">e largest </w:t>
            </w:r>
            <w:r w:rsidRPr="00C62376">
              <w:rPr>
                <w:sz w:val="24"/>
              </w:rPr>
              <w:t>bird</w:t>
            </w:r>
            <w:r>
              <w:rPr>
                <w:sz w:val="24"/>
              </w:rPr>
              <w:t xml:space="preserve"> </w:t>
            </w:r>
            <w:proofErr w:type="gramStart"/>
            <w:r w:rsidRPr="00C62376">
              <w:rPr>
                <w:sz w:val="24"/>
              </w:rPr>
              <w:t>park</w:t>
            </w:r>
            <w:proofErr w:type="gramEnd"/>
            <w:r>
              <w:rPr>
                <w:sz w:val="24"/>
              </w:rPr>
              <w:t xml:space="preserve"> </w:t>
            </w:r>
            <w:r w:rsidRPr="00C62376">
              <w:rPr>
                <w:sz w:val="24"/>
              </w:rPr>
              <w:t>in</w:t>
            </w:r>
            <w:r>
              <w:rPr>
                <w:sz w:val="24"/>
              </w:rPr>
              <w:t xml:space="preserve"> </w:t>
            </w:r>
            <w:r w:rsidRPr="00C62376">
              <w:rPr>
                <w:sz w:val="24"/>
              </w:rPr>
              <w:t>th</w:t>
            </w:r>
            <w:r>
              <w:rPr>
                <w:sz w:val="24"/>
              </w:rPr>
              <w:t>e</w:t>
            </w:r>
            <w:r w:rsidRPr="00C62376">
              <w:rPr>
                <w:sz w:val="24"/>
              </w:rPr>
              <w:t xml:space="preserve"> </w:t>
            </w:r>
            <w:r>
              <w:rPr>
                <w:sz w:val="24"/>
              </w:rPr>
              <w:t>worl</w:t>
            </w:r>
            <w:r w:rsidRPr="00C62376">
              <w:rPr>
                <w:sz w:val="24"/>
              </w:rPr>
              <w:t xml:space="preserve">d. The birds are kept in large cages, and there are hundreds of beautiful birds from many different parts of the world, </w:t>
            </w:r>
            <w:r>
              <w:rPr>
                <w:sz w:val="24"/>
              </w:rPr>
              <w:t>I</w:t>
            </w:r>
            <w:r w:rsidRPr="00C62376">
              <w:rPr>
                <w:sz w:val="24"/>
              </w:rPr>
              <w:t>ncluding penguins, parrots, eagles, and ostriches. There is a large lake in the park with a restaurant beside it. There is also a very large cage which you can walk in to get a closer look at the birds.</w:t>
            </w:r>
          </w:p>
          <w:p w:rsidR="00C62376" w:rsidRDefault="00C62376" w:rsidP="00C62376">
            <w:pPr>
              <w:pStyle w:val="NoSpacing"/>
              <w:ind w:firstLine="600"/>
              <w:rPr>
                <w:sz w:val="24"/>
              </w:rPr>
            </w:pPr>
            <w:r w:rsidRPr="00C62376">
              <w:rPr>
                <w:sz w:val="24"/>
              </w:rPr>
              <w:t>It takes about two hours to see all the birds. You can walk around the park or ride on a bus. The best time to visit the park is in the early mor</w:t>
            </w:r>
            <w:r>
              <w:rPr>
                <w:sz w:val="24"/>
              </w:rPr>
              <w:t>ning or late afternoon, when it</w:t>
            </w:r>
          </w:p>
        </w:tc>
      </w:tr>
    </w:tbl>
    <w:p w:rsidR="00C62376" w:rsidRDefault="00C62376" w:rsidP="00C62376">
      <w:pPr>
        <w:pStyle w:val="NoSpacing"/>
        <w:rPr>
          <w:sz w:val="24"/>
        </w:rPr>
      </w:pPr>
    </w:p>
    <w:p w:rsidR="00C62376" w:rsidRPr="00C62376" w:rsidRDefault="00C62376" w:rsidP="00A10254">
      <w:pPr>
        <w:pStyle w:val="NoSpacing"/>
        <w:numPr>
          <w:ilvl w:val="0"/>
          <w:numId w:val="3"/>
        </w:numPr>
        <w:ind w:left="426" w:hanging="426"/>
        <w:rPr>
          <w:sz w:val="24"/>
        </w:rPr>
      </w:pPr>
      <w:r w:rsidRPr="00C62376">
        <w:rPr>
          <w:sz w:val="24"/>
        </w:rPr>
        <w:t>How far is the pa</w:t>
      </w:r>
      <w:r w:rsidR="003D5497">
        <w:rPr>
          <w:sz w:val="24"/>
        </w:rPr>
        <w:t>r</w:t>
      </w:r>
      <w:r w:rsidRPr="00C62376">
        <w:rPr>
          <w:sz w:val="24"/>
        </w:rPr>
        <w:t xml:space="preserve">k from the city </w:t>
      </w:r>
      <w:r w:rsidR="003D5497" w:rsidRPr="00C62376">
        <w:rPr>
          <w:sz w:val="24"/>
        </w:rPr>
        <w:t>center</w:t>
      </w:r>
      <w:r w:rsidRPr="00C62376">
        <w:rPr>
          <w:sz w:val="24"/>
        </w:rPr>
        <w:t>?</w:t>
      </w:r>
    </w:p>
    <w:p w:rsidR="00C62376" w:rsidRPr="00C62376" w:rsidRDefault="00C62376" w:rsidP="003D5497">
      <w:pPr>
        <w:pStyle w:val="NoSpacing"/>
        <w:ind w:left="426"/>
        <w:rPr>
          <w:sz w:val="24"/>
        </w:rPr>
      </w:pPr>
      <w:r w:rsidRPr="00C62376">
        <w:rPr>
          <w:sz w:val="24"/>
        </w:rPr>
        <w:t>A.</w:t>
      </w:r>
      <w:r w:rsidR="003D5497">
        <w:rPr>
          <w:sz w:val="24"/>
        </w:rPr>
        <w:t xml:space="preserve"> </w:t>
      </w:r>
      <w:r w:rsidRPr="00C62376">
        <w:rPr>
          <w:sz w:val="24"/>
        </w:rPr>
        <w:t>2km.</w:t>
      </w:r>
    </w:p>
    <w:p w:rsidR="00C62376" w:rsidRPr="00C62376" w:rsidRDefault="00C62376" w:rsidP="003D5497">
      <w:pPr>
        <w:pStyle w:val="NoSpacing"/>
        <w:ind w:left="426"/>
        <w:rPr>
          <w:sz w:val="24"/>
        </w:rPr>
      </w:pPr>
      <w:r w:rsidRPr="00C62376">
        <w:rPr>
          <w:sz w:val="24"/>
        </w:rPr>
        <w:t>B. 10 km.</w:t>
      </w:r>
    </w:p>
    <w:p w:rsidR="00C62376" w:rsidRPr="00C62376" w:rsidRDefault="00C62376" w:rsidP="003D5497">
      <w:pPr>
        <w:pStyle w:val="NoSpacing"/>
        <w:ind w:left="426"/>
        <w:rPr>
          <w:sz w:val="24"/>
        </w:rPr>
      </w:pPr>
      <w:r w:rsidRPr="00C62376">
        <w:rPr>
          <w:sz w:val="24"/>
        </w:rPr>
        <w:t>C.</w:t>
      </w:r>
      <w:r w:rsidR="003D5497">
        <w:rPr>
          <w:sz w:val="24"/>
        </w:rPr>
        <w:t xml:space="preserve"> </w:t>
      </w:r>
      <w:r w:rsidRPr="00C62376">
        <w:rPr>
          <w:sz w:val="24"/>
        </w:rPr>
        <w:t>12 km.</w:t>
      </w:r>
    </w:p>
    <w:p w:rsidR="00C62376" w:rsidRPr="00C62376" w:rsidRDefault="00C62376" w:rsidP="003D5497">
      <w:pPr>
        <w:pStyle w:val="NoSpacing"/>
        <w:ind w:left="426"/>
        <w:rPr>
          <w:sz w:val="24"/>
        </w:rPr>
      </w:pPr>
      <w:r w:rsidRPr="00C62376">
        <w:rPr>
          <w:sz w:val="24"/>
        </w:rPr>
        <w:t>D. 100 km.</w:t>
      </w:r>
    </w:p>
    <w:p w:rsidR="00C62376" w:rsidRPr="00C62376" w:rsidRDefault="00C62376" w:rsidP="00C62376">
      <w:pPr>
        <w:pStyle w:val="NoSpacing"/>
        <w:rPr>
          <w:sz w:val="24"/>
        </w:rPr>
      </w:pPr>
    </w:p>
    <w:p w:rsidR="003D5497" w:rsidRDefault="00C62376" w:rsidP="00A10254">
      <w:pPr>
        <w:pStyle w:val="NoSpacing"/>
        <w:numPr>
          <w:ilvl w:val="0"/>
          <w:numId w:val="3"/>
        </w:numPr>
        <w:ind w:left="426" w:hanging="426"/>
        <w:rPr>
          <w:sz w:val="24"/>
        </w:rPr>
      </w:pPr>
      <w:r w:rsidRPr="00C62376">
        <w:rPr>
          <w:sz w:val="24"/>
        </w:rPr>
        <w:t xml:space="preserve">Why do many people like to visit the bird park late in the afternoon? </w:t>
      </w:r>
    </w:p>
    <w:p w:rsidR="003D5497" w:rsidRDefault="00C62376" w:rsidP="00A10254">
      <w:pPr>
        <w:pStyle w:val="NoSpacing"/>
        <w:numPr>
          <w:ilvl w:val="0"/>
          <w:numId w:val="6"/>
        </w:numPr>
        <w:ind w:left="709" w:hanging="283"/>
        <w:rPr>
          <w:sz w:val="24"/>
        </w:rPr>
      </w:pPr>
      <w:r w:rsidRPr="00C62376">
        <w:rPr>
          <w:sz w:val="24"/>
        </w:rPr>
        <w:t>They are busy working in the morning.</w:t>
      </w:r>
    </w:p>
    <w:p w:rsidR="003D5497" w:rsidRDefault="00C62376" w:rsidP="00A10254">
      <w:pPr>
        <w:pStyle w:val="NoSpacing"/>
        <w:numPr>
          <w:ilvl w:val="0"/>
          <w:numId w:val="6"/>
        </w:numPr>
        <w:ind w:left="709" w:hanging="283"/>
        <w:rPr>
          <w:sz w:val="24"/>
        </w:rPr>
      </w:pPr>
      <w:r w:rsidRPr="00C62376">
        <w:rPr>
          <w:sz w:val="24"/>
        </w:rPr>
        <w:t>The weather is not hot in the afternoon.</w:t>
      </w:r>
    </w:p>
    <w:p w:rsidR="003D5497" w:rsidRDefault="00C62376" w:rsidP="00A10254">
      <w:pPr>
        <w:pStyle w:val="NoSpacing"/>
        <w:numPr>
          <w:ilvl w:val="0"/>
          <w:numId w:val="6"/>
        </w:numPr>
        <w:ind w:left="709" w:hanging="283"/>
        <w:rPr>
          <w:sz w:val="24"/>
        </w:rPr>
      </w:pPr>
      <w:r w:rsidRPr="003D5497">
        <w:rPr>
          <w:sz w:val="24"/>
        </w:rPr>
        <w:t>The birds</w:t>
      </w:r>
      <w:r w:rsidR="003D5497">
        <w:rPr>
          <w:sz w:val="24"/>
        </w:rPr>
        <w:t xml:space="preserve"> i</w:t>
      </w:r>
      <w:r w:rsidRPr="003D5497">
        <w:rPr>
          <w:sz w:val="24"/>
        </w:rPr>
        <w:t>n</w:t>
      </w:r>
      <w:r w:rsidR="003D5497">
        <w:rPr>
          <w:sz w:val="24"/>
        </w:rPr>
        <w:t xml:space="preserve"> </w:t>
      </w:r>
      <w:r w:rsidRPr="003D5497">
        <w:rPr>
          <w:sz w:val="24"/>
        </w:rPr>
        <w:t>the park are caged in the morning</w:t>
      </w:r>
      <w:r w:rsidR="003D5497">
        <w:rPr>
          <w:sz w:val="24"/>
        </w:rPr>
        <w:t>.</w:t>
      </w:r>
    </w:p>
    <w:p w:rsidR="00C62376" w:rsidRDefault="00C62376" w:rsidP="00A10254">
      <w:pPr>
        <w:pStyle w:val="NoSpacing"/>
        <w:numPr>
          <w:ilvl w:val="0"/>
          <w:numId w:val="6"/>
        </w:numPr>
        <w:ind w:left="709" w:hanging="283"/>
        <w:rPr>
          <w:sz w:val="24"/>
        </w:rPr>
      </w:pPr>
      <w:r w:rsidRPr="003D5497">
        <w:rPr>
          <w:sz w:val="24"/>
        </w:rPr>
        <w:t>They live in many different parts of the world.</w:t>
      </w:r>
    </w:p>
    <w:p w:rsidR="003D5497" w:rsidRPr="003D5497" w:rsidRDefault="003D5497" w:rsidP="003D5497">
      <w:pPr>
        <w:pStyle w:val="NoSpacing"/>
        <w:rPr>
          <w:sz w:val="24"/>
        </w:rPr>
      </w:pPr>
    </w:p>
    <w:p w:rsidR="00C62376" w:rsidRPr="00C62376" w:rsidRDefault="00C62376" w:rsidP="00A10254">
      <w:pPr>
        <w:pStyle w:val="NoSpacing"/>
        <w:numPr>
          <w:ilvl w:val="0"/>
          <w:numId w:val="3"/>
        </w:numPr>
        <w:ind w:left="426" w:hanging="426"/>
        <w:rPr>
          <w:sz w:val="24"/>
        </w:rPr>
      </w:pPr>
      <w:r w:rsidRPr="00C62376">
        <w:rPr>
          <w:sz w:val="24"/>
        </w:rPr>
        <w:t>What is the main idea of the second paragraph?</w:t>
      </w:r>
    </w:p>
    <w:p w:rsidR="00C62376" w:rsidRPr="00C62376" w:rsidRDefault="00C62376" w:rsidP="003D5497">
      <w:pPr>
        <w:pStyle w:val="NoSpacing"/>
        <w:ind w:left="426"/>
        <w:rPr>
          <w:sz w:val="24"/>
        </w:rPr>
      </w:pPr>
      <w:r w:rsidRPr="00C62376">
        <w:rPr>
          <w:sz w:val="24"/>
        </w:rPr>
        <w:t>A. The most interesting place in Singapore is the bird park.</w:t>
      </w:r>
    </w:p>
    <w:p w:rsidR="00C62376" w:rsidRPr="00C62376" w:rsidRDefault="00C62376" w:rsidP="003D5497">
      <w:pPr>
        <w:pStyle w:val="NoSpacing"/>
        <w:ind w:left="426"/>
        <w:rPr>
          <w:sz w:val="24"/>
        </w:rPr>
      </w:pPr>
      <w:r w:rsidRPr="00C62376">
        <w:rPr>
          <w:sz w:val="24"/>
        </w:rPr>
        <w:t>B. There is a restaurant next</w:t>
      </w:r>
      <w:r w:rsidR="003D5497">
        <w:rPr>
          <w:sz w:val="24"/>
        </w:rPr>
        <w:t xml:space="preserve"> to a large lake in the park.</w:t>
      </w:r>
    </w:p>
    <w:p w:rsidR="00C62376" w:rsidRPr="00C62376" w:rsidRDefault="00C62376" w:rsidP="003D5497">
      <w:pPr>
        <w:pStyle w:val="NoSpacing"/>
        <w:ind w:left="426"/>
        <w:rPr>
          <w:sz w:val="24"/>
        </w:rPr>
      </w:pPr>
      <w:r w:rsidRPr="00C62376">
        <w:rPr>
          <w:sz w:val="24"/>
        </w:rPr>
        <w:t>C. There are hundreds of very beautiful birds in the cages.</w:t>
      </w:r>
    </w:p>
    <w:p w:rsidR="00C62376" w:rsidRPr="00C62376" w:rsidRDefault="00C62376" w:rsidP="003D5497">
      <w:pPr>
        <w:pStyle w:val="NoSpacing"/>
        <w:ind w:left="426"/>
        <w:rPr>
          <w:sz w:val="24"/>
        </w:rPr>
      </w:pPr>
      <w:r w:rsidRPr="00C62376">
        <w:rPr>
          <w:sz w:val="24"/>
        </w:rPr>
        <w:t>D</w:t>
      </w:r>
      <w:r w:rsidR="003D5497">
        <w:rPr>
          <w:sz w:val="24"/>
        </w:rPr>
        <w:t>.</w:t>
      </w:r>
      <w:r w:rsidRPr="00C62376">
        <w:rPr>
          <w:sz w:val="24"/>
        </w:rPr>
        <w:t xml:space="preserve"> Singapore bird park is the largest bird park in the world.</w:t>
      </w:r>
    </w:p>
    <w:p w:rsidR="003D5497" w:rsidRDefault="003D5497" w:rsidP="00C62376">
      <w:pPr>
        <w:pStyle w:val="NoSpacing"/>
        <w:rPr>
          <w:sz w:val="24"/>
        </w:rPr>
      </w:pPr>
    </w:p>
    <w:p w:rsidR="003D5497" w:rsidRDefault="00C62376" w:rsidP="00A10254">
      <w:pPr>
        <w:pStyle w:val="NoSpacing"/>
        <w:numPr>
          <w:ilvl w:val="0"/>
          <w:numId w:val="3"/>
        </w:numPr>
        <w:ind w:left="426" w:hanging="426"/>
        <w:rPr>
          <w:sz w:val="24"/>
        </w:rPr>
      </w:pPr>
      <w:r w:rsidRPr="00C62376">
        <w:rPr>
          <w:sz w:val="24"/>
        </w:rPr>
        <w:t xml:space="preserve">"It is located in the industrial area in Singapore." (paragraph 1) </w:t>
      </w:r>
    </w:p>
    <w:p w:rsidR="00C62376" w:rsidRPr="00C62376" w:rsidRDefault="00C62376" w:rsidP="003D5497">
      <w:pPr>
        <w:pStyle w:val="NoSpacing"/>
        <w:ind w:left="426"/>
        <w:rPr>
          <w:sz w:val="24"/>
        </w:rPr>
      </w:pPr>
      <w:r w:rsidRPr="00C62376">
        <w:rPr>
          <w:sz w:val="24"/>
        </w:rPr>
        <w:t>What does the underlined word mean?</w:t>
      </w:r>
    </w:p>
    <w:p w:rsidR="00C62376" w:rsidRPr="00C62376" w:rsidRDefault="00C62376" w:rsidP="003D5497">
      <w:pPr>
        <w:pStyle w:val="NoSpacing"/>
        <w:ind w:left="426"/>
        <w:rPr>
          <w:sz w:val="24"/>
        </w:rPr>
      </w:pPr>
      <w:r w:rsidRPr="00C62376">
        <w:rPr>
          <w:sz w:val="24"/>
        </w:rPr>
        <w:t>A</w:t>
      </w:r>
      <w:r w:rsidR="003D5497">
        <w:rPr>
          <w:sz w:val="24"/>
        </w:rPr>
        <w:t>.</w:t>
      </w:r>
      <w:r w:rsidRPr="00C62376">
        <w:rPr>
          <w:sz w:val="24"/>
        </w:rPr>
        <w:t xml:space="preserve"> Situated</w:t>
      </w:r>
    </w:p>
    <w:p w:rsidR="00C62376" w:rsidRPr="00C62376" w:rsidRDefault="00C62376" w:rsidP="003D5497">
      <w:pPr>
        <w:pStyle w:val="NoSpacing"/>
        <w:ind w:left="426"/>
        <w:rPr>
          <w:sz w:val="24"/>
        </w:rPr>
      </w:pPr>
      <w:r w:rsidRPr="00C62376">
        <w:rPr>
          <w:sz w:val="24"/>
        </w:rPr>
        <w:t>B. Held</w:t>
      </w:r>
    </w:p>
    <w:p w:rsidR="00C62376" w:rsidRPr="00C62376" w:rsidRDefault="003D5497" w:rsidP="003D5497">
      <w:pPr>
        <w:pStyle w:val="NoSpacing"/>
        <w:ind w:left="426"/>
        <w:rPr>
          <w:sz w:val="24"/>
        </w:rPr>
      </w:pPr>
      <w:r>
        <w:rPr>
          <w:sz w:val="24"/>
        </w:rPr>
        <w:t>C. Conducted</w:t>
      </w:r>
    </w:p>
    <w:p w:rsidR="00C62376" w:rsidRPr="00C62376" w:rsidRDefault="00C62376" w:rsidP="003D5497">
      <w:pPr>
        <w:pStyle w:val="NoSpacing"/>
        <w:ind w:left="426"/>
        <w:rPr>
          <w:sz w:val="24"/>
        </w:rPr>
      </w:pPr>
      <w:r w:rsidRPr="00C62376">
        <w:rPr>
          <w:sz w:val="24"/>
        </w:rPr>
        <w:t>D. Performed</w:t>
      </w:r>
    </w:p>
    <w:p w:rsidR="00C62376" w:rsidRDefault="00C62376" w:rsidP="00C62376">
      <w:pPr>
        <w:pStyle w:val="NoSpacing"/>
        <w:rPr>
          <w:sz w:val="24"/>
        </w:rPr>
      </w:pPr>
    </w:p>
    <w:p w:rsidR="009901FD" w:rsidRPr="00F670ED" w:rsidRDefault="00F670ED" w:rsidP="00F670ED">
      <w:pPr>
        <w:pStyle w:val="NoSpacing"/>
        <w:ind w:left="426"/>
        <w:rPr>
          <w:b/>
          <w:sz w:val="24"/>
        </w:rPr>
      </w:pPr>
      <w:r w:rsidRPr="00F670ED">
        <w:rPr>
          <w:b/>
          <w:sz w:val="24"/>
        </w:rPr>
        <w:t>Th</w:t>
      </w:r>
      <w:r w:rsidR="009901FD" w:rsidRPr="00F670ED">
        <w:rPr>
          <w:b/>
          <w:sz w:val="24"/>
        </w:rPr>
        <w:t xml:space="preserve">e </w:t>
      </w:r>
      <w:r w:rsidRPr="00F670ED">
        <w:rPr>
          <w:b/>
          <w:sz w:val="24"/>
        </w:rPr>
        <w:t>fol</w:t>
      </w:r>
      <w:r w:rsidR="009901FD" w:rsidRPr="00F670ED">
        <w:rPr>
          <w:b/>
          <w:sz w:val="24"/>
        </w:rPr>
        <w:t xml:space="preserve">lowing text is </w:t>
      </w:r>
      <w:r w:rsidRPr="00F670ED">
        <w:rPr>
          <w:b/>
          <w:sz w:val="24"/>
        </w:rPr>
        <w:t>fo</w:t>
      </w:r>
      <w:r w:rsidR="009901FD" w:rsidRPr="00F670ED">
        <w:rPr>
          <w:b/>
          <w:sz w:val="24"/>
        </w:rPr>
        <w:t xml:space="preserve">r questions </w:t>
      </w:r>
      <w:r w:rsidRPr="00F670ED">
        <w:rPr>
          <w:b/>
          <w:sz w:val="24"/>
        </w:rPr>
        <w:t>31</w:t>
      </w:r>
      <w:r w:rsidR="009901FD" w:rsidRPr="00F670ED">
        <w:rPr>
          <w:b/>
          <w:sz w:val="24"/>
        </w:rPr>
        <w:t xml:space="preserve"> to</w:t>
      </w:r>
      <w:r w:rsidRPr="00F670ED">
        <w:rPr>
          <w:b/>
          <w:sz w:val="24"/>
        </w:rPr>
        <w:t xml:space="preserve"> 34</w:t>
      </w:r>
    </w:p>
    <w:tbl>
      <w:tblPr>
        <w:tblStyle w:val="TableGrid"/>
        <w:tblW w:w="9243" w:type="dxa"/>
        <w:tblInd w:w="534" w:type="dxa"/>
        <w:tblLook w:val="04A0" w:firstRow="1" w:lastRow="0" w:firstColumn="1" w:lastColumn="0" w:noHBand="0" w:noVBand="1"/>
      </w:tblPr>
      <w:tblGrid>
        <w:gridCol w:w="9243"/>
      </w:tblGrid>
      <w:tr w:rsidR="00F670ED" w:rsidTr="00F670ED">
        <w:tc>
          <w:tcPr>
            <w:tcW w:w="9243" w:type="dxa"/>
          </w:tcPr>
          <w:p w:rsidR="00F670ED" w:rsidRDefault="00F670ED" w:rsidP="00F670ED">
            <w:pPr>
              <w:pStyle w:val="NoSpacing"/>
              <w:ind w:firstLine="600"/>
              <w:rPr>
                <w:sz w:val="24"/>
              </w:rPr>
            </w:pPr>
            <w:r w:rsidRPr="009901FD">
              <w:rPr>
                <w:sz w:val="24"/>
              </w:rPr>
              <w:t xml:space="preserve">In the days when an ice cream sundae cost less, a 10 years old boy entered a hotel coffee shop and sat at a table. A waitress put a glass of water in front of him. </w:t>
            </w:r>
          </w:p>
          <w:p w:rsidR="00F670ED" w:rsidRPr="009901FD" w:rsidRDefault="00F670ED" w:rsidP="00F670ED">
            <w:pPr>
              <w:pStyle w:val="NoSpacing"/>
              <w:rPr>
                <w:sz w:val="24"/>
              </w:rPr>
            </w:pPr>
            <w:r w:rsidRPr="009901FD">
              <w:rPr>
                <w:sz w:val="24"/>
              </w:rPr>
              <w:t>"How much is an ice cream sundae?"</w:t>
            </w:r>
          </w:p>
          <w:p w:rsidR="00F670ED" w:rsidRPr="009901FD" w:rsidRDefault="00F670ED" w:rsidP="00F670ED">
            <w:pPr>
              <w:pStyle w:val="NoSpacing"/>
              <w:rPr>
                <w:sz w:val="24"/>
              </w:rPr>
            </w:pPr>
            <w:r w:rsidRPr="009901FD">
              <w:rPr>
                <w:sz w:val="24"/>
              </w:rPr>
              <w:t>"50 cents," replied the waitress.</w:t>
            </w:r>
          </w:p>
          <w:p w:rsidR="00F670ED" w:rsidRPr="009901FD" w:rsidRDefault="00F670ED" w:rsidP="00F670ED">
            <w:pPr>
              <w:pStyle w:val="NoSpacing"/>
              <w:ind w:firstLine="600"/>
              <w:rPr>
                <w:sz w:val="24"/>
              </w:rPr>
            </w:pPr>
            <w:r w:rsidRPr="009901FD">
              <w:rPr>
                <w:sz w:val="24"/>
              </w:rPr>
              <w:t>The little boy pulled his hand out of his pocket and studied a number of coins in it. "How much is a dish of plain ice cream?" he inquired. Some people were now waiting for a table and the waitress was a bit impatient.</w:t>
            </w:r>
          </w:p>
          <w:p w:rsidR="00F670ED" w:rsidRPr="009901FD" w:rsidRDefault="00F670ED" w:rsidP="00F670ED">
            <w:pPr>
              <w:pStyle w:val="NoSpacing"/>
              <w:rPr>
                <w:sz w:val="24"/>
              </w:rPr>
            </w:pPr>
            <w:r w:rsidRPr="009901FD">
              <w:rPr>
                <w:sz w:val="24"/>
              </w:rPr>
              <w:t>"35 cents," she said brusquely.</w:t>
            </w:r>
          </w:p>
          <w:p w:rsidR="00F670ED" w:rsidRPr="009901FD" w:rsidRDefault="00F670ED" w:rsidP="00F670ED">
            <w:pPr>
              <w:pStyle w:val="NoSpacing"/>
              <w:ind w:firstLine="600"/>
              <w:rPr>
                <w:sz w:val="24"/>
              </w:rPr>
            </w:pPr>
            <w:r w:rsidRPr="009901FD">
              <w:rPr>
                <w:sz w:val="24"/>
              </w:rPr>
              <w:t>The little boy again counted the coins. "I'll have the plain ice cream," he said. The waitress brought the ice cream, put the bill on the table and walked away. The boy ate it, paid the cashier and departed.</w:t>
            </w:r>
          </w:p>
          <w:p w:rsidR="00F670ED" w:rsidRDefault="00F670ED" w:rsidP="00F670ED">
            <w:pPr>
              <w:pStyle w:val="NoSpacing"/>
              <w:ind w:firstLine="600"/>
              <w:rPr>
                <w:sz w:val="24"/>
              </w:rPr>
            </w:pPr>
            <w:r w:rsidRPr="009901FD">
              <w:rPr>
                <w:sz w:val="24"/>
              </w:rPr>
              <w:t>When the waitress returned, she began wiping down the table and then swallowed hard at what she saw. There, placed neatly beside the empty dish, were 15 cents - her tip</w:t>
            </w:r>
            <w:r>
              <w:rPr>
                <w:sz w:val="24"/>
              </w:rPr>
              <w:t>.</w:t>
            </w:r>
          </w:p>
        </w:tc>
      </w:tr>
    </w:tbl>
    <w:p w:rsidR="009901FD" w:rsidRPr="009901FD" w:rsidRDefault="009901FD" w:rsidP="00A10254">
      <w:pPr>
        <w:pStyle w:val="NoSpacing"/>
        <w:numPr>
          <w:ilvl w:val="0"/>
          <w:numId w:val="3"/>
        </w:numPr>
        <w:ind w:left="426" w:hanging="426"/>
        <w:rPr>
          <w:sz w:val="24"/>
        </w:rPr>
      </w:pPr>
      <w:r w:rsidRPr="009901FD">
        <w:rPr>
          <w:sz w:val="24"/>
        </w:rPr>
        <w:lastRenderedPageBreak/>
        <w:t>What did the b</w:t>
      </w:r>
      <w:r w:rsidR="00F670ED">
        <w:rPr>
          <w:sz w:val="24"/>
        </w:rPr>
        <w:t>o</w:t>
      </w:r>
      <w:r w:rsidRPr="009901FD">
        <w:rPr>
          <w:sz w:val="24"/>
        </w:rPr>
        <w:t>y do after knowing he had less money?</w:t>
      </w:r>
    </w:p>
    <w:p w:rsidR="009901FD" w:rsidRPr="009901FD" w:rsidRDefault="00F670ED" w:rsidP="00F670ED">
      <w:pPr>
        <w:pStyle w:val="NoSpacing"/>
        <w:ind w:left="426"/>
        <w:rPr>
          <w:sz w:val="24"/>
        </w:rPr>
      </w:pPr>
      <w:r>
        <w:rPr>
          <w:sz w:val="24"/>
        </w:rPr>
        <w:t>A. He wiped down the table.</w:t>
      </w:r>
    </w:p>
    <w:p w:rsidR="009901FD" w:rsidRPr="009901FD" w:rsidRDefault="009901FD" w:rsidP="00F670ED">
      <w:pPr>
        <w:pStyle w:val="NoSpacing"/>
        <w:ind w:left="426"/>
        <w:rPr>
          <w:sz w:val="24"/>
        </w:rPr>
      </w:pPr>
      <w:r w:rsidRPr="009901FD">
        <w:rPr>
          <w:sz w:val="24"/>
        </w:rPr>
        <w:t>B. He swallowed hard.</w:t>
      </w:r>
    </w:p>
    <w:p w:rsidR="009901FD" w:rsidRPr="009901FD" w:rsidRDefault="009901FD" w:rsidP="00F670ED">
      <w:pPr>
        <w:pStyle w:val="NoSpacing"/>
        <w:ind w:left="426"/>
        <w:rPr>
          <w:sz w:val="24"/>
        </w:rPr>
      </w:pPr>
      <w:r w:rsidRPr="009901FD">
        <w:rPr>
          <w:sz w:val="24"/>
        </w:rPr>
        <w:t>C. He walked away.</w:t>
      </w:r>
    </w:p>
    <w:p w:rsidR="009901FD" w:rsidRPr="009901FD" w:rsidRDefault="009901FD" w:rsidP="00F670ED">
      <w:pPr>
        <w:pStyle w:val="NoSpacing"/>
        <w:ind w:left="426"/>
        <w:rPr>
          <w:sz w:val="24"/>
        </w:rPr>
      </w:pPr>
      <w:r w:rsidRPr="009901FD">
        <w:rPr>
          <w:sz w:val="24"/>
        </w:rPr>
        <w:t>D. He bought a dish of plain ice cream.</w:t>
      </w:r>
    </w:p>
    <w:p w:rsidR="00F670ED" w:rsidRDefault="00F670ED" w:rsidP="009901FD">
      <w:pPr>
        <w:pStyle w:val="NoSpacing"/>
        <w:rPr>
          <w:sz w:val="24"/>
        </w:rPr>
      </w:pPr>
    </w:p>
    <w:p w:rsidR="009901FD" w:rsidRPr="009901FD" w:rsidRDefault="009901FD" w:rsidP="00A10254">
      <w:pPr>
        <w:pStyle w:val="NoSpacing"/>
        <w:numPr>
          <w:ilvl w:val="0"/>
          <w:numId w:val="3"/>
        </w:numPr>
        <w:ind w:left="426" w:hanging="426"/>
        <w:rPr>
          <w:sz w:val="24"/>
        </w:rPr>
      </w:pPr>
      <w:r w:rsidRPr="009901FD">
        <w:rPr>
          <w:sz w:val="24"/>
        </w:rPr>
        <w:t>What is the first paragraph about?</w:t>
      </w:r>
    </w:p>
    <w:p w:rsidR="009901FD" w:rsidRPr="009901FD" w:rsidRDefault="009901FD" w:rsidP="00F670ED">
      <w:pPr>
        <w:pStyle w:val="NoSpacing"/>
        <w:ind w:left="426"/>
        <w:rPr>
          <w:sz w:val="24"/>
        </w:rPr>
      </w:pPr>
      <w:r w:rsidRPr="009901FD">
        <w:rPr>
          <w:sz w:val="24"/>
        </w:rPr>
        <w:t>A. The waitress' underestimation of the boy.</w:t>
      </w:r>
    </w:p>
    <w:p w:rsidR="00F670ED" w:rsidRDefault="009901FD" w:rsidP="00F670ED">
      <w:pPr>
        <w:pStyle w:val="NoSpacing"/>
        <w:ind w:left="426"/>
        <w:rPr>
          <w:sz w:val="24"/>
        </w:rPr>
      </w:pPr>
      <w:r w:rsidRPr="009901FD">
        <w:rPr>
          <w:sz w:val="24"/>
        </w:rPr>
        <w:t>B</w:t>
      </w:r>
      <w:r w:rsidR="00F670ED">
        <w:rPr>
          <w:sz w:val="24"/>
        </w:rPr>
        <w:t>.</w:t>
      </w:r>
      <w:r w:rsidRPr="009901FD">
        <w:rPr>
          <w:sz w:val="24"/>
        </w:rPr>
        <w:t xml:space="preserve"> The waitress' appreciation of the boy.</w:t>
      </w:r>
    </w:p>
    <w:p w:rsidR="009901FD" w:rsidRPr="009901FD" w:rsidRDefault="00F670ED" w:rsidP="00F670ED">
      <w:pPr>
        <w:pStyle w:val="NoSpacing"/>
        <w:ind w:left="426"/>
        <w:rPr>
          <w:sz w:val="24"/>
        </w:rPr>
      </w:pPr>
      <w:r>
        <w:rPr>
          <w:sz w:val="24"/>
        </w:rPr>
        <w:t>C</w:t>
      </w:r>
      <w:r w:rsidR="009901FD" w:rsidRPr="009901FD">
        <w:rPr>
          <w:sz w:val="24"/>
        </w:rPr>
        <w:t>. The price of ice cream sundae.</w:t>
      </w:r>
    </w:p>
    <w:p w:rsidR="009901FD" w:rsidRPr="009901FD" w:rsidRDefault="00F670ED" w:rsidP="00F670ED">
      <w:pPr>
        <w:pStyle w:val="NoSpacing"/>
        <w:ind w:left="426"/>
        <w:rPr>
          <w:sz w:val="24"/>
        </w:rPr>
      </w:pPr>
      <w:r>
        <w:rPr>
          <w:sz w:val="24"/>
        </w:rPr>
        <w:t>D</w:t>
      </w:r>
      <w:r w:rsidR="009901FD" w:rsidRPr="009901FD">
        <w:rPr>
          <w:sz w:val="24"/>
        </w:rPr>
        <w:t>. The hotel coffee shop's ice cream sundae.</w:t>
      </w:r>
    </w:p>
    <w:p w:rsidR="00F670ED" w:rsidRDefault="00F670ED" w:rsidP="009901FD">
      <w:pPr>
        <w:pStyle w:val="NoSpacing"/>
        <w:rPr>
          <w:sz w:val="24"/>
        </w:rPr>
      </w:pPr>
    </w:p>
    <w:p w:rsidR="009901FD" w:rsidRPr="009901FD" w:rsidRDefault="009901FD" w:rsidP="00A10254">
      <w:pPr>
        <w:pStyle w:val="NoSpacing"/>
        <w:numPr>
          <w:ilvl w:val="0"/>
          <w:numId w:val="3"/>
        </w:numPr>
        <w:ind w:left="426" w:hanging="426"/>
        <w:rPr>
          <w:sz w:val="24"/>
        </w:rPr>
      </w:pPr>
      <w:r w:rsidRPr="009901FD">
        <w:rPr>
          <w:sz w:val="24"/>
        </w:rPr>
        <w:t>What is the moral message of the story?</w:t>
      </w:r>
    </w:p>
    <w:p w:rsidR="00A75674" w:rsidRDefault="009901FD" w:rsidP="00A10254">
      <w:pPr>
        <w:pStyle w:val="NoSpacing"/>
        <w:numPr>
          <w:ilvl w:val="0"/>
          <w:numId w:val="7"/>
        </w:numPr>
        <w:ind w:left="709" w:hanging="283"/>
        <w:rPr>
          <w:sz w:val="24"/>
        </w:rPr>
      </w:pPr>
      <w:r w:rsidRPr="009901FD">
        <w:rPr>
          <w:sz w:val="24"/>
        </w:rPr>
        <w:t xml:space="preserve">When there is a will there is a way. </w:t>
      </w:r>
    </w:p>
    <w:p w:rsidR="009901FD" w:rsidRPr="009901FD" w:rsidRDefault="009901FD" w:rsidP="00A10254">
      <w:pPr>
        <w:pStyle w:val="NoSpacing"/>
        <w:numPr>
          <w:ilvl w:val="0"/>
          <w:numId w:val="7"/>
        </w:numPr>
        <w:ind w:left="709" w:hanging="283"/>
        <w:rPr>
          <w:sz w:val="24"/>
        </w:rPr>
      </w:pPr>
      <w:r w:rsidRPr="009901FD">
        <w:rPr>
          <w:sz w:val="24"/>
        </w:rPr>
        <w:t>D</w:t>
      </w:r>
      <w:r w:rsidR="00A75674">
        <w:rPr>
          <w:sz w:val="24"/>
        </w:rPr>
        <w:t>o</w:t>
      </w:r>
      <w:r w:rsidRPr="009901FD">
        <w:rPr>
          <w:sz w:val="24"/>
        </w:rPr>
        <w:t>n</w:t>
      </w:r>
      <w:r w:rsidR="00A75674">
        <w:rPr>
          <w:sz w:val="24"/>
        </w:rPr>
        <w:t xml:space="preserve">’t </w:t>
      </w:r>
      <w:r w:rsidRPr="009901FD">
        <w:rPr>
          <w:sz w:val="24"/>
        </w:rPr>
        <w:t>judge the book by its cover.</w:t>
      </w:r>
    </w:p>
    <w:p w:rsidR="009901FD" w:rsidRPr="009901FD" w:rsidRDefault="009901FD" w:rsidP="00A75674">
      <w:pPr>
        <w:pStyle w:val="NoSpacing"/>
        <w:ind w:left="426"/>
        <w:rPr>
          <w:sz w:val="24"/>
        </w:rPr>
      </w:pPr>
      <w:r w:rsidRPr="009901FD">
        <w:rPr>
          <w:sz w:val="24"/>
        </w:rPr>
        <w:t xml:space="preserve">C. </w:t>
      </w:r>
      <w:r w:rsidR="00A75674">
        <w:rPr>
          <w:sz w:val="24"/>
        </w:rPr>
        <w:t xml:space="preserve"> </w:t>
      </w:r>
      <w:r w:rsidRPr="009901FD">
        <w:rPr>
          <w:sz w:val="24"/>
        </w:rPr>
        <w:t>Ev</w:t>
      </w:r>
      <w:r w:rsidR="00A75674">
        <w:rPr>
          <w:sz w:val="24"/>
        </w:rPr>
        <w:t>ery cloud has a silver lining.</w:t>
      </w:r>
    </w:p>
    <w:p w:rsidR="009901FD" w:rsidRDefault="009901FD" w:rsidP="00A75674">
      <w:pPr>
        <w:pStyle w:val="NoSpacing"/>
        <w:ind w:left="426"/>
        <w:rPr>
          <w:sz w:val="24"/>
        </w:rPr>
      </w:pPr>
      <w:r w:rsidRPr="009901FD">
        <w:rPr>
          <w:sz w:val="24"/>
        </w:rPr>
        <w:t>D</w:t>
      </w:r>
      <w:r w:rsidR="00A75674">
        <w:rPr>
          <w:sz w:val="24"/>
        </w:rPr>
        <w:t>. Simplicity is the best policy.</w:t>
      </w:r>
    </w:p>
    <w:p w:rsidR="00A75674" w:rsidRPr="009901FD" w:rsidRDefault="00A75674" w:rsidP="00A75674">
      <w:pPr>
        <w:pStyle w:val="NoSpacing"/>
        <w:ind w:left="426"/>
        <w:rPr>
          <w:sz w:val="24"/>
        </w:rPr>
      </w:pPr>
    </w:p>
    <w:p w:rsidR="00A75674" w:rsidRDefault="009901FD" w:rsidP="00A10254">
      <w:pPr>
        <w:pStyle w:val="NoSpacing"/>
        <w:numPr>
          <w:ilvl w:val="0"/>
          <w:numId w:val="3"/>
        </w:numPr>
        <w:ind w:left="426" w:hanging="426"/>
        <w:rPr>
          <w:sz w:val="24"/>
        </w:rPr>
      </w:pPr>
      <w:r w:rsidRPr="009901FD">
        <w:rPr>
          <w:sz w:val="24"/>
        </w:rPr>
        <w:t xml:space="preserve">"The boy ate </w:t>
      </w:r>
      <w:r w:rsidR="00A75674">
        <w:rPr>
          <w:sz w:val="24"/>
        </w:rPr>
        <w:t>it</w:t>
      </w:r>
      <w:proofErr w:type="gramStart"/>
      <w:r w:rsidRPr="009901FD">
        <w:rPr>
          <w:sz w:val="24"/>
        </w:rPr>
        <w:t xml:space="preserve">, </w:t>
      </w:r>
      <w:r w:rsidR="00A75674">
        <w:rPr>
          <w:sz w:val="24"/>
        </w:rPr>
        <w:t>…</w:t>
      </w:r>
      <w:r w:rsidRPr="009901FD">
        <w:rPr>
          <w:sz w:val="24"/>
        </w:rPr>
        <w:t>..</w:t>
      </w:r>
      <w:proofErr w:type="gramEnd"/>
      <w:r w:rsidRPr="009901FD">
        <w:rPr>
          <w:sz w:val="24"/>
        </w:rPr>
        <w:t xml:space="preserve">" (Paragraph 3) </w:t>
      </w:r>
    </w:p>
    <w:p w:rsidR="00A75674" w:rsidRDefault="009901FD" w:rsidP="00A75674">
      <w:pPr>
        <w:pStyle w:val="NoSpacing"/>
        <w:ind w:left="426"/>
        <w:rPr>
          <w:sz w:val="24"/>
        </w:rPr>
      </w:pPr>
      <w:r w:rsidRPr="009901FD">
        <w:rPr>
          <w:sz w:val="24"/>
        </w:rPr>
        <w:t xml:space="preserve">The underlined word refers to </w:t>
      </w:r>
      <w:r w:rsidR="007856F4">
        <w:rPr>
          <w:sz w:val="24"/>
        </w:rPr>
        <w:t>…….</w:t>
      </w:r>
    </w:p>
    <w:p w:rsidR="009901FD" w:rsidRPr="009901FD" w:rsidRDefault="00A75674" w:rsidP="00A75674">
      <w:pPr>
        <w:pStyle w:val="NoSpacing"/>
        <w:ind w:left="426"/>
        <w:rPr>
          <w:sz w:val="24"/>
        </w:rPr>
      </w:pPr>
      <w:r>
        <w:rPr>
          <w:sz w:val="24"/>
        </w:rPr>
        <w:t>A.</w:t>
      </w:r>
      <w:r w:rsidR="009901FD" w:rsidRPr="009901FD">
        <w:rPr>
          <w:sz w:val="24"/>
        </w:rPr>
        <w:t xml:space="preserve"> ice cream</w:t>
      </w:r>
    </w:p>
    <w:p w:rsidR="009901FD" w:rsidRPr="009901FD" w:rsidRDefault="009901FD" w:rsidP="00A75674">
      <w:pPr>
        <w:pStyle w:val="NoSpacing"/>
        <w:ind w:left="426"/>
        <w:rPr>
          <w:sz w:val="24"/>
        </w:rPr>
      </w:pPr>
      <w:r w:rsidRPr="009901FD">
        <w:rPr>
          <w:sz w:val="24"/>
        </w:rPr>
        <w:t>B. empty dish</w:t>
      </w:r>
    </w:p>
    <w:p w:rsidR="009901FD" w:rsidRPr="009901FD" w:rsidRDefault="009901FD" w:rsidP="00A75674">
      <w:pPr>
        <w:pStyle w:val="NoSpacing"/>
        <w:ind w:left="426"/>
        <w:rPr>
          <w:sz w:val="24"/>
        </w:rPr>
      </w:pPr>
      <w:r w:rsidRPr="009901FD">
        <w:rPr>
          <w:sz w:val="24"/>
        </w:rPr>
        <w:t>C</w:t>
      </w:r>
      <w:r w:rsidR="00A75674">
        <w:rPr>
          <w:sz w:val="24"/>
        </w:rPr>
        <w:t xml:space="preserve">. </w:t>
      </w:r>
      <w:r w:rsidRPr="009901FD">
        <w:rPr>
          <w:sz w:val="24"/>
        </w:rPr>
        <w:t>the bill</w:t>
      </w:r>
    </w:p>
    <w:p w:rsidR="009901FD" w:rsidRPr="009901FD" w:rsidRDefault="009901FD" w:rsidP="00A75674">
      <w:pPr>
        <w:pStyle w:val="NoSpacing"/>
        <w:ind w:left="426"/>
        <w:rPr>
          <w:sz w:val="24"/>
        </w:rPr>
      </w:pPr>
      <w:r w:rsidRPr="009901FD">
        <w:rPr>
          <w:sz w:val="24"/>
        </w:rPr>
        <w:t>D. the table</w:t>
      </w:r>
    </w:p>
    <w:p w:rsidR="003D5497" w:rsidRDefault="003D5497" w:rsidP="009901FD">
      <w:pPr>
        <w:pStyle w:val="NoSpacing"/>
        <w:rPr>
          <w:sz w:val="24"/>
        </w:rPr>
      </w:pPr>
    </w:p>
    <w:p w:rsidR="00FD474C" w:rsidRPr="00FD474C" w:rsidRDefault="00FD474C" w:rsidP="00FD474C">
      <w:pPr>
        <w:pStyle w:val="NoSpacing"/>
        <w:ind w:left="426"/>
        <w:rPr>
          <w:b/>
          <w:sz w:val="24"/>
        </w:rPr>
      </w:pPr>
      <w:r w:rsidRPr="00FD474C">
        <w:rPr>
          <w:b/>
          <w:sz w:val="24"/>
        </w:rPr>
        <w:t>This text is for the following questions 35 to 38.</w:t>
      </w:r>
    </w:p>
    <w:tbl>
      <w:tblPr>
        <w:tblStyle w:val="TableGrid"/>
        <w:tblW w:w="9243" w:type="dxa"/>
        <w:tblInd w:w="534" w:type="dxa"/>
        <w:tblLook w:val="04A0" w:firstRow="1" w:lastRow="0" w:firstColumn="1" w:lastColumn="0" w:noHBand="0" w:noVBand="1"/>
      </w:tblPr>
      <w:tblGrid>
        <w:gridCol w:w="9243"/>
      </w:tblGrid>
      <w:tr w:rsidR="00FD474C" w:rsidTr="00FD474C">
        <w:tc>
          <w:tcPr>
            <w:tcW w:w="9243" w:type="dxa"/>
          </w:tcPr>
          <w:p w:rsidR="00FD474C" w:rsidRPr="00FD474C" w:rsidRDefault="00FD474C" w:rsidP="00FD474C">
            <w:pPr>
              <w:pStyle w:val="NoSpacing"/>
              <w:jc w:val="center"/>
              <w:rPr>
                <w:b/>
                <w:sz w:val="24"/>
              </w:rPr>
            </w:pPr>
            <w:r w:rsidRPr="00FD474C">
              <w:rPr>
                <w:b/>
                <w:sz w:val="24"/>
              </w:rPr>
              <w:t>Corn Flour Pudding</w:t>
            </w:r>
          </w:p>
          <w:p w:rsidR="00FD474C" w:rsidRPr="00FD474C" w:rsidRDefault="00FD474C" w:rsidP="00FD474C">
            <w:pPr>
              <w:pStyle w:val="NoSpacing"/>
              <w:rPr>
                <w:b/>
                <w:sz w:val="24"/>
              </w:rPr>
            </w:pPr>
            <w:r w:rsidRPr="00FD474C">
              <w:rPr>
                <w:b/>
                <w:sz w:val="24"/>
              </w:rPr>
              <w:t>Ingredients:</w:t>
            </w:r>
          </w:p>
          <w:p w:rsidR="00FD474C" w:rsidRPr="00FD474C" w:rsidRDefault="00FD474C" w:rsidP="00FD474C">
            <w:pPr>
              <w:pStyle w:val="NoSpacing"/>
              <w:rPr>
                <w:sz w:val="24"/>
              </w:rPr>
            </w:pPr>
            <w:r w:rsidRPr="00FD474C">
              <w:rPr>
                <w:sz w:val="24"/>
              </w:rPr>
              <w:t>2</w:t>
            </w:r>
            <w:r>
              <w:rPr>
                <w:sz w:val="24"/>
              </w:rPr>
              <w:t>0</w:t>
            </w:r>
            <w:r w:rsidRPr="00FD474C">
              <w:rPr>
                <w:sz w:val="24"/>
              </w:rPr>
              <w:t>00 ml milk</w:t>
            </w:r>
          </w:p>
          <w:p w:rsidR="00FD474C" w:rsidRPr="00FD474C" w:rsidRDefault="00FD474C" w:rsidP="00FD474C">
            <w:pPr>
              <w:pStyle w:val="NoSpacing"/>
              <w:rPr>
                <w:sz w:val="24"/>
              </w:rPr>
            </w:pPr>
            <w:r>
              <w:rPr>
                <w:sz w:val="24"/>
              </w:rPr>
              <w:t>200</w:t>
            </w:r>
            <w:r w:rsidRPr="00FD474C">
              <w:rPr>
                <w:sz w:val="24"/>
              </w:rPr>
              <w:t xml:space="preserve"> gr corn flour</w:t>
            </w:r>
          </w:p>
          <w:p w:rsidR="00FD474C" w:rsidRPr="00FD474C" w:rsidRDefault="00FD474C" w:rsidP="00FD474C">
            <w:pPr>
              <w:pStyle w:val="NoSpacing"/>
              <w:rPr>
                <w:sz w:val="24"/>
              </w:rPr>
            </w:pPr>
            <w:r w:rsidRPr="00FD474C">
              <w:rPr>
                <w:sz w:val="24"/>
              </w:rPr>
              <w:t>500 gr brown sugar</w:t>
            </w:r>
          </w:p>
          <w:p w:rsidR="00FD474C" w:rsidRDefault="00FD474C" w:rsidP="00FD474C">
            <w:pPr>
              <w:pStyle w:val="NoSpacing"/>
              <w:rPr>
                <w:sz w:val="24"/>
              </w:rPr>
            </w:pPr>
            <w:r>
              <w:rPr>
                <w:sz w:val="24"/>
              </w:rPr>
              <w:t xml:space="preserve">4 </w:t>
            </w:r>
            <w:proofErr w:type="spellStart"/>
            <w:r w:rsidRPr="00FD474C">
              <w:rPr>
                <w:sz w:val="24"/>
              </w:rPr>
              <w:t>tbs</w:t>
            </w:r>
            <w:proofErr w:type="spellEnd"/>
            <w:r w:rsidRPr="00FD474C">
              <w:rPr>
                <w:sz w:val="24"/>
              </w:rPr>
              <w:t xml:space="preserve"> water to dissolve the sugar</w:t>
            </w:r>
          </w:p>
          <w:p w:rsidR="00FD474C" w:rsidRPr="00FD474C" w:rsidRDefault="00FD474C" w:rsidP="00FD474C">
            <w:pPr>
              <w:pStyle w:val="NoSpacing"/>
              <w:rPr>
                <w:sz w:val="24"/>
              </w:rPr>
            </w:pPr>
            <w:r>
              <w:rPr>
                <w:sz w:val="24"/>
              </w:rPr>
              <w:t xml:space="preserve">1 </w:t>
            </w:r>
            <w:r w:rsidRPr="00FD474C">
              <w:rPr>
                <w:sz w:val="24"/>
              </w:rPr>
              <w:t>stick of 10 cm cinnamon</w:t>
            </w:r>
          </w:p>
          <w:p w:rsidR="00FD474C" w:rsidRPr="00FD474C" w:rsidRDefault="00FD474C" w:rsidP="00FD474C">
            <w:pPr>
              <w:pStyle w:val="NoSpacing"/>
              <w:rPr>
                <w:sz w:val="24"/>
              </w:rPr>
            </w:pPr>
            <w:r>
              <w:rPr>
                <w:sz w:val="24"/>
              </w:rPr>
              <w:t xml:space="preserve">1 </w:t>
            </w:r>
            <w:proofErr w:type="spellStart"/>
            <w:r w:rsidRPr="00FD474C">
              <w:rPr>
                <w:sz w:val="24"/>
              </w:rPr>
              <w:t>tbs</w:t>
            </w:r>
            <w:proofErr w:type="spellEnd"/>
            <w:r w:rsidRPr="00FD474C">
              <w:rPr>
                <w:sz w:val="24"/>
              </w:rPr>
              <w:t xml:space="preserve"> butter</w:t>
            </w:r>
          </w:p>
          <w:p w:rsidR="00FD474C" w:rsidRPr="00FD474C" w:rsidRDefault="00FD474C" w:rsidP="00FD474C">
            <w:pPr>
              <w:pStyle w:val="NoSpacing"/>
              <w:rPr>
                <w:sz w:val="24"/>
              </w:rPr>
            </w:pPr>
            <w:r w:rsidRPr="00FD474C">
              <w:rPr>
                <w:sz w:val="24"/>
              </w:rPr>
              <w:t>3</w:t>
            </w:r>
            <w:r>
              <w:rPr>
                <w:sz w:val="24"/>
              </w:rPr>
              <w:t xml:space="preserve"> </w:t>
            </w:r>
            <w:proofErr w:type="spellStart"/>
            <w:r>
              <w:rPr>
                <w:sz w:val="24"/>
              </w:rPr>
              <w:t>tbs</w:t>
            </w:r>
            <w:proofErr w:type="spellEnd"/>
            <w:r>
              <w:rPr>
                <w:sz w:val="24"/>
              </w:rPr>
              <w:t xml:space="preserve"> cinnamon for sprinkling</w:t>
            </w:r>
          </w:p>
          <w:p w:rsidR="00FD474C" w:rsidRDefault="00FD474C" w:rsidP="00FD474C">
            <w:pPr>
              <w:pStyle w:val="NoSpacing"/>
              <w:rPr>
                <w:b/>
                <w:sz w:val="24"/>
              </w:rPr>
            </w:pPr>
          </w:p>
          <w:p w:rsidR="00FD474C" w:rsidRPr="00FD474C" w:rsidRDefault="00FD474C" w:rsidP="00FD474C">
            <w:pPr>
              <w:pStyle w:val="NoSpacing"/>
              <w:rPr>
                <w:b/>
                <w:sz w:val="24"/>
              </w:rPr>
            </w:pPr>
            <w:r w:rsidRPr="00FD474C">
              <w:rPr>
                <w:b/>
                <w:sz w:val="24"/>
              </w:rPr>
              <w:t>Method:</w:t>
            </w:r>
          </w:p>
          <w:p w:rsidR="00FD474C" w:rsidRPr="00FD474C" w:rsidRDefault="00FD474C" w:rsidP="00A10254">
            <w:pPr>
              <w:pStyle w:val="NoSpacing"/>
              <w:numPr>
                <w:ilvl w:val="1"/>
                <w:numId w:val="8"/>
              </w:numPr>
              <w:ind w:left="317" w:hanging="284"/>
              <w:rPr>
                <w:sz w:val="24"/>
              </w:rPr>
            </w:pPr>
            <w:r w:rsidRPr="00FD474C">
              <w:rPr>
                <w:sz w:val="24"/>
              </w:rPr>
              <w:t>Thoroughly mix milk and corn flour until smooth.</w:t>
            </w:r>
          </w:p>
          <w:p w:rsidR="00FD474C" w:rsidRPr="00FD474C" w:rsidRDefault="00FD474C" w:rsidP="00A10254">
            <w:pPr>
              <w:pStyle w:val="NoSpacing"/>
              <w:numPr>
                <w:ilvl w:val="1"/>
                <w:numId w:val="8"/>
              </w:numPr>
              <w:ind w:left="317" w:hanging="284"/>
              <w:rPr>
                <w:sz w:val="24"/>
              </w:rPr>
            </w:pPr>
            <w:r w:rsidRPr="00FD474C">
              <w:rPr>
                <w:sz w:val="24"/>
              </w:rPr>
              <w:t>Boil brown sugar and water until sugar dissolved, then sieve.</w:t>
            </w:r>
          </w:p>
          <w:p w:rsidR="00FD474C" w:rsidRPr="00FD474C" w:rsidRDefault="00FD474C" w:rsidP="00A10254">
            <w:pPr>
              <w:pStyle w:val="NoSpacing"/>
              <w:numPr>
                <w:ilvl w:val="1"/>
                <w:numId w:val="8"/>
              </w:numPr>
              <w:ind w:left="317" w:hanging="284"/>
              <w:rPr>
                <w:sz w:val="24"/>
              </w:rPr>
            </w:pPr>
            <w:r w:rsidRPr="00FD474C">
              <w:rPr>
                <w:sz w:val="24"/>
              </w:rPr>
              <w:t xml:space="preserve">Mix brown sugar with the milk, </w:t>
            </w:r>
            <w:r>
              <w:rPr>
                <w:sz w:val="24"/>
              </w:rPr>
              <w:t>c</w:t>
            </w:r>
            <w:r w:rsidRPr="00FD474C">
              <w:rPr>
                <w:sz w:val="24"/>
              </w:rPr>
              <w:t>orn flour mixture and cinnamon stick. Add butter and simmer whilst stirring until corn flour bec</w:t>
            </w:r>
            <w:r>
              <w:rPr>
                <w:sz w:val="24"/>
              </w:rPr>
              <w:t>a</w:t>
            </w:r>
            <w:r w:rsidRPr="00FD474C">
              <w:rPr>
                <w:sz w:val="24"/>
              </w:rPr>
              <w:t>me thick</w:t>
            </w:r>
            <w:r>
              <w:rPr>
                <w:sz w:val="24"/>
              </w:rPr>
              <w:t>.</w:t>
            </w:r>
          </w:p>
          <w:p w:rsidR="00FD474C" w:rsidRPr="00FD474C" w:rsidRDefault="00FD474C" w:rsidP="00A10254">
            <w:pPr>
              <w:pStyle w:val="NoSpacing"/>
              <w:numPr>
                <w:ilvl w:val="1"/>
                <w:numId w:val="8"/>
              </w:numPr>
              <w:ind w:left="317" w:hanging="284"/>
              <w:rPr>
                <w:sz w:val="24"/>
              </w:rPr>
            </w:pPr>
            <w:r w:rsidRPr="00FD474C">
              <w:rPr>
                <w:sz w:val="24"/>
              </w:rPr>
              <w:t>Pour into a suit</w:t>
            </w:r>
            <w:r>
              <w:rPr>
                <w:sz w:val="24"/>
              </w:rPr>
              <w:t>a</w:t>
            </w:r>
            <w:r w:rsidRPr="00FD474C">
              <w:rPr>
                <w:sz w:val="24"/>
              </w:rPr>
              <w:t>b</w:t>
            </w:r>
            <w:r>
              <w:rPr>
                <w:sz w:val="24"/>
              </w:rPr>
              <w:t>l</w:t>
            </w:r>
            <w:r w:rsidRPr="00FD474C">
              <w:rPr>
                <w:sz w:val="24"/>
              </w:rPr>
              <w:t xml:space="preserve">e </w:t>
            </w:r>
            <w:proofErr w:type="spellStart"/>
            <w:r>
              <w:rPr>
                <w:sz w:val="24"/>
              </w:rPr>
              <w:t>m</w:t>
            </w:r>
            <w:r w:rsidRPr="00FD474C">
              <w:rPr>
                <w:sz w:val="24"/>
              </w:rPr>
              <w:t>o</w:t>
            </w:r>
            <w:r>
              <w:rPr>
                <w:sz w:val="24"/>
              </w:rPr>
              <w:t>ul</w:t>
            </w:r>
            <w:r w:rsidRPr="00FD474C">
              <w:rPr>
                <w:sz w:val="24"/>
              </w:rPr>
              <w:t>d</w:t>
            </w:r>
            <w:proofErr w:type="spellEnd"/>
            <w:r w:rsidRPr="00FD474C">
              <w:rPr>
                <w:sz w:val="24"/>
              </w:rPr>
              <w:t xml:space="preserve"> a</w:t>
            </w:r>
            <w:r>
              <w:rPr>
                <w:sz w:val="24"/>
              </w:rPr>
              <w:t>n</w:t>
            </w:r>
            <w:r w:rsidRPr="00FD474C">
              <w:rPr>
                <w:sz w:val="24"/>
              </w:rPr>
              <w:t>d</w:t>
            </w:r>
            <w:r>
              <w:rPr>
                <w:sz w:val="24"/>
              </w:rPr>
              <w:t xml:space="preserve"> let </w:t>
            </w:r>
            <w:r w:rsidRPr="00FD474C">
              <w:rPr>
                <w:sz w:val="24"/>
              </w:rPr>
              <w:t>i</w:t>
            </w:r>
            <w:r>
              <w:rPr>
                <w:sz w:val="24"/>
              </w:rPr>
              <w:t>t</w:t>
            </w:r>
            <w:r w:rsidRPr="00FD474C">
              <w:rPr>
                <w:sz w:val="24"/>
              </w:rPr>
              <w:t xml:space="preserve"> cool.</w:t>
            </w:r>
          </w:p>
          <w:p w:rsidR="00FD474C" w:rsidRPr="00FD474C" w:rsidRDefault="00FD474C" w:rsidP="00A10254">
            <w:pPr>
              <w:pStyle w:val="NoSpacing"/>
              <w:numPr>
                <w:ilvl w:val="1"/>
                <w:numId w:val="8"/>
              </w:numPr>
              <w:ind w:left="317" w:hanging="284"/>
              <w:rPr>
                <w:sz w:val="24"/>
              </w:rPr>
            </w:pPr>
            <w:r w:rsidRPr="00FD474C">
              <w:rPr>
                <w:sz w:val="24"/>
              </w:rPr>
              <w:t>When serving sprinkle with ground cinnamon</w:t>
            </w:r>
          </w:p>
          <w:p w:rsidR="00FD474C" w:rsidRDefault="00FD474C" w:rsidP="00FD474C">
            <w:pPr>
              <w:pStyle w:val="NoSpacing"/>
              <w:ind w:left="317"/>
              <w:rPr>
                <w:sz w:val="24"/>
              </w:rPr>
            </w:pPr>
            <w:proofErr w:type="gramStart"/>
            <w:r w:rsidRPr="00FD474C">
              <w:rPr>
                <w:sz w:val="24"/>
              </w:rPr>
              <w:t>Makes</w:t>
            </w:r>
            <w:r>
              <w:rPr>
                <w:sz w:val="24"/>
              </w:rPr>
              <w:t xml:space="preserve"> </w:t>
            </w:r>
            <w:r w:rsidRPr="00FD474C">
              <w:rPr>
                <w:sz w:val="24"/>
              </w:rPr>
              <w:t>:</w:t>
            </w:r>
            <w:proofErr w:type="gramEnd"/>
            <w:r w:rsidRPr="00FD474C">
              <w:rPr>
                <w:sz w:val="24"/>
              </w:rPr>
              <w:t xml:space="preserve"> 10-15 portions, best served when cold.</w:t>
            </w:r>
          </w:p>
        </w:tc>
      </w:tr>
    </w:tbl>
    <w:p w:rsidR="00FD474C" w:rsidRDefault="00FD474C" w:rsidP="00FD474C">
      <w:pPr>
        <w:pStyle w:val="NoSpacing"/>
        <w:rPr>
          <w:sz w:val="24"/>
        </w:rPr>
      </w:pPr>
    </w:p>
    <w:p w:rsidR="00FD474C" w:rsidRPr="00FD474C" w:rsidRDefault="00FD474C" w:rsidP="00A10254">
      <w:pPr>
        <w:pStyle w:val="NoSpacing"/>
        <w:numPr>
          <w:ilvl w:val="0"/>
          <w:numId w:val="3"/>
        </w:numPr>
        <w:ind w:left="426" w:hanging="426"/>
        <w:rPr>
          <w:sz w:val="24"/>
        </w:rPr>
      </w:pPr>
      <w:r w:rsidRPr="00FD474C">
        <w:rPr>
          <w:sz w:val="24"/>
        </w:rPr>
        <w:t xml:space="preserve">Based on the text, we pour the mixture into </w:t>
      </w:r>
      <w:proofErr w:type="spellStart"/>
      <w:r w:rsidRPr="00FD474C">
        <w:rPr>
          <w:sz w:val="24"/>
        </w:rPr>
        <w:t>mould</w:t>
      </w:r>
      <w:proofErr w:type="spellEnd"/>
      <w:r w:rsidR="00C912BB">
        <w:rPr>
          <w:sz w:val="24"/>
        </w:rPr>
        <w:t xml:space="preserve"> …………</w:t>
      </w:r>
    </w:p>
    <w:p w:rsidR="00C912BB" w:rsidRDefault="00FD474C" w:rsidP="00A10254">
      <w:pPr>
        <w:pStyle w:val="NoSpacing"/>
        <w:numPr>
          <w:ilvl w:val="0"/>
          <w:numId w:val="9"/>
        </w:numPr>
        <w:ind w:hanging="294"/>
        <w:rPr>
          <w:sz w:val="24"/>
        </w:rPr>
      </w:pPr>
      <w:r w:rsidRPr="00FD474C">
        <w:rPr>
          <w:sz w:val="24"/>
        </w:rPr>
        <w:t xml:space="preserve">before we mix all the mixtures </w:t>
      </w:r>
    </w:p>
    <w:p w:rsidR="00C912BB" w:rsidRDefault="00FD474C" w:rsidP="00A10254">
      <w:pPr>
        <w:pStyle w:val="NoSpacing"/>
        <w:numPr>
          <w:ilvl w:val="0"/>
          <w:numId w:val="9"/>
        </w:numPr>
        <w:ind w:hanging="294"/>
        <w:rPr>
          <w:sz w:val="24"/>
        </w:rPr>
      </w:pPr>
      <w:r w:rsidRPr="00FD474C">
        <w:rPr>
          <w:sz w:val="24"/>
        </w:rPr>
        <w:t>after the corn flour become thick</w:t>
      </w:r>
    </w:p>
    <w:p w:rsidR="00C912BB" w:rsidRDefault="00FD474C" w:rsidP="00A10254">
      <w:pPr>
        <w:pStyle w:val="NoSpacing"/>
        <w:numPr>
          <w:ilvl w:val="0"/>
          <w:numId w:val="9"/>
        </w:numPr>
        <w:ind w:hanging="294"/>
        <w:rPr>
          <w:sz w:val="24"/>
        </w:rPr>
      </w:pPr>
      <w:r w:rsidRPr="00C912BB">
        <w:rPr>
          <w:sz w:val="24"/>
        </w:rPr>
        <w:t>after the mixtures get cool</w:t>
      </w:r>
    </w:p>
    <w:p w:rsidR="00FD474C" w:rsidRPr="00C912BB" w:rsidRDefault="00FD474C" w:rsidP="00A10254">
      <w:pPr>
        <w:pStyle w:val="NoSpacing"/>
        <w:numPr>
          <w:ilvl w:val="0"/>
          <w:numId w:val="9"/>
        </w:numPr>
        <w:ind w:hanging="294"/>
        <w:rPr>
          <w:sz w:val="24"/>
        </w:rPr>
      </w:pPr>
      <w:r w:rsidRPr="00C912BB">
        <w:rPr>
          <w:sz w:val="24"/>
        </w:rPr>
        <w:lastRenderedPageBreak/>
        <w:t>when the pudding is ready</w:t>
      </w:r>
    </w:p>
    <w:p w:rsidR="00C912BB" w:rsidRDefault="00C912BB" w:rsidP="00FD474C">
      <w:pPr>
        <w:pStyle w:val="NoSpacing"/>
        <w:rPr>
          <w:sz w:val="24"/>
        </w:rPr>
      </w:pPr>
    </w:p>
    <w:p w:rsidR="00FD474C" w:rsidRPr="00FD474C" w:rsidRDefault="00FD474C" w:rsidP="00A10254">
      <w:pPr>
        <w:pStyle w:val="NoSpacing"/>
        <w:numPr>
          <w:ilvl w:val="0"/>
          <w:numId w:val="3"/>
        </w:numPr>
        <w:ind w:left="426" w:hanging="426"/>
        <w:rPr>
          <w:sz w:val="24"/>
        </w:rPr>
      </w:pPr>
      <w:r w:rsidRPr="00FD474C">
        <w:rPr>
          <w:sz w:val="24"/>
        </w:rPr>
        <w:t>How many ingredients are needed to make Corn flour pudding?</w:t>
      </w:r>
    </w:p>
    <w:p w:rsidR="00973F61" w:rsidRDefault="00FD474C" w:rsidP="00973F61">
      <w:pPr>
        <w:pStyle w:val="NoSpacing"/>
        <w:ind w:left="426"/>
        <w:rPr>
          <w:sz w:val="24"/>
        </w:rPr>
      </w:pPr>
      <w:r w:rsidRPr="00FD474C">
        <w:rPr>
          <w:sz w:val="24"/>
        </w:rPr>
        <w:t>A.</w:t>
      </w:r>
      <w:r w:rsidR="00973F61">
        <w:rPr>
          <w:sz w:val="24"/>
        </w:rPr>
        <w:t xml:space="preserve"> </w:t>
      </w:r>
      <w:r w:rsidRPr="00FD474C">
        <w:rPr>
          <w:sz w:val="24"/>
        </w:rPr>
        <w:t xml:space="preserve">16. </w:t>
      </w:r>
    </w:p>
    <w:p w:rsidR="00973F61" w:rsidRDefault="00FD474C" w:rsidP="00973F61">
      <w:pPr>
        <w:pStyle w:val="NoSpacing"/>
        <w:ind w:left="426"/>
        <w:rPr>
          <w:sz w:val="24"/>
        </w:rPr>
      </w:pPr>
      <w:r w:rsidRPr="00FD474C">
        <w:rPr>
          <w:sz w:val="24"/>
        </w:rPr>
        <w:t>B</w:t>
      </w:r>
      <w:r w:rsidR="00973F61">
        <w:rPr>
          <w:sz w:val="24"/>
        </w:rPr>
        <w:t>.</w:t>
      </w:r>
      <w:r w:rsidRPr="00FD474C">
        <w:rPr>
          <w:sz w:val="24"/>
        </w:rPr>
        <w:t xml:space="preserve"> 7. </w:t>
      </w:r>
    </w:p>
    <w:p w:rsidR="00973F61" w:rsidRDefault="00FD474C" w:rsidP="00973F61">
      <w:pPr>
        <w:pStyle w:val="NoSpacing"/>
        <w:ind w:left="426"/>
        <w:rPr>
          <w:sz w:val="24"/>
        </w:rPr>
      </w:pPr>
      <w:r w:rsidRPr="00FD474C">
        <w:rPr>
          <w:sz w:val="24"/>
        </w:rPr>
        <w:t xml:space="preserve">C. 8. </w:t>
      </w:r>
    </w:p>
    <w:p w:rsidR="00FD474C" w:rsidRPr="00FD474C" w:rsidRDefault="00FD474C" w:rsidP="00973F61">
      <w:pPr>
        <w:pStyle w:val="NoSpacing"/>
        <w:ind w:left="426"/>
        <w:rPr>
          <w:sz w:val="24"/>
        </w:rPr>
      </w:pPr>
      <w:r w:rsidRPr="00FD474C">
        <w:rPr>
          <w:sz w:val="24"/>
        </w:rPr>
        <w:t>D.</w:t>
      </w:r>
      <w:r w:rsidR="00973F61">
        <w:rPr>
          <w:sz w:val="24"/>
        </w:rPr>
        <w:t xml:space="preserve"> </w:t>
      </w:r>
      <w:r w:rsidRPr="00FD474C">
        <w:rPr>
          <w:sz w:val="24"/>
        </w:rPr>
        <w:t>10.</w:t>
      </w:r>
    </w:p>
    <w:p w:rsidR="00973F61" w:rsidRDefault="00973F61" w:rsidP="00FD474C">
      <w:pPr>
        <w:pStyle w:val="NoSpacing"/>
        <w:rPr>
          <w:sz w:val="24"/>
        </w:rPr>
      </w:pPr>
    </w:p>
    <w:p w:rsidR="00973F61" w:rsidRDefault="00FD474C" w:rsidP="00A10254">
      <w:pPr>
        <w:pStyle w:val="NoSpacing"/>
        <w:numPr>
          <w:ilvl w:val="0"/>
          <w:numId w:val="3"/>
        </w:numPr>
        <w:ind w:left="426" w:hanging="426"/>
        <w:rPr>
          <w:sz w:val="24"/>
        </w:rPr>
      </w:pPr>
      <w:r w:rsidRPr="00FD474C">
        <w:rPr>
          <w:sz w:val="24"/>
        </w:rPr>
        <w:t>"</w:t>
      </w:r>
      <w:r w:rsidRPr="00973F61">
        <w:rPr>
          <w:b/>
          <w:sz w:val="24"/>
          <w:u w:val="single"/>
        </w:rPr>
        <w:t>Mix</w:t>
      </w:r>
      <w:r w:rsidRPr="00FD474C">
        <w:rPr>
          <w:sz w:val="24"/>
        </w:rPr>
        <w:t xml:space="preserve"> brown sugar with the mil</w:t>
      </w:r>
      <w:r w:rsidR="00973F61">
        <w:rPr>
          <w:sz w:val="24"/>
        </w:rPr>
        <w:t>k, c</w:t>
      </w:r>
      <w:r w:rsidRPr="00FD474C">
        <w:rPr>
          <w:sz w:val="24"/>
        </w:rPr>
        <w:t>orn fl</w:t>
      </w:r>
      <w:r w:rsidR="00973F61">
        <w:rPr>
          <w:sz w:val="24"/>
        </w:rPr>
        <w:t>ou</w:t>
      </w:r>
      <w:r w:rsidRPr="00FD474C">
        <w:rPr>
          <w:sz w:val="24"/>
        </w:rPr>
        <w:t xml:space="preserve">r mixture ..." (step 3) </w:t>
      </w:r>
    </w:p>
    <w:p w:rsidR="00FD474C" w:rsidRPr="00FD474C" w:rsidRDefault="00FD474C" w:rsidP="00973F61">
      <w:pPr>
        <w:pStyle w:val="NoSpacing"/>
        <w:ind w:left="426"/>
        <w:rPr>
          <w:sz w:val="24"/>
        </w:rPr>
      </w:pPr>
      <w:r w:rsidRPr="00FD474C">
        <w:rPr>
          <w:sz w:val="24"/>
        </w:rPr>
        <w:t>The underlined word is similar in meaning with</w:t>
      </w:r>
      <w:r w:rsidR="00973F61">
        <w:rPr>
          <w:sz w:val="24"/>
        </w:rPr>
        <w:t>………</w:t>
      </w:r>
    </w:p>
    <w:p w:rsidR="00FD474C" w:rsidRPr="00FD474C" w:rsidRDefault="00FD474C" w:rsidP="00973F61">
      <w:pPr>
        <w:pStyle w:val="NoSpacing"/>
        <w:ind w:left="426"/>
        <w:rPr>
          <w:sz w:val="24"/>
        </w:rPr>
      </w:pPr>
      <w:r w:rsidRPr="00FD474C">
        <w:rPr>
          <w:sz w:val="24"/>
        </w:rPr>
        <w:t>A</w:t>
      </w:r>
      <w:r w:rsidR="00973F61">
        <w:rPr>
          <w:sz w:val="24"/>
        </w:rPr>
        <w:t>.</w:t>
      </w:r>
      <w:r w:rsidRPr="00FD474C">
        <w:rPr>
          <w:sz w:val="24"/>
        </w:rPr>
        <w:t xml:space="preserve"> put</w:t>
      </w:r>
    </w:p>
    <w:p w:rsidR="00FD474C" w:rsidRPr="00FD474C" w:rsidRDefault="00973F61" w:rsidP="00973F61">
      <w:pPr>
        <w:pStyle w:val="NoSpacing"/>
        <w:ind w:left="426"/>
        <w:rPr>
          <w:sz w:val="24"/>
        </w:rPr>
      </w:pPr>
      <w:r>
        <w:rPr>
          <w:sz w:val="24"/>
        </w:rPr>
        <w:t>B.</w:t>
      </w:r>
      <w:r w:rsidR="00FD474C" w:rsidRPr="00FD474C">
        <w:rPr>
          <w:sz w:val="24"/>
        </w:rPr>
        <w:t xml:space="preserve"> </w:t>
      </w:r>
      <w:proofErr w:type="gramStart"/>
      <w:r w:rsidR="00FD474C" w:rsidRPr="00FD474C">
        <w:rPr>
          <w:sz w:val="24"/>
        </w:rPr>
        <w:t>combine</w:t>
      </w:r>
      <w:proofErr w:type="gramEnd"/>
    </w:p>
    <w:p w:rsidR="00FD474C" w:rsidRPr="00FD474C" w:rsidRDefault="00FD474C" w:rsidP="00973F61">
      <w:pPr>
        <w:pStyle w:val="NoSpacing"/>
        <w:ind w:left="426"/>
        <w:rPr>
          <w:sz w:val="24"/>
        </w:rPr>
      </w:pPr>
      <w:r w:rsidRPr="00FD474C">
        <w:rPr>
          <w:sz w:val="24"/>
        </w:rPr>
        <w:t xml:space="preserve">C. </w:t>
      </w:r>
      <w:proofErr w:type="gramStart"/>
      <w:r w:rsidRPr="00FD474C">
        <w:rPr>
          <w:sz w:val="24"/>
        </w:rPr>
        <w:t>pour</w:t>
      </w:r>
      <w:proofErr w:type="gramEnd"/>
    </w:p>
    <w:p w:rsidR="00FD474C" w:rsidRPr="00FD474C" w:rsidRDefault="00FD474C" w:rsidP="00973F61">
      <w:pPr>
        <w:pStyle w:val="NoSpacing"/>
        <w:ind w:left="426"/>
        <w:rPr>
          <w:sz w:val="24"/>
        </w:rPr>
      </w:pPr>
      <w:r w:rsidRPr="00FD474C">
        <w:rPr>
          <w:sz w:val="24"/>
        </w:rPr>
        <w:t xml:space="preserve">D. </w:t>
      </w:r>
      <w:proofErr w:type="gramStart"/>
      <w:r w:rsidRPr="00FD474C">
        <w:rPr>
          <w:sz w:val="24"/>
        </w:rPr>
        <w:t>shake</w:t>
      </w:r>
      <w:proofErr w:type="gramEnd"/>
    </w:p>
    <w:p w:rsidR="00973F61" w:rsidRDefault="00973F61" w:rsidP="00FD474C">
      <w:pPr>
        <w:pStyle w:val="NoSpacing"/>
        <w:rPr>
          <w:sz w:val="24"/>
        </w:rPr>
      </w:pPr>
    </w:p>
    <w:p w:rsidR="00973F61" w:rsidRDefault="00FD474C" w:rsidP="00A10254">
      <w:pPr>
        <w:pStyle w:val="NoSpacing"/>
        <w:numPr>
          <w:ilvl w:val="0"/>
          <w:numId w:val="3"/>
        </w:numPr>
        <w:ind w:left="426" w:hanging="426"/>
        <w:rPr>
          <w:sz w:val="24"/>
        </w:rPr>
      </w:pPr>
      <w:r w:rsidRPr="00FD474C">
        <w:rPr>
          <w:sz w:val="24"/>
        </w:rPr>
        <w:t xml:space="preserve">The word "it" in step 4 refers to ... of corn flour-pudding. </w:t>
      </w:r>
    </w:p>
    <w:p w:rsidR="00FD474C" w:rsidRPr="00FD474C" w:rsidRDefault="00FD474C" w:rsidP="00973F61">
      <w:pPr>
        <w:pStyle w:val="NoSpacing"/>
        <w:ind w:left="426"/>
        <w:rPr>
          <w:sz w:val="24"/>
        </w:rPr>
      </w:pPr>
      <w:r w:rsidRPr="00FD474C">
        <w:rPr>
          <w:sz w:val="24"/>
        </w:rPr>
        <w:t>A. the cinnamon</w:t>
      </w:r>
    </w:p>
    <w:p w:rsidR="00FD474C" w:rsidRPr="00FD474C" w:rsidRDefault="00FD474C" w:rsidP="00973F61">
      <w:pPr>
        <w:pStyle w:val="NoSpacing"/>
        <w:ind w:left="426"/>
        <w:rPr>
          <w:sz w:val="24"/>
        </w:rPr>
      </w:pPr>
      <w:r w:rsidRPr="00FD474C">
        <w:rPr>
          <w:sz w:val="24"/>
        </w:rPr>
        <w:t>B</w:t>
      </w:r>
      <w:r w:rsidR="00973F61">
        <w:rPr>
          <w:sz w:val="24"/>
        </w:rPr>
        <w:t>.</w:t>
      </w:r>
      <w:r w:rsidRPr="00FD474C">
        <w:rPr>
          <w:sz w:val="24"/>
        </w:rPr>
        <w:t xml:space="preserve"> the mixture</w:t>
      </w:r>
    </w:p>
    <w:p w:rsidR="00FD474C" w:rsidRPr="00FD474C" w:rsidRDefault="00FD474C" w:rsidP="00973F61">
      <w:pPr>
        <w:pStyle w:val="NoSpacing"/>
        <w:ind w:left="426"/>
        <w:rPr>
          <w:sz w:val="24"/>
        </w:rPr>
      </w:pPr>
      <w:r w:rsidRPr="00FD474C">
        <w:rPr>
          <w:sz w:val="24"/>
        </w:rPr>
        <w:t>C. the brown sugar</w:t>
      </w:r>
    </w:p>
    <w:p w:rsidR="00FD474C" w:rsidRPr="00FD474C" w:rsidRDefault="00FD474C" w:rsidP="00973F61">
      <w:pPr>
        <w:pStyle w:val="NoSpacing"/>
        <w:ind w:left="426"/>
        <w:rPr>
          <w:sz w:val="24"/>
        </w:rPr>
      </w:pPr>
      <w:r w:rsidRPr="00FD474C">
        <w:rPr>
          <w:sz w:val="24"/>
        </w:rPr>
        <w:t>D. the milk</w:t>
      </w:r>
    </w:p>
    <w:p w:rsidR="00A75674" w:rsidRDefault="00A75674" w:rsidP="00FD474C">
      <w:pPr>
        <w:pStyle w:val="NoSpacing"/>
        <w:rPr>
          <w:sz w:val="24"/>
        </w:rPr>
      </w:pPr>
    </w:p>
    <w:p w:rsidR="001A0163" w:rsidRPr="0011726D" w:rsidRDefault="001A0163" w:rsidP="001A0163">
      <w:pPr>
        <w:pStyle w:val="NoSpacing"/>
        <w:ind w:left="426"/>
        <w:rPr>
          <w:b/>
          <w:sz w:val="24"/>
        </w:rPr>
      </w:pPr>
      <w:r w:rsidRPr="0011726D">
        <w:rPr>
          <w:b/>
          <w:sz w:val="24"/>
        </w:rPr>
        <w:t>The following text is for questions 39 to 42.</w:t>
      </w:r>
    </w:p>
    <w:p w:rsidR="001A0163" w:rsidRPr="00A63011" w:rsidRDefault="001A0163" w:rsidP="001A0163">
      <w:pPr>
        <w:pStyle w:val="NoSpacing"/>
        <w:rPr>
          <w:sz w:val="24"/>
        </w:rPr>
      </w:pPr>
    </w:p>
    <w:tbl>
      <w:tblPr>
        <w:tblStyle w:val="TableGrid"/>
        <w:tblW w:w="9243" w:type="dxa"/>
        <w:tblInd w:w="534" w:type="dxa"/>
        <w:tblLook w:val="04A0" w:firstRow="1" w:lastRow="0" w:firstColumn="1" w:lastColumn="0" w:noHBand="0" w:noVBand="1"/>
      </w:tblPr>
      <w:tblGrid>
        <w:gridCol w:w="9243"/>
      </w:tblGrid>
      <w:tr w:rsidR="001A0163" w:rsidTr="00B1055F">
        <w:tc>
          <w:tcPr>
            <w:tcW w:w="9243" w:type="dxa"/>
          </w:tcPr>
          <w:p w:rsidR="001A0163" w:rsidRPr="00A63011" w:rsidRDefault="001A0163" w:rsidP="00B1055F">
            <w:pPr>
              <w:pStyle w:val="NoSpacing"/>
              <w:ind w:firstLine="600"/>
              <w:rPr>
                <w:sz w:val="24"/>
              </w:rPr>
            </w:pPr>
            <w:r w:rsidRPr="00A63011">
              <w:rPr>
                <w:sz w:val="24"/>
              </w:rPr>
              <w:t xml:space="preserve">Gardenia plants are popular for the strong sweet scent of their flowers. Gardenia is the national flower in Pakistan. In Japan and China, the flower is called </w:t>
            </w:r>
            <w:proofErr w:type="spellStart"/>
            <w:r w:rsidRPr="00A63011">
              <w:rPr>
                <w:sz w:val="24"/>
              </w:rPr>
              <w:t>Kuchinashi</w:t>
            </w:r>
            <w:proofErr w:type="spellEnd"/>
            <w:r w:rsidRPr="00A63011">
              <w:rPr>
                <w:sz w:val="24"/>
              </w:rPr>
              <w:t xml:space="preserve"> (Japanese) and </w:t>
            </w:r>
            <w:proofErr w:type="spellStart"/>
            <w:r w:rsidRPr="00A63011">
              <w:rPr>
                <w:sz w:val="24"/>
              </w:rPr>
              <w:t>Zhi</w:t>
            </w:r>
            <w:proofErr w:type="spellEnd"/>
            <w:r w:rsidRPr="00A63011">
              <w:rPr>
                <w:sz w:val="24"/>
              </w:rPr>
              <w:t xml:space="preserve"> </w:t>
            </w:r>
            <w:proofErr w:type="spellStart"/>
            <w:r w:rsidRPr="00A63011">
              <w:rPr>
                <w:sz w:val="24"/>
              </w:rPr>
              <w:t>zi</w:t>
            </w:r>
            <w:proofErr w:type="spellEnd"/>
            <w:r w:rsidRPr="00A63011">
              <w:rPr>
                <w:sz w:val="24"/>
              </w:rPr>
              <w:t xml:space="preserve"> (Chinese).</w:t>
            </w:r>
          </w:p>
          <w:p w:rsidR="001A0163" w:rsidRPr="00A63011" w:rsidRDefault="001A0163" w:rsidP="00B1055F">
            <w:pPr>
              <w:pStyle w:val="NoSpacing"/>
              <w:ind w:firstLine="600"/>
              <w:rPr>
                <w:sz w:val="24"/>
              </w:rPr>
            </w:pPr>
            <w:proofErr w:type="spellStart"/>
            <w:r w:rsidRPr="00A63011">
              <w:rPr>
                <w:sz w:val="24"/>
              </w:rPr>
              <w:t>Gardeniaplants</w:t>
            </w:r>
            <w:proofErr w:type="spellEnd"/>
            <w:r w:rsidRPr="00A63011">
              <w:rPr>
                <w:sz w:val="24"/>
              </w:rPr>
              <w:t xml:space="preserve"> are evergreen shrubs. Their small tree</w:t>
            </w:r>
            <w:r>
              <w:rPr>
                <w:sz w:val="24"/>
              </w:rPr>
              <w:t xml:space="preserve">s </w:t>
            </w:r>
            <w:r w:rsidRPr="00A63011">
              <w:rPr>
                <w:sz w:val="24"/>
              </w:rPr>
              <w:t>can grow to 1 - 5 meters tall</w:t>
            </w:r>
            <w:r>
              <w:rPr>
                <w:sz w:val="24"/>
              </w:rPr>
              <w:t>.</w:t>
            </w:r>
            <w:r w:rsidRPr="00A63011">
              <w:rPr>
                <w:sz w:val="24"/>
              </w:rPr>
              <w:t xml:space="preserve"> The leaves are 5 - 50 centimeters long and 3 - 25 centi</w:t>
            </w:r>
            <w:r>
              <w:rPr>
                <w:sz w:val="24"/>
              </w:rPr>
              <w:t>me</w:t>
            </w:r>
            <w:r w:rsidRPr="00A63011">
              <w:rPr>
                <w:sz w:val="24"/>
              </w:rPr>
              <w:t xml:space="preserve">ters broad, dark green and </w:t>
            </w:r>
            <w:r>
              <w:rPr>
                <w:sz w:val="24"/>
              </w:rPr>
              <w:t>gl</w:t>
            </w:r>
            <w:r w:rsidRPr="00A63011">
              <w:rPr>
                <w:sz w:val="24"/>
              </w:rPr>
              <w:t>ossy with a leathery texture. The flowers are in small groups, white, or pale yellow, with 5-12 lobes (petals) from 5-12 centimeters diameter. They usually bloom in mid- spring to mid-summer. Many species have strong aroma.</w:t>
            </w:r>
          </w:p>
          <w:p w:rsidR="001A0163" w:rsidRDefault="001A0163" w:rsidP="00B1055F">
            <w:pPr>
              <w:pStyle w:val="NoSpacing"/>
              <w:ind w:firstLine="600"/>
              <w:rPr>
                <w:sz w:val="24"/>
              </w:rPr>
            </w:pPr>
            <w:r w:rsidRPr="00A63011">
              <w:rPr>
                <w:sz w:val="24"/>
              </w:rPr>
              <w:t>To cultivate gardenia as a house plant is not easy. This speci</w:t>
            </w:r>
            <w:r>
              <w:rPr>
                <w:sz w:val="24"/>
              </w:rPr>
              <w:t>e</w:t>
            </w:r>
            <w:r w:rsidRPr="00A63011">
              <w:rPr>
                <w:sz w:val="24"/>
              </w:rPr>
              <w:t>s</w:t>
            </w:r>
            <w:r>
              <w:rPr>
                <w:sz w:val="24"/>
              </w:rPr>
              <w:t xml:space="preserve"> </w:t>
            </w:r>
            <w:r w:rsidRPr="00A63011">
              <w:rPr>
                <w:sz w:val="24"/>
              </w:rPr>
              <w:t>can</w:t>
            </w:r>
            <w:r>
              <w:rPr>
                <w:sz w:val="24"/>
              </w:rPr>
              <w:t xml:space="preserve"> </w:t>
            </w:r>
            <w:r w:rsidRPr="00A63011">
              <w:rPr>
                <w:sz w:val="24"/>
              </w:rPr>
              <w:t>be</w:t>
            </w:r>
            <w:r>
              <w:rPr>
                <w:sz w:val="24"/>
              </w:rPr>
              <w:t xml:space="preserve"> </w:t>
            </w:r>
            <w:r w:rsidRPr="00A63011">
              <w:rPr>
                <w:sz w:val="24"/>
              </w:rPr>
              <w:t>difficult</w:t>
            </w:r>
            <w:r>
              <w:rPr>
                <w:sz w:val="24"/>
              </w:rPr>
              <w:t xml:space="preserve"> </w:t>
            </w:r>
            <w:r w:rsidRPr="00A63011">
              <w:rPr>
                <w:sz w:val="24"/>
              </w:rPr>
              <w:t>to g</w:t>
            </w:r>
            <w:r>
              <w:rPr>
                <w:sz w:val="24"/>
              </w:rPr>
              <w:t>r</w:t>
            </w:r>
            <w:r w:rsidRPr="00A63011">
              <w:rPr>
                <w:sz w:val="24"/>
              </w:rPr>
              <w:t>ow because it originated in warm humid tropical areas.</w:t>
            </w:r>
            <w:r>
              <w:rPr>
                <w:sz w:val="24"/>
              </w:rPr>
              <w:t xml:space="preserve"> </w:t>
            </w:r>
            <w:r w:rsidRPr="00A63011">
              <w:rPr>
                <w:sz w:val="24"/>
              </w:rPr>
              <w:t>It demands high humidity</w:t>
            </w:r>
            <w:r>
              <w:rPr>
                <w:sz w:val="24"/>
              </w:rPr>
              <w:t xml:space="preserve"> </w:t>
            </w:r>
            <w:r w:rsidRPr="00A63011">
              <w:rPr>
                <w:sz w:val="24"/>
              </w:rPr>
              <w:t xml:space="preserve">and bright (not direct) light to thrive. It flourishes in acidic soil with good drainage and thrives on 20°— 23° C during the day and 150 - 16° C in the evening. Potting soils developed specifically for gardenias are available. It grows no larger than 18 inches in height and width when grown </w:t>
            </w:r>
            <w:proofErr w:type="gramStart"/>
            <w:r w:rsidRPr="00A63011">
              <w:rPr>
                <w:sz w:val="24"/>
              </w:rPr>
              <w:t>indoor</w:t>
            </w:r>
            <w:proofErr w:type="gramEnd"/>
            <w:r w:rsidRPr="00A63011">
              <w:rPr>
                <w:sz w:val="24"/>
              </w:rPr>
              <w:t>. In climates where it can be grown outdoors, it can reach the height of 6 feet. If water hits the flowers, they will turn brown.</w:t>
            </w:r>
          </w:p>
        </w:tc>
      </w:tr>
    </w:tbl>
    <w:p w:rsidR="001A0163" w:rsidRPr="00A63011" w:rsidRDefault="001A0163" w:rsidP="001A0163">
      <w:pPr>
        <w:pStyle w:val="NoSpacing"/>
        <w:rPr>
          <w:sz w:val="24"/>
        </w:rPr>
      </w:pPr>
    </w:p>
    <w:p w:rsidR="001A0163" w:rsidRPr="00A63011" w:rsidRDefault="001A0163" w:rsidP="00A10254">
      <w:pPr>
        <w:pStyle w:val="NoSpacing"/>
        <w:numPr>
          <w:ilvl w:val="0"/>
          <w:numId w:val="3"/>
        </w:numPr>
        <w:ind w:left="426" w:hanging="426"/>
        <w:rPr>
          <w:sz w:val="24"/>
        </w:rPr>
      </w:pPr>
      <w:r w:rsidRPr="00A63011">
        <w:rPr>
          <w:sz w:val="24"/>
        </w:rPr>
        <w:t>How tall</w:t>
      </w:r>
      <w:r>
        <w:rPr>
          <w:sz w:val="24"/>
        </w:rPr>
        <w:t xml:space="preserve"> </w:t>
      </w:r>
      <w:r w:rsidRPr="00A63011">
        <w:rPr>
          <w:sz w:val="24"/>
        </w:rPr>
        <w:t>i</w:t>
      </w:r>
      <w:r>
        <w:rPr>
          <w:sz w:val="24"/>
        </w:rPr>
        <w:t xml:space="preserve">s </w:t>
      </w:r>
      <w:r w:rsidRPr="00A63011">
        <w:rPr>
          <w:sz w:val="24"/>
        </w:rPr>
        <w:t>a tree?</w:t>
      </w:r>
    </w:p>
    <w:p w:rsidR="001A0163" w:rsidRPr="00A63011" w:rsidRDefault="001A0163" w:rsidP="001A0163">
      <w:pPr>
        <w:pStyle w:val="NoSpacing"/>
        <w:ind w:left="426"/>
        <w:rPr>
          <w:sz w:val="24"/>
        </w:rPr>
      </w:pPr>
      <w:r>
        <w:rPr>
          <w:sz w:val="24"/>
        </w:rPr>
        <w:t xml:space="preserve">A. 3-25 cm. </w:t>
      </w:r>
    </w:p>
    <w:p w:rsidR="001A0163" w:rsidRDefault="001A0163" w:rsidP="001A0163">
      <w:pPr>
        <w:pStyle w:val="NoSpacing"/>
        <w:ind w:left="426"/>
        <w:rPr>
          <w:sz w:val="24"/>
        </w:rPr>
      </w:pPr>
      <w:r>
        <w:rPr>
          <w:sz w:val="24"/>
        </w:rPr>
        <w:t xml:space="preserve">B. 5-12 cm. </w:t>
      </w:r>
    </w:p>
    <w:p w:rsidR="001A0163" w:rsidRDefault="001A0163" w:rsidP="001A0163">
      <w:pPr>
        <w:pStyle w:val="NoSpacing"/>
        <w:ind w:left="426"/>
        <w:rPr>
          <w:sz w:val="24"/>
        </w:rPr>
      </w:pPr>
      <w:r>
        <w:rPr>
          <w:sz w:val="24"/>
        </w:rPr>
        <w:t xml:space="preserve">C. 5-50 cm. </w:t>
      </w:r>
    </w:p>
    <w:p w:rsidR="001A0163" w:rsidRPr="00A63011" w:rsidRDefault="001A0163" w:rsidP="001A0163">
      <w:pPr>
        <w:pStyle w:val="NoSpacing"/>
        <w:ind w:left="426"/>
        <w:rPr>
          <w:sz w:val="24"/>
        </w:rPr>
      </w:pPr>
      <w:r>
        <w:rPr>
          <w:sz w:val="24"/>
        </w:rPr>
        <w:t>D. 1-5 m.</w:t>
      </w:r>
    </w:p>
    <w:p w:rsidR="001A0163" w:rsidRDefault="001A0163" w:rsidP="001A0163">
      <w:pPr>
        <w:pStyle w:val="NoSpacing"/>
        <w:rPr>
          <w:sz w:val="24"/>
        </w:rPr>
      </w:pPr>
    </w:p>
    <w:p w:rsidR="001A0163" w:rsidRPr="00A63011" w:rsidRDefault="001A0163" w:rsidP="00A10254">
      <w:pPr>
        <w:pStyle w:val="NoSpacing"/>
        <w:numPr>
          <w:ilvl w:val="0"/>
          <w:numId w:val="3"/>
        </w:numPr>
        <w:ind w:left="426" w:hanging="426"/>
        <w:rPr>
          <w:sz w:val="24"/>
        </w:rPr>
      </w:pPr>
      <w:r w:rsidRPr="00A63011">
        <w:rPr>
          <w:sz w:val="24"/>
        </w:rPr>
        <w:t>What is the main idea of the last paragraph?</w:t>
      </w:r>
    </w:p>
    <w:p w:rsidR="001A0163" w:rsidRPr="00A63011" w:rsidRDefault="001A0163" w:rsidP="001A0163">
      <w:pPr>
        <w:pStyle w:val="NoSpacing"/>
        <w:ind w:left="426"/>
        <w:rPr>
          <w:sz w:val="24"/>
        </w:rPr>
      </w:pPr>
      <w:r w:rsidRPr="00A63011">
        <w:rPr>
          <w:sz w:val="24"/>
        </w:rPr>
        <w:t>A. It</w:t>
      </w:r>
      <w:r>
        <w:rPr>
          <w:sz w:val="24"/>
        </w:rPr>
        <w:t xml:space="preserve"> i</w:t>
      </w:r>
      <w:r w:rsidRPr="00A63011">
        <w:rPr>
          <w:sz w:val="24"/>
        </w:rPr>
        <w:t>s e</w:t>
      </w:r>
      <w:r>
        <w:rPr>
          <w:sz w:val="24"/>
        </w:rPr>
        <w:t xml:space="preserve">asy to plant a gardenia tree. </w:t>
      </w:r>
    </w:p>
    <w:p w:rsidR="001A0163" w:rsidRPr="00A63011" w:rsidRDefault="001A0163" w:rsidP="001A0163">
      <w:pPr>
        <w:pStyle w:val="NoSpacing"/>
        <w:ind w:left="426"/>
        <w:rPr>
          <w:sz w:val="24"/>
        </w:rPr>
      </w:pPr>
      <w:r w:rsidRPr="00A63011">
        <w:rPr>
          <w:sz w:val="24"/>
        </w:rPr>
        <w:t>B. A gardenia plant needs high humidity.</w:t>
      </w:r>
    </w:p>
    <w:p w:rsidR="001A0163" w:rsidRPr="00A63011" w:rsidRDefault="001A0163" w:rsidP="001A0163">
      <w:pPr>
        <w:pStyle w:val="NoSpacing"/>
        <w:ind w:left="426"/>
        <w:rPr>
          <w:sz w:val="24"/>
        </w:rPr>
      </w:pPr>
      <w:r w:rsidRPr="00A63011">
        <w:rPr>
          <w:sz w:val="24"/>
        </w:rPr>
        <w:t>C. It's not easy to plant gardenia as a house plant.</w:t>
      </w:r>
    </w:p>
    <w:p w:rsidR="001A0163" w:rsidRPr="00A63011" w:rsidRDefault="001A0163" w:rsidP="001A0163">
      <w:pPr>
        <w:pStyle w:val="NoSpacing"/>
        <w:ind w:left="426"/>
        <w:rPr>
          <w:sz w:val="24"/>
        </w:rPr>
      </w:pPr>
      <w:r w:rsidRPr="00A63011">
        <w:rPr>
          <w:sz w:val="24"/>
        </w:rPr>
        <w:lastRenderedPageBreak/>
        <w:t>D. A good drainage is important for gardenia plant.</w:t>
      </w:r>
    </w:p>
    <w:p w:rsidR="001A0163" w:rsidRDefault="001A0163" w:rsidP="001A0163">
      <w:pPr>
        <w:pStyle w:val="NoSpacing"/>
        <w:rPr>
          <w:sz w:val="24"/>
        </w:rPr>
      </w:pPr>
    </w:p>
    <w:p w:rsidR="001A0163" w:rsidRPr="00A63011" w:rsidRDefault="001A0163" w:rsidP="00A10254">
      <w:pPr>
        <w:pStyle w:val="NoSpacing"/>
        <w:numPr>
          <w:ilvl w:val="0"/>
          <w:numId w:val="3"/>
        </w:numPr>
        <w:ind w:left="426" w:hanging="426"/>
        <w:rPr>
          <w:sz w:val="24"/>
        </w:rPr>
      </w:pPr>
      <w:r w:rsidRPr="00A63011">
        <w:rPr>
          <w:sz w:val="24"/>
        </w:rPr>
        <w:t>From the text we know that</w:t>
      </w:r>
      <w:r>
        <w:rPr>
          <w:sz w:val="24"/>
        </w:rPr>
        <w:t xml:space="preserve"> ………..</w:t>
      </w:r>
    </w:p>
    <w:p w:rsidR="001A0163" w:rsidRPr="00A63011" w:rsidRDefault="001A0163" w:rsidP="001A0163">
      <w:pPr>
        <w:pStyle w:val="NoSpacing"/>
        <w:ind w:left="426"/>
        <w:rPr>
          <w:sz w:val="24"/>
        </w:rPr>
      </w:pPr>
      <w:r w:rsidRPr="00A63011">
        <w:rPr>
          <w:sz w:val="24"/>
        </w:rPr>
        <w:t>A. people don't like the strong scent of flower</w:t>
      </w:r>
    </w:p>
    <w:p w:rsidR="001A0163" w:rsidRPr="00A63011" w:rsidRDefault="001A0163" w:rsidP="001A0163">
      <w:pPr>
        <w:pStyle w:val="NoSpacing"/>
        <w:ind w:left="426"/>
        <w:rPr>
          <w:sz w:val="24"/>
        </w:rPr>
      </w:pPr>
      <w:r w:rsidRPr="00A63011">
        <w:rPr>
          <w:sz w:val="24"/>
        </w:rPr>
        <w:t>B. Gardenia is widespread in Asia</w:t>
      </w:r>
    </w:p>
    <w:p w:rsidR="001A0163" w:rsidRPr="00A63011" w:rsidRDefault="001A0163" w:rsidP="001A0163">
      <w:pPr>
        <w:pStyle w:val="NoSpacing"/>
        <w:ind w:left="426"/>
        <w:rPr>
          <w:sz w:val="24"/>
        </w:rPr>
      </w:pPr>
      <w:r w:rsidRPr="00A63011">
        <w:rPr>
          <w:sz w:val="24"/>
        </w:rPr>
        <w:t>C. the flower is easy to plant</w:t>
      </w:r>
    </w:p>
    <w:p w:rsidR="001A0163" w:rsidRDefault="001A0163" w:rsidP="001A0163">
      <w:pPr>
        <w:pStyle w:val="NoSpacing"/>
        <w:ind w:left="426"/>
        <w:rPr>
          <w:sz w:val="24"/>
        </w:rPr>
      </w:pPr>
      <w:r w:rsidRPr="00A63011">
        <w:rPr>
          <w:sz w:val="24"/>
        </w:rPr>
        <w:t>D. the flower is expensive</w:t>
      </w:r>
    </w:p>
    <w:p w:rsidR="001A0163" w:rsidRPr="00A63011" w:rsidRDefault="001A0163" w:rsidP="001A0163">
      <w:pPr>
        <w:pStyle w:val="NoSpacing"/>
        <w:ind w:left="426"/>
        <w:rPr>
          <w:sz w:val="24"/>
        </w:rPr>
      </w:pPr>
    </w:p>
    <w:p w:rsidR="001A0163" w:rsidRDefault="001A0163" w:rsidP="00A10254">
      <w:pPr>
        <w:pStyle w:val="NoSpacing"/>
        <w:numPr>
          <w:ilvl w:val="0"/>
          <w:numId w:val="3"/>
        </w:numPr>
        <w:ind w:left="426" w:hanging="426"/>
        <w:rPr>
          <w:sz w:val="24"/>
        </w:rPr>
      </w:pPr>
      <w:r w:rsidRPr="00A63011">
        <w:rPr>
          <w:sz w:val="24"/>
        </w:rPr>
        <w:t xml:space="preserve">"... because </w:t>
      </w:r>
      <w:r w:rsidRPr="00165012">
        <w:rPr>
          <w:b/>
          <w:sz w:val="24"/>
          <w:u w:val="single"/>
        </w:rPr>
        <w:t>it</w:t>
      </w:r>
      <w:r w:rsidRPr="00A63011">
        <w:rPr>
          <w:sz w:val="24"/>
        </w:rPr>
        <w:t xml:space="preserve"> originated in warm ..." (paragraph 3, line 10) </w:t>
      </w:r>
    </w:p>
    <w:p w:rsidR="001A0163" w:rsidRPr="00A63011" w:rsidRDefault="001A0163" w:rsidP="001A0163">
      <w:pPr>
        <w:pStyle w:val="NoSpacing"/>
        <w:ind w:left="426"/>
        <w:rPr>
          <w:sz w:val="24"/>
        </w:rPr>
      </w:pPr>
      <w:r w:rsidRPr="00A63011">
        <w:rPr>
          <w:sz w:val="24"/>
        </w:rPr>
        <w:t>The underlined word refers to</w:t>
      </w:r>
      <w:r>
        <w:rPr>
          <w:sz w:val="24"/>
        </w:rPr>
        <w:t xml:space="preserve"> ……….</w:t>
      </w:r>
    </w:p>
    <w:p w:rsidR="001A0163" w:rsidRPr="00A63011" w:rsidRDefault="001A0163" w:rsidP="001A0163">
      <w:pPr>
        <w:pStyle w:val="NoSpacing"/>
        <w:ind w:left="426"/>
        <w:rPr>
          <w:sz w:val="24"/>
        </w:rPr>
      </w:pPr>
      <w:r w:rsidRPr="00A63011">
        <w:rPr>
          <w:sz w:val="24"/>
        </w:rPr>
        <w:t>A. the flower</w:t>
      </w:r>
    </w:p>
    <w:p w:rsidR="001A0163" w:rsidRPr="00A63011" w:rsidRDefault="001A0163" w:rsidP="001A0163">
      <w:pPr>
        <w:pStyle w:val="NoSpacing"/>
        <w:ind w:left="426"/>
        <w:rPr>
          <w:sz w:val="24"/>
        </w:rPr>
      </w:pPr>
      <w:r w:rsidRPr="00A63011">
        <w:rPr>
          <w:sz w:val="24"/>
        </w:rPr>
        <w:t>B. the species</w:t>
      </w:r>
    </w:p>
    <w:p w:rsidR="001A0163" w:rsidRPr="00A63011" w:rsidRDefault="001A0163" w:rsidP="001A0163">
      <w:pPr>
        <w:pStyle w:val="NoSpacing"/>
        <w:ind w:left="426"/>
        <w:rPr>
          <w:sz w:val="24"/>
        </w:rPr>
      </w:pPr>
      <w:r w:rsidRPr="00A63011">
        <w:rPr>
          <w:sz w:val="24"/>
        </w:rPr>
        <w:t>C. the soil</w:t>
      </w:r>
    </w:p>
    <w:p w:rsidR="001A0163" w:rsidRDefault="001A0163" w:rsidP="001A0163">
      <w:pPr>
        <w:pStyle w:val="NoSpacing"/>
        <w:ind w:left="426"/>
        <w:rPr>
          <w:sz w:val="24"/>
        </w:rPr>
      </w:pPr>
      <w:r w:rsidRPr="00A63011">
        <w:rPr>
          <w:sz w:val="24"/>
        </w:rPr>
        <w:t>D. the leaf</w:t>
      </w:r>
    </w:p>
    <w:p w:rsidR="00694709" w:rsidRDefault="00694709" w:rsidP="00FD474C">
      <w:pPr>
        <w:pStyle w:val="NoSpacing"/>
        <w:rPr>
          <w:sz w:val="24"/>
        </w:rPr>
      </w:pPr>
    </w:p>
    <w:p w:rsidR="00973F61" w:rsidRPr="00694709" w:rsidRDefault="00694709" w:rsidP="00694709">
      <w:pPr>
        <w:pStyle w:val="NoSpacing"/>
        <w:ind w:left="426"/>
        <w:rPr>
          <w:b/>
          <w:sz w:val="24"/>
        </w:rPr>
      </w:pPr>
      <w:r w:rsidRPr="00694709">
        <w:rPr>
          <w:b/>
          <w:sz w:val="24"/>
        </w:rPr>
        <w:t>The following text is for questions 43 to 45.</w:t>
      </w:r>
    </w:p>
    <w:p w:rsidR="00B0341B" w:rsidRPr="00B0341B" w:rsidRDefault="00694709" w:rsidP="00694709">
      <w:pPr>
        <w:pStyle w:val="NoSpacing"/>
        <w:ind w:left="426"/>
        <w:rPr>
          <w:sz w:val="24"/>
        </w:rPr>
      </w:pPr>
      <w:r>
        <w:rPr>
          <w:noProof/>
          <w:sz w:val="24"/>
        </w:rPr>
        <w:drawing>
          <wp:inline distT="0" distB="0" distL="0" distR="0" wp14:anchorId="3AE240E0" wp14:editId="14DF9BEE">
            <wp:extent cx="3924935" cy="1699260"/>
            <wp:effectExtent l="0" t="0" r="0" b="0"/>
            <wp:docPr id="3" name="Picture 3" descr="C:\Users\pakdetono\Pictures\ControlCenter3\Scan\CCI07222013_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kdetono\Pictures\ControlCenter3\Scan\CCI07222013_000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4935" cy="1699260"/>
                    </a:xfrm>
                    <a:prstGeom prst="rect">
                      <a:avLst/>
                    </a:prstGeom>
                    <a:noFill/>
                    <a:ln>
                      <a:noFill/>
                    </a:ln>
                  </pic:spPr>
                </pic:pic>
              </a:graphicData>
            </a:graphic>
          </wp:inline>
        </w:drawing>
      </w:r>
    </w:p>
    <w:p w:rsidR="00B0341B" w:rsidRPr="00B0341B" w:rsidRDefault="00B0341B" w:rsidP="00B0341B">
      <w:pPr>
        <w:pStyle w:val="NoSpacing"/>
        <w:rPr>
          <w:sz w:val="24"/>
        </w:rPr>
      </w:pPr>
    </w:p>
    <w:p w:rsidR="00B0341B" w:rsidRPr="00B0341B" w:rsidRDefault="00B0341B" w:rsidP="00A10254">
      <w:pPr>
        <w:pStyle w:val="NoSpacing"/>
        <w:numPr>
          <w:ilvl w:val="0"/>
          <w:numId w:val="3"/>
        </w:numPr>
        <w:ind w:left="426" w:hanging="426"/>
        <w:rPr>
          <w:sz w:val="24"/>
        </w:rPr>
      </w:pPr>
      <w:r w:rsidRPr="00B0341B">
        <w:rPr>
          <w:sz w:val="24"/>
        </w:rPr>
        <w:t>The text tells us about</w:t>
      </w:r>
    </w:p>
    <w:p w:rsidR="00B0341B" w:rsidRPr="00B0341B" w:rsidRDefault="00B0341B" w:rsidP="008D2718">
      <w:pPr>
        <w:pStyle w:val="NoSpacing"/>
        <w:ind w:left="426"/>
        <w:rPr>
          <w:sz w:val="24"/>
        </w:rPr>
      </w:pPr>
      <w:r w:rsidRPr="00B0341B">
        <w:rPr>
          <w:sz w:val="24"/>
        </w:rPr>
        <w:t>A. the management of Franklin Zoo</w:t>
      </w:r>
    </w:p>
    <w:p w:rsidR="00B0341B" w:rsidRPr="00B0341B" w:rsidRDefault="00B0341B" w:rsidP="008D2718">
      <w:pPr>
        <w:pStyle w:val="NoSpacing"/>
        <w:ind w:left="426"/>
        <w:rPr>
          <w:sz w:val="24"/>
        </w:rPr>
      </w:pPr>
      <w:r w:rsidRPr="00B0341B">
        <w:rPr>
          <w:sz w:val="24"/>
        </w:rPr>
        <w:t>B. the new member of management</w:t>
      </w:r>
    </w:p>
    <w:p w:rsidR="00B0341B" w:rsidRPr="00B0341B" w:rsidRDefault="00B0341B" w:rsidP="008D2718">
      <w:pPr>
        <w:pStyle w:val="NoSpacing"/>
        <w:ind w:left="426"/>
        <w:rPr>
          <w:sz w:val="24"/>
        </w:rPr>
      </w:pPr>
      <w:r w:rsidRPr="00B0341B">
        <w:rPr>
          <w:sz w:val="24"/>
        </w:rPr>
        <w:t>C. the cubs and management</w:t>
      </w:r>
    </w:p>
    <w:p w:rsidR="00B0341B" w:rsidRPr="00B0341B" w:rsidRDefault="008D2718" w:rsidP="008D2718">
      <w:pPr>
        <w:pStyle w:val="NoSpacing"/>
        <w:ind w:left="426"/>
        <w:rPr>
          <w:sz w:val="24"/>
        </w:rPr>
      </w:pPr>
      <w:r>
        <w:rPr>
          <w:sz w:val="24"/>
        </w:rPr>
        <w:t xml:space="preserve">D. </w:t>
      </w:r>
      <w:r w:rsidR="00B0341B" w:rsidRPr="00B0341B">
        <w:rPr>
          <w:sz w:val="24"/>
        </w:rPr>
        <w:t>the newborn tiger cubs</w:t>
      </w:r>
    </w:p>
    <w:p w:rsidR="008D2718" w:rsidRDefault="008D2718" w:rsidP="00B0341B">
      <w:pPr>
        <w:pStyle w:val="NoSpacing"/>
        <w:rPr>
          <w:sz w:val="24"/>
        </w:rPr>
      </w:pPr>
    </w:p>
    <w:p w:rsidR="00B0341B" w:rsidRPr="00B0341B" w:rsidRDefault="00B0341B" w:rsidP="00A10254">
      <w:pPr>
        <w:pStyle w:val="NoSpacing"/>
        <w:numPr>
          <w:ilvl w:val="0"/>
          <w:numId w:val="3"/>
        </w:numPr>
        <w:ind w:left="426" w:hanging="426"/>
        <w:rPr>
          <w:sz w:val="24"/>
        </w:rPr>
      </w:pPr>
      <w:r w:rsidRPr="00B0341B">
        <w:rPr>
          <w:sz w:val="24"/>
        </w:rPr>
        <w:t>What s</w:t>
      </w:r>
      <w:r w:rsidR="008D2718">
        <w:rPr>
          <w:sz w:val="24"/>
        </w:rPr>
        <w:t>ho</w:t>
      </w:r>
      <w:r w:rsidRPr="00B0341B">
        <w:rPr>
          <w:sz w:val="24"/>
        </w:rPr>
        <w:t>uld people do to see the cubs?</w:t>
      </w:r>
    </w:p>
    <w:p w:rsidR="00B0341B" w:rsidRPr="00B0341B" w:rsidRDefault="00B0341B" w:rsidP="008D2718">
      <w:pPr>
        <w:pStyle w:val="NoSpacing"/>
        <w:ind w:left="426"/>
        <w:rPr>
          <w:sz w:val="24"/>
        </w:rPr>
      </w:pPr>
      <w:r w:rsidRPr="00B0341B">
        <w:rPr>
          <w:sz w:val="24"/>
        </w:rPr>
        <w:t>A. Come to the zoo on weekend</w:t>
      </w:r>
    </w:p>
    <w:p w:rsidR="008D2718" w:rsidRDefault="00B0341B" w:rsidP="008D2718">
      <w:pPr>
        <w:pStyle w:val="NoSpacing"/>
        <w:ind w:left="426"/>
        <w:rPr>
          <w:sz w:val="24"/>
        </w:rPr>
      </w:pPr>
      <w:r w:rsidRPr="00B0341B">
        <w:rPr>
          <w:sz w:val="24"/>
        </w:rPr>
        <w:t>B. Go to the zoo on weekdays</w:t>
      </w:r>
    </w:p>
    <w:p w:rsidR="00B0341B" w:rsidRPr="00B0341B" w:rsidRDefault="00B0341B" w:rsidP="008D2718">
      <w:pPr>
        <w:pStyle w:val="NoSpacing"/>
        <w:ind w:left="426"/>
        <w:rPr>
          <w:sz w:val="24"/>
        </w:rPr>
      </w:pPr>
      <w:r w:rsidRPr="00B0341B">
        <w:rPr>
          <w:sz w:val="24"/>
        </w:rPr>
        <w:t>C. Visit them in the afternoon</w:t>
      </w:r>
    </w:p>
    <w:p w:rsidR="00B0341B" w:rsidRPr="00B0341B" w:rsidRDefault="00B0341B" w:rsidP="008D2718">
      <w:pPr>
        <w:pStyle w:val="NoSpacing"/>
        <w:ind w:left="426"/>
        <w:rPr>
          <w:sz w:val="24"/>
        </w:rPr>
      </w:pPr>
      <w:r w:rsidRPr="00B0341B">
        <w:rPr>
          <w:sz w:val="24"/>
        </w:rPr>
        <w:t>D. Contact zoo management</w:t>
      </w:r>
    </w:p>
    <w:p w:rsidR="008D2718" w:rsidRDefault="008D2718" w:rsidP="00B0341B">
      <w:pPr>
        <w:pStyle w:val="NoSpacing"/>
        <w:rPr>
          <w:sz w:val="24"/>
        </w:rPr>
      </w:pPr>
    </w:p>
    <w:p w:rsidR="00B0341B" w:rsidRPr="00B0341B" w:rsidRDefault="00B0341B" w:rsidP="00A10254">
      <w:pPr>
        <w:pStyle w:val="NoSpacing"/>
        <w:numPr>
          <w:ilvl w:val="0"/>
          <w:numId w:val="3"/>
        </w:numPr>
        <w:ind w:left="426" w:hanging="426"/>
        <w:rPr>
          <w:sz w:val="24"/>
        </w:rPr>
      </w:pPr>
      <w:r w:rsidRPr="00B0341B">
        <w:rPr>
          <w:sz w:val="24"/>
        </w:rPr>
        <w:t>"Santana and Mariah (Tiger tubs)"</w:t>
      </w:r>
    </w:p>
    <w:p w:rsidR="00B0341B" w:rsidRPr="00B0341B" w:rsidRDefault="00B0341B" w:rsidP="009924E6">
      <w:pPr>
        <w:pStyle w:val="NoSpacing"/>
        <w:ind w:left="426"/>
        <w:rPr>
          <w:sz w:val="24"/>
        </w:rPr>
      </w:pPr>
      <w:r w:rsidRPr="00B0341B">
        <w:rPr>
          <w:sz w:val="24"/>
        </w:rPr>
        <w:t>The s</w:t>
      </w:r>
      <w:r w:rsidR="009924E6">
        <w:rPr>
          <w:sz w:val="24"/>
        </w:rPr>
        <w:t>yno</w:t>
      </w:r>
      <w:r w:rsidRPr="00B0341B">
        <w:rPr>
          <w:sz w:val="24"/>
        </w:rPr>
        <w:t>nym of the underlined word is</w:t>
      </w:r>
      <w:r w:rsidR="009924E6">
        <w:rPr>
          <w:sz w:val="24"/>
        </w:rPr>
        <w:t xml:space="preserve"> ………..</w:t>
      </w:r>
    </w:p>
    <w:p w:rsidR="009924E6" w:rsidRDefault="009924E6" w:rsidP="009924E6">
      <w:pPr>
        <w:pStyle w:val="NoSpacing"/>
        <w:ind w:left="426"/>
        <w:rPr>
          <w:sz w:val="24"/>
        </w:rPr>
      </w:pPr>
      <w:r>
        <w:rPr>
          <w:sz w:val="24"/>
        </w:rPr>
        <w:t xml:space="preserve">A. </w:t>
      </w:r>
      <w:r w:rsidR="00B0341B" w:rsidRPr="00B0341B">
        <w:rPr>
          <w:sz w:val="24"/>
        </w:rPr>
        <w:t xml:space="preserve">families </w:t>
      </w:r>
    </w:p>
    <w:p w:rsidR="009924E6" w:rsidRDefault="00B0341B" w:rsidP="009924E6">
      <w:pPr>
        <w:pStyle w:val="NoSpacing"/>
        <w:ind w:left="426"/>
        <w:rPr>
          <w:sz w:val="24"/>
        </w:rPr>
      </w:pPr>
      <w:r w:rsidRPr="00B0341B">
        <w:rPr>
          <w:sz w:val="24"/>
        </w:rPr>
        <w:t xml:space="preserve">B. babies </w:t>
      </w:r>
    </w:p>
    <w:p w:rsidR="009924E6" w:rsidRDefault="00B0341B" w:rsidP="009924E6">
      <w:pPr>
        <w:pStyle w:val="NoSpacing"/>
        <w:ind w:left="426"/>
        <w:rPr>
          <w:sz w:val="24"/>
        </w:rPr>
      </w:pPr>
      <w:r w:rsidRPr="00B0341B">
        <w:rPr>
          <w:sz w:val="24"/>
        </w:rPr>
        <w:t xml:space="preserve">C. mothers </w:t>
      </w:r>
    </w:p>
    <w:p w:rsidR="00B0341B" w:rsidRPr="00B0341B" w:rsidRDefault="00B0341B" w:rsidP="009924E6">
      <w:pPr>
        <w:pStyle w:val="NoSpacing"/>
        <w:ind w:left="426"/>
        <w:rPr>
          <w:sz w:val="24"/>
        </w:rPr>
      </w:pPr>
      <w:r w:rsidRPr="00B0341B">
        <w:rPr>
          <w:sz w:val="24"/>
        </w:rPr>
        <w:t>D. fathers</w:t>
      </w:r>
    </w:p>
    <w:p w:rsidR="009924E6" w:rsidRDefault="009924E6" w:rsidP="00B0341B">
      <w:pPr>
        <w:pStyle w:val="NoSpacing"/>
        <w:rPr>
          <w:sz w:val="24"/>
        </w:rPr>
      </w:pPr>
    </w:p>
    <w:p w:rsidR="00B0341B" w:rsidRPr="009924E6" w:rsidRDefault="00B0341B" w:rsidP="009924E6">
      <w:pPr>
        <w:pStyle w:val="NoSpacing"/>
        <w:ind w:left="426"/>
        <w:rPr>
          <w:b/>
          <w:sz w:val="24"/>
        </w:rPr>
      </w:pPr>
      <w:r w:rsidRPr="009924E6">
        <w:rPr>
          <w:b/>
          <w:sz w:val="24"/>
        </w:rPr>
        <w:t>For questions 46 to 48, choose the most suitable words to fill in the blanks.</w:t>
      </w:r>
    </w:p>
    <w:tbl>
      <w:tblPr>
        <w:tblStyle w:val="TableGrid"/>
        <w:tblW w:w="9243" w:type="dxa"/>
        <w:tblInd w:w="534" w:type="dxa"/>
        <w:tblLook w:val="04A0" w:firstRow="1" w:lastRow="0" w:firstColumn="1" w:lastColumn="0" w:noHBand="0" w:noVBand="1"/>
      </w:tblPr>
      <w:tblGrid>
        <w:gridCol w:w="9243"/>
      </w:tblGrid>
      <w:tr w:rsidR="009924E6" w:rsidTr="009924E6">
        <w:tc>
          <w:tcPr>
            <w:tcW w:w="9243" w:type="dxa"/>
          </w:tcPr>
          <w:p w:rsidR="009924E6" w:rsidRDefault="009924E6" w:rsidP="009924E6">
            <w:pPr>
              <w:pStyle w:val="NoSpacing"/>
              <w:ind w:firstLine="600"/>
              <w:rPr>
                <w:sz w:val="24"/>
              </w:rPr>
            </w:pPr>
            <w:r w:rsidRPr="00B0341B">
              <w:rPr>
                <w:sz w:val="24"/>
              </w:rPr>
              <w:t xml:space="preserve">Last Monday was a busy day for me. I spent my time to do a lot of activities both at school and at home. First, in the morning, I did my homework with my friend, </w:t>
            </w:r>
            <w:proofErr w:type="spellStart"/>
            <w:r w:rsidRPr="00B0341B">
              <w:rPr>
                <w:sz w:val="24"/>
              </w:rPr>
              <w:t>Nurhalizah</w:t>
            </w:r>
            <w:proofErr w:type="spellEnd"/>
            <w:r w:rsidRPr="00B0341B">
              <w:rPr>
                <w:sz w:val="24"/>
              </w:rPr>
              <w:t xml:space="preserve">. It took one hour. Then we (46) </w:t>
            </w:r>
            <w:r>
              <w:rPr>
                <w:sz w:val="24"/>
              </w:rPr>
              <w:t>….</w:t>
            </w:r>
            <w:r w:rsidRPr="00B0341B">
              <w:rPr>
                <w:sz w:val="24"/>
              </w:rPr>
              <w:t xml:space="preserve">. </w:t>
            </w:r>
            <w:proofErr w:type="gramStart"/>
            <w:r w:rsidRPr="00B0341B">
              <w:rPr>
                <w:sz w:val="24"/>
              </w:rPr>
              <w:t>to</w:t>
            </w:r>
            <w:proofErr w:type="gramEnd"/>
            <w:r w:rsidRPr="00B0341B">
              <w:rPr>
                <w:sz w:val="24"/>
              </w:rPr>
              <w:t xml:space="preserve"> school together. But, (47)</w:t>
            </w:r>
            <w:r>
              <w:rPr>
                <w:sz w:val="24"/>
              </w:rPr>
              <w:t>…</w:t>
            </w:r>
            <w:r w:rsidRPr="00B0341B">
              <w:rPr>
                <w:sz w:val="24"/>
              </w:rPr>
              <w:t xml:space="preserve">.. </w:t>
            </w:r>
            <w:proofErr w:type="gramStart"/>
            <w:r w:rsidRPr="00B0341B">
              <w:rPr>
                <w:sz w:val="24"/>
              </w:rPr>
              <w:t>said</w:t>
            </w:r>
            <w:proofErr w:type="gramEnd"/>
            <w:r w:rsidRPr="00B0341B">
              <w:rPr>
                <w:sz w:val="24"/>
              </w:rPr>
              <w:t xml:space="preserve"> that our task would be </w:t>
            </w:r>
            <w:r w:rsidRPr="00B0341B">
              <w:rPr>
                <w:sz w:val="24"/>
              </w:rPr>
              <w:lastRenderedPageBreak/>
              <w:t xml:space="preserve">collected the following </w:t>
            </w:r>
            <w:r>
              <w:rPr>
                <w:sz w:val="24"/>
              </w:rPr>
              <w:t>w</w:t>
            </w:r>
            <w:r w:rsidRPr="00B0341B">
              <w:rPr>
                <w:sz w:val="24"/>
              </w:rPr>
              <w:t>eek. It made us disappointed. The class (48)...</w:t>
            </w:r>
            <w:r>
              <w:rPr>
                <w:sz w:val="24"/>
              </w:rPr>
              <w:t>..</w:t>
            </w:r>
            <w:r w:rsidRPr="00B0341B">
              <w:rPr>
                <w:sz w:val="24"/>
              </w:rPr>
              <w:t xml:space="preserve"> finished at 12.30.</w:t>
            </w:r>
          </w:p>
        </w:tc>
      </w:tr>
    </w:tbl>
    <w:p w:rsidR="00B0341B" w:rsidRPr="00B0341B" w:rsidRDefault="00B0341B" w:rsidP="00B0341B">
      <w:pPr>
        <w:pStyle w:val="NoSpacing"/>
        <w:rPr>
          <w:sz w:val="24"/>
        </w:rPr>
      </w:pPr>
    </w:p>
    <w:p w:rsidR="00B0341B" w:rsidRPr="00B0341B" w:rsidRDefault="00B0341B" w:rsidP="00A10254">
      <w:pPr>
        <w:pStyle w:val="NoSpacing"/>
        <w:numPr>
          <w:ilvl w:val="0"/>
          <w:numId w:val="3"/>
        </w:numPr>
        <w:ind w:left="426" w:hanging="426"/>
        <w:rPr>
          <w:sz w:val="24"/>
        </w:rPr>
      </w:pPr>
      <w:r w:rsidRPr="00B0341B">
        <w:rPr>
          <w:sz w:val="24"/>
        </w:rPr>
        <w:t>A. left</w:t>
      </w:r>
    </w:p>
    <w:p w:rsidR="00B0341B" w:rsidRPr="00B0341B" w:rsidRDefault="00B0341B" w:rsidP="009924E6">
      <w:pPr>
        <w:pStyle w:val="NoSpacing"/>
        <w:ind w:left="426"/>
        <w:rPr>
          <w:sz w:val="24"/>
        </w:rPr>
      </w:pPr>
      <w:r w:rsidRPr="00B0341B">
        <w:rPr>
          <w:sz w:val="24"/>
        </w:rPr>
        <w:t>B. sat</w:t>
      </w:r>
    </w:p>
    <w:p w:rsidR="009924E6" w:rsidRDefault="00B0341B" w:rsidP="009924E6">
      <w:pPr>
        <w:pStyle w:val="NoSpacing"/>
        <w:ind w:left="426"/>
        <w:rPr>
          <w:sz w:val="24"/>
        </w:rPr>
      </w:pPr>
      <w:r w:rsidRPr="00B0341B">
        <w:rPr>
          <w:sz w:val="24"/>
        </w:rPr>
        <w:t xml:space="preserve">C. were </w:t>
      </w:r>
    </w:p>
    <w:p w:rsidR="00B0341B" w:rsidRPr="00B0341B" w:rsidRDefault="009924E6" w:rsidP="009924E6">
      <w:pPr>
        <w:pStyle w:val="NoSpacing"/>
        <w:ind w:left="426"/>
        <w:rPr>
          <w:sz w:val="24"/>
        </w:rPr>
      </w:pPr>
      <w:r>
        <w:rPr>
          <w:sz w:val="24"/>
        </w:rPr>
        <w:t xml:space="preserve">D. </w:t>
      </w:r>
      <w:r w:rsidR="00B0341B" w:rsidRPr="00B0341B">
        <w:rPr>
          <w:sz w:val="24"/>
        </w:rPr>
        <w:t>went</w:t>
      </w:r>
    </w:p>
    <w:p w:rsidR="009924E6" w:rsidRDefault="009924E6" w:rsidP="00B0341B">
      <w:pPr>
        <w:pStyle w:val="NoSpacing"/>
        <w:rPr>
          <w:sz w:val="24"/>
        </w:rPr>
      </w:pPr>
    </w:p>
    <w:p w:rsidR="009924E6" w:rsidRDefault="00B0341B" w:rsidP="00A10254">
      <w:pPr>
        <w:pStyle w:val="NoSpacing"/>
        <w:numPr>
          <w:ilvl w:val="0"/>
          <w:numId w:val="3"/>
        </w:numPr>
        <w:ind w:left="426" w:hanging="426"/>
        <w:rPr>
          <w:sz w:val="24"/>
        </w:rPr>
      </w:pPr>
      <w:r w:rsidRPr="00B0341B">
        <w:rPr>
          <w:sz w:val="24"/>
        </w:rPr>
        <w:t xml:space="preserve">A. the student </w:t>
      </w:r>
    </w:p>
    <w:p w:rsidR="009924E6" w:rsidRDefault="00B0341B" w:rsidP="00A10254">
      <w:pPr>
        <w:pStyle w:val="NoSpacing"/>
        <w:numPr>
          <w:ilvl w:val="2"/>
          <w:numId w:val="8"/>
        </w:numPr>
        <w:ind w:left="709" w:hanging="283"/>
        <w:rPr>
          <w:sz w:val="24"/>
        </w:rPr>
      </w:pPr>
      <w:r w:rsidRPr="00B0341B">
        <w:rPr>
          <w:sz w:val="24"/>
        </w:rPr>
        <w:t xml:space="preserve">the teacher </w:t>
      </w:r>
    </w:p>
    <w:p w:rsidR="009924E6" w:rsidRDefault="00B0341B" w:rsidP="00A10254">
      <w:pPr>
        <w:pStyle w:val="NoSpacing"/>
        <w:numPr>
          <w:ilvl w:val="2"/>
          <w:numId w:val="8"/>
        </w:numPr>
        <w:ind w:left="709" w:hanging="283"/>
        <w:rPr>
          <w:sz w:val="24"/>
        </w:rPr>
      </w:pPr>
      <w:r w:rsidRPr="00B0341B">
        <w:rPr>
          <w:sz w:val="24"/>
        </w:rPr>
        <w:t>friends</w:t>
      </w:r>
    </w:p>
    <w:p w:rsidR="00B0341B" w:rsidRDefault="00B0341B" w:rsidP="00A10254">
      <w:pPr>
        <w:pStyle w:val="NoSpacing"/>
        <w:numPr>
          <w:ilvl w:val="2"/>
          <w:numId w:val="8"/>
        </w:numPr>
        <w:ind w:left="709" w:hanging="283"/>
        <w:rPr>
          <w:sz w:val="24"/>
        </w:rPr>
      </w:pPr>
      <w:r w:rsidRPr="009924E6">
        <w:rPr>
          <w:sz w:val="24"/>
        </w:rPr>
        <w:t>the principal</w:t>
      </w:r>
    </w:p>
    <w:p w:rsidR="009924E6" w:rsidRDefault="009924E6" w:rsidP="009924E6">
      <w:pPr>
        <w:pStyle w:val="NoSpacing"/>
        <w:rPr>
          <w:sz w:val="24"/>
        </w:rPr>
      </w:pPr>
    </w:p>
    <w:p w:rsidR="00253713" w:rsidRPr="00253713" w:rsidRDefault="00253713" w:rsidP="00A10254">
      <w:pPr>
        <w:pStyle w:val="NoSpacing"/>
        <w:numPr>
          <w:ilvl w:val="0"/>
          <w:numId w:val="3"/>
        </w:numPr>
        <w:ind w:left="426" w:hanging="426"/>
        <w:rPr>
          <w:sz w:val="24"/>
        </w:rPr>
      </w:pPr>
      <w:r w:rsidRPr="00253713">
        <w:rPr>
          <w:sz w:val="24"/>
        </w:rPr>
        <w:t>A. quickly</w:t>
      </w:r>
    </w:p>
    <w:p w:rsidR="00253713" w:rsidRPr="00253713" w:rsidRDefault="00253713" w:rsidP="00253713">
      <w:pPr>
        <w:pStyle w:val="NoSpacing"/>
        <w:ind w:left="426"/>
        <w:rPr>
          <w:sz w:val="24"/>
        </w:rPr>
      </w:pPr>
      <w:r w:rsidRPr="00253713">
        <w:rPr>
          <w:sz w:val="24"/>
        </w:rPr>
        <w:t>B. finally</w:t>
      </w:r>
    </w:p>
    <w:p w:rsidR="00253713" w:rsidRPr="00253713" w:rsidRDefault="00253713" w:rsidP="00253713">
      <w:pPr>
        <w:pStyle w:val="NoSpacing"/>
        <w:ind w:left="426"/>
        <w:rPr>
          <w:sz w:val="24"/>
        </w:rPr>
      </w:pPr>
      <w:r w:rsidRPr="00253713">
        <w:rPr>
          <w:sz w:val="24"/>
        </w:rPr>
        <w:t>C. slowly</w:t>
      </w:r>
    </w:p>
    <w:p w:rsidR="00253713" w:rsidRPr="00253713" w:rsidRDefault="00253713" w:rsidP="00253713">
      <w:pPr>
        <w:pStyle w:val="NoSpacing"/>
        <w:ind w:left="426"/>
        <w:rPr>
          <w:sz w:val="24"/>
        </w:rPr>
      </w:pPr>
      <w:r w:rsidRPr="00253713">
        <w:rPr>
          <w:sz w:val="24"/>
        </w:rPr>
        <w:t>D. rarely</w:t>
      </w:r>
    </w:p>
    <w:p w:rsidR="00253713" w:rsidRDefault="00253713" w:rsidP="00253713">
      <w:pPr>
        <w:pStyle w:val="NoSpacing"/>
        <w:rPr>
          <w:sz w:val="24"/>
        </w:rPr>
      </w:pPr>
    </w:p>
    <w:p w:rsidR="00253713" w:rsidRPr="00253713" w:rsidRDefault="00253713" w:rsidP="00A10254">
      <w:pPr>
        <w:pStyle w:val="NoSpacing"/>
        <w:numPr>
          <w:ilvl w:val="0"/>
          <w:numId w:val="3"/>
        </w:numPr>
        <w:ind w:left="426" w:hanging="426"/>
        <w:rPr>
          <w:b/>
          <w:sz w:val="24"/>
        </w:rPr>
      </w:pPr>
      <w:r w:rsidRPr="00253713">
        <w:rPr>
          <w:b/>
          <w:sz w:val="24"/>
        </w:rPr>
        <w:t>Arrange the sentences bellow into a correct paragraph.</w:t>
      </w:r>
    </w:p>
    <w:tbl>
      <w:tblPr>
        <w:tblStyle w:val="TableGrid"/>
        <w:tblW w:w="9243" w:type="dxa"/>
        <w:tblInd w:w="534" w:type="dxa"/>
        <w:tblLook w:val="04A0" w:firstRow="1" w:lastRow="0" w:firstColumn="1" w:lastColumn="0" w:noHBand="0" w:noVBand="1"/>
      </w:tblPr>
      <w:tblGrid>
        <w:gridCol w:w="9243"/>
      </w:tblGrid>
      <w:tr w:rsidR="00253713" w:rsidTr="00253713">
        <w:tc>
          <w:tcPr>
            <w:tcW w:w="9243" w:type="dxa"/>
          </w:tcPr>
          <w:p w:rsidR="00253713" w:rsidRPr="00253713" w:rsidRDefault="00253713" w:rsidP="00A10254">
            <w:pPr>
              <w:pStyle w:val="NoSpacing"/>
              <w:numPr>
                <w:ilvl w:val="0"/>
                <w:numId w:val="10"/>
              </w:numPr>
              <w:ind w:left="317" w:hanging="284"/>
              <w:rPr>
                <w:sz w:val="24"/>
              </w:rPr>
            </w:pPr>
            <w:r w:rsidRPr="00253713">
              <w:rPr>
                <w:sz w:val="24"/>
              </w:rPr>
              <w:t>We left our house at about 5 o'clock in the morning. We took a taxi to the railway station.</w:t>
            </w:r>
          </w:p>
          <w:p w:rsidR="00253713" w:rsidRPr="00253713" w:rsidRDefault="00253713" w:rsidP="00A10254">
            <w:pPr>
              <w:pStyle w:val="NoSpacing"/>
              <w:numPr>
                <w:ilvl w:val="0"/>
                <w:numId w:val="10"/>
              </w:numPr>
              <w:ind w:left="317" w:hanging="284"/>
              <w:rPr>
                <w:sz w:val="24"/>
              </w:rPr>
            </w:pPr>
            <w:r w:rsidRPr="00253713">
              <w:rPr>
                <w:sz w:val="24"/>
              </w:rPr>
              <w:t>Finally our train came. All of us rushed to get on the train.</w:t>
            </w:r>
          </w:p>
          <w:p w:rsidR="00253713" w:rsidRPr="00253713" w:rsidRDefault="00253713" w:rsidP="00A10254">
            <w:pPr>
              <w:pStyle w:val="NoSpacing"/>
              <w:numPr>
                <w:ilvl w:val="0"/>
                <w:numId w:val="10"/>
              </w:numPr>
              <w:ind w:left="317" w:hanging="284"/>
              <w:rPr>
                <w:sz w:val="24"/>
              </w:rPr>
            </w:pPr>
            <w:r w:rsidRPr="00253713">
              <w:rPr>
                <w:sz w:val="24"/>
              </w:rPr>
              <w:t xml:space="preserve">Last </w:t>
            </w:r>
            <w:proofErr w:type="spellStart"/>
            <w:r w:rsidRPr="00253713">
              <w:rPr>
                <w:sz w:val="24"/>
              </w:rPr>
              <w:t>Lebaran</w:t>
            </w:r>
            <w:proofErr w:type="spellEnd"/>
            <w:r w:rsidRPr="00253713">
              <w:rPr>
                <w:sz w:val="24"/>
              </w:rPr>
              <w:t>, my family and I went hometown. We decided to take a train because it is more comfortable.</w:t>
            </w:r>
          </w:p>
          <w:p w:rsidR="00253713" w:rsidRPr="00253713" w:rsidRDefault="00253713" w:rsidP="00A10254">
            <w:pPr>
              <w:pStyle w:val="NoSpacing"/>
              <w:numPr>
                <w:ilvl w:val="0"/>
                <w:numId w:val="10"/>
              </w:numPr>
              <w:ind w:left="317" w:hanging="284"/>
              <w:rPr>
                <w:sz w:val="24"/>
              </w:rPr>
            </w:pPr>
            <w:r w:rsidRPr="00253713">
              <w:rPr>
                <w:sz w:val="24"/>
              </w:rPr>
              <w:t>It took about 5 to 7 hours to get to our hometown. We enjoyed our journey.</w:t>
            </w:r>
          </w:p>
          <w:p w:rsidR="00253713" w:rsidRPr="00253713" w:rsidRDefault="00253713" w:rsidP="00A10254">
            <w:pPr>
              <w:pStyle w:val="NoSpacing"/>
              <w:numPr>
                <w:ilvl w:val="0"/>
                <w:numId w:val="10"/>
              </w:numPr>
              <w:ind w:left="317" w:hanging="284"/>
              <w:rPr>
                <w:sz w:val="24"/>
              </w:rPr>
            </w:pPr>
            <w:r w:rsidRPr="00253713">
              <w:rPr>
                <w:sz w:val="24"/>
              </w:rPr>
              <w:t>We took the carriage no 3 according to our tickets.</w:t>
            </w:r>
          </w:p>
          <w:p w:rsidR="00253713" w:rsidRPr="00253713" w:rsidRDefault="00253713" w:rsidP="00A10254">
            <w:pPr>
              <w:pStyle w:val="NoSpacing"/>
              <w:numPr>
                <w:ilvl w:val="0"/>
                <w:numId w:val="10"/>
              </w:numPr>
              <w:ind w:left="317" w:hanging="284"/>
              <w:rPr>
                <w:sz w:val="24"/>
              </w:rPr>
            </w:pPr>
            <w:r w:rsidRPr="00253713">
              <w:rPr>
                <w:sz w:val="24"/>
              </w:rPr>
              <w:t>But without any prior information, our train was late for about fifteen minutes, so we had to wait a bit longer.</w:t>
            </w:r>
          </w:p>
          <w:p w:rsidR="00253713" w:rsidRPr="00253713" w:rsidRDefault="00253713" w:rsidP="00A10254">
            <w:pPr>
              <w:pStyle w:val="NoSpacing"/>
              <w:numPr>
                <w:ilvl w:val="0"/>
                <w:numId w:val="10"/>
              </w:numPr>
              <w:ind w:left="317" w:hanging="284"/>
              <w:rPr>
                <w:sz w:val="24"/>
              </w:rPr>
            </w:pPr>
            <w:r w:rsidRPr="00253713">
              <w:rPr>
                <w:sz w:val="24"/>
              </w:rPr>
              <w:t>After finding our seats we could sit comfortably.</w:t>
            </w:r>
          </w:p>
          <w:p w:rsidR="00253713" w:rsidRDefault="00253713" w:rsidP="00A10254">
            <w:pPr>
              <w:pStyle w:val="NoSpacing"/>
              <w:numPr>
                <w:ilvl w:val="0"/>
                <w:numId w:val="10"/>
              </w:numPr>
              <w:ind w:left="317" w:hanging="284"/>
              <w:rPr>
                <w:sz w:val="24"/>
              </w:rPr>
            </w:pPr>
            <w:r w:rsidRPr="00253713">
              <w:rPr>
                <w:sz w:val="24"/>
              </w:rPr>
              <w:t>8. We arrived at the station at six. Our train would leave at 6.40.</w:t>
            </w:r>
          </w:p>
        </w:tc>
      </w:tr>
    </w:tbl>
    <w:p w:rsidR="00253713" w:rsidRPr="00253713" w:rsidRDefault="00253713" w:rsidP="00253713">
      <w:pPr>
        <w:pStyle w:val="NoSpacing"/>
        <w:rPr>
          <w:sz w:val="24"/>
        </w:rPr>
      </w:pPr>
    </w:p>
    <w:p w:rsidR="00253713" w:rsidRPr="00253713" w:rsidRDefault="00253713" w:rsidP="00DA2984">
      <w:pPr>
        <w:pStyle w:val="NoSpacing"/>
        <w:ind w:left="851"/>
        <w:rPr>
          <w:sz w:val="24"/>
        </w:rPr>
      </w:pPr>
      <w:r w:rsidRPr="00253713">
        <w:rPr>
          <w:sz w:val="24"/>
        </w:rPr>
        <w:t>A. 3-8-6-4-5-1-2-7</w:t>
      </w:r>
    </w:p>
    <w:p w:rsidR="00DA2984" w:rsidRDefault="00253713" w:rsidP="00DA2984">
      <w:pPr>
        <w:pStyle w:val="NoSpacing"/>
        <w:ind w:left="851"/>
        <w:rPr>
          <w:sz w:val="24"/>
        </w:rPr>
      </w:pPr>
      <w:r w:rsidRPr="00253713">
        <w:rPr>
          <w:sz w:val="24"/>
        </w:rPr>
        <w:t>B. 3-4-5-8-1-2-6-7</w:t>
      </w:r>
    </w:p>
    <w:p w:rsidR="00DA2984" w:rsidRDefault="00DA2984" w:rsidP="00DA2984">
      <w:pPr>
        <w:pStyle w:val="NoSpacing"/>
        <w:ind w:left="851"/>
        <w:rPr>
          <w:sz w:val="24"/>
        </w:rPr>
      </w:pPr>
      <w:r>
        <w:rPr>
          <w:sz w:val="24"/>
        </w:rPr>
        <w:t>C.</w:t>
      </w:r>
      <w:r w:rsidR="00253713" w:rsidRPr="00253713">
        <w:rPr>
          <w:sz w:val="24"/>
        </w:rPr>
        <w:t xml:space="preserve"> 3-1</w:t>
      </w:r>
      <w:r>
        <w:rPr>
          <w:sz w:val="24"/>
        </w:rPr>
        <w:t>-</w:t>
      </w:r>
      <w:r w:rsidR="00253713" w:rsidRPr="00253713">
        <w:rPr>
          <w:sz w:val="24"/>
        </w:rPr>
        <w:t xml:space="preserve">8-6-2-5-7-4 </w:t>
      </w:r>
    </w:p>
    <w:p w:rsidR="00253713" w:rsidRPr="00253713" w:rsidRDefault="00DA2984" w:rsidP="00DA2984">
      <w:pPr>
        <w:pStyle w:val="NoSpacing"/>
        <w:ind w:left="851"/>
        <w:rPr>
          <w:sz w:val="24"/>
        </w:rPr>
      </w:pPr>
      <w:r>
        <w:rPr>
          <w:sz w:val="24"/>
        </w:rPr>
        <w:t xml:space="preserve">D. </w:t>
      </w:r>
      <w:r w:rsidR="00253713" w:rsidRPr="00253713">
        <w:rPr>
          <w:sz w:val="24"/>
        </w:rPr>
        <w:t>3-5-4-2-7-8-1-6</w:t>
      </w:r>
    </w:p>
    <w:p w:rsidR="00DA2984" w:rsidRDefault="00DA2984" w:rsidP="00253713">
      <w:pPr>
        <w:pStyle w:val="NoSpacing"/>
        <w:rPr>
          <w:sz w:val="24"/>
        </w:rPr>
      </w:pPr>
    </w:p>
    <w:p w:rsidR="00253713" w:rsidRPr="00253713" w:rsidRDefault="00253713" w:rsidP="00A10254">
      <w:pPr>
        <w:pStyle w:val="NoSpacing"/>
        <w:numPr>
          <w:ilvl w:val="0"/>
          <w:numId w:val="3"/>
        </w:numPr>
        <w:ind w:left="426" w:hanging="426"/>
        <w:rPr>
          <w:sz w:val="24"/>
        </w:rPr>
      </w:pPr>
      <w:r w:rsidRPr="00253713">
        <w:rPr>
          <w:sz w:val="24"/>
        </w:rPr>
        <w:t>This text is for the following question.</w:t>
      </w:r>
    </w:p>
    <w:p w:rsidR="00DA2984" w:rsidRDefault="00DA2984" w:rsidP="00253713">
      <w:pPr>
        <w:pStyle w:val="NoSpacing"/>
        <w:rPr>
          <w:sz w:val="24"/>
        </w:rPr>
      </w:pPr>
    </w:p>
    <w:p w:rsidR="00253713" w:rsidRPr="00253713" w:rsidRDefault="00253713" w:rsidP="00253713">
      <w:pPr>
        <w:pStyle w:val="NoSpacing"/>
        <w:rPr>
          <w:sz w:val="24"/>
        </w:rPr>
      </w:pPr>
      <w:r w:rsidRPr="00253713">
        <w:rPr>
          <w:sz w:val="24"/>
        </w:rPr>
        <w:t>A</w:t>
      </w:r>
      <w:r w:rsidR="00DA2984">
        <w:rPr>
          <w:sz w:val="24"/>
        </w:rPr>
        <w:t>.</w:t>
      </w:r>
      <w:r w:rsidRPr="00253713">
        <w:rPr>
          <w:sz w:val="24"/>
        </w:rPr>
        <w:t xml:space="preserve"> W</w:t>
      </w:r>
      <w:r w:rsidR="00DA2984">
        <w:rPr>
          <w:sz w:val="24"/>
        </w:rPr>
        <w:t>atch out! This tool can be c</w:t>
      </w:r>
      <w:r w:rsidRPr="00253713">
        <w:rPr>
          <w:sz w:val="24"/>
        </w:rPr>
        <w:t>orrosive</w:t>
      </w:r>
      <w:r w:rsidR="00DA2984">
        <w:rPr>
          <w:sz w:val="24"/>
        </w:rPr>
        <w:t xml:space="preserve"> </w:t>
      </w:r>
      <w:r w:rsidRPr="00253713">
        <w:rPr>
          <w:sz w:val="24"/>
        </w:rPr>
        <w:t>if you touch it</w:t>
      </w:r>
      <w:r w:rsidR="00DA2984">
        <w:rPr>
          <w:sz w:val="24"/>
        </w:rPr>
        <w:t>.</w:t>
      </w:r>
    </w:p>
    <w:p w:rsidR="00253713" w:rsidRPr="00253713" w:rsidRDefault="00253713" w:rsidP="00253713">
      <w:pPr>
        <w:pStyle w:val="NoSpacing"/>
        <w:rPr>
          <w:sz w:val="24"/>
        </w:rPr>
      </w:pPr>
      <w:r w:rsidRPr="00253713">
        <w:rPr>
          <w:sz w:val="24"/>
        </w:rPr>
        <w:t>B</w:t>
      </w:r>
      <w:r w:rsidR="00DA2984">
        <w:rPr>
          <w:sz w:val="24"/>
        </w:rPr>
        <w:t>.</w:t>
      </w:r>
      <w:r w:rsidRPr="00253713">
        <w:rPr>
          <w:sz w:val="24"/>
        </w:rPr>
        <w:t xml:space="preserve"> Remember</w:t>
      </w:r>
      <w:r w:rsidR="00DA2984">
        <w:rPr>
          <w:sz w:val="24"/>
        </w:rPr>
        <w:t>!</w:t>
      </w:r>
      <w:r w:rsidRPr="00253713">
        <w:rPr>
          <w:sz w:val="24"/>
        </w:rPr>
        <w:t xml:space="preserve"> This material is made of corrosive substance</w:t>
      </w:r>
    </w:p>
    <w:p w:rsidR="00253713" w:rsidRPr="00253713" w:rsidRDefault="00253713" w:rsidP="00253713">
      <w:pPr>
        <w:pStyle w:val="NoSpacing"/>
        <w:rPr>
          <w:sz w:val="24"/>
        </w:rPr>
      </w:pPr>
      <w:r w:rsidRPr="00253713">
        <w:rPr>
          <w:sz w:val="24"/>
        </w:rPr>
        <w:t>C. Be careful! The material can harm you.</w:t>
      </w:r>
    </w:p>
    <w:p w:rsidR="00253713" w:rsidRPr="00253713" w:rsidRDefault="00253713" w:rsidP="00253713">
      <w:pPr>
        <w:pStyle w:val="NoSpacing"/>
        <w:rPr>
          <w:sz w:val="24"/>
        </w:rPr>
      </w:pPr>
      <w:r w:rsidRPr="00253713">
        <w:rPr>
          <w:sz w:val="24"/>
        </w:rPr>
        <w:t>D. Don't touch the hand! It can damage your prop</w:t>
      </w:r>
      <w:r w:rsidR="00DA2984">
        <w:rPr>
          <w:sz w:val="24"/>
        </w:rPr>
        <w:t>er</w:t>
      </w:r>
      <w:r w:rsidRPr="00253713">
        <w:rPr>
          <w:sz w:val="24"/>
        </w:rPr>
        <w:t>ty.</w:t>
      </w:r>
    </w:p>
    <w:p w:rsidR="00253713" w:rsidRPr="00253713" w:rsidRDefault="00253713" w:rsidP="00253713">
      <w:pPr>
        <w:pStyle w:val="NoSpacing"/>
        <w:rPr>
          <w:sz w:val="24"/>
        </w:rPr>
      </w:pPr>
      <w:bookmarkStart w:id="0" w:name="_GoBack"/>
      <w:bookmarkEnd w:id="0"/>
    </w:p>
    <w:sectPr w:rsidR="00253713" w:rsidRPr="00253713" w:rsidSect="00086169">
      <w:headerReference w:type="default" r:id="rId13"/>
      <w:pgSz w:w="11907" w:h="16839"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254" w:rsidRDefault="00A10254" w:rsidP="00086169">
      <w:pPr>
        <w:spacing w:after="0" w:line="240" w:lineRule="auto"/>
      </w:pPr>
      <w:r>
        <w:separator/>
      </w:r>
    </w:p>
  </w:endnote>
  <w:endnote w:type="continuationSeparator" w:id="0">
    <w:p w:rsidR="00A10254" w:rsidRDefault="00A10254" w:rsidP="0008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254" w:rsidRDefault="00A10254" w:rsidP="00086169">
      <w:pPr>
        <w:spacing w:after="0" w:line="240" w:lineRule="auto"/>
      </w:pPr>
      <w:r>
        <w:separator/>
      </w:r>
    </w:p>
  </w:footnote>
  <w:footnote w:type="continuationSeparator" w:id="0">
    <w:p w:rsidR="00A10254" w:rsidRDefault="00A10254" w:rsidP="00086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9534"/>
      <w:docPartObj>
        <w:docPartGallery w:val="Page Numbers (Top of Page)"/>
        <w:docPartUnique/>
      </w:docPartObj>
    </w:sdtPr>
    <w:sdtEndPr>
      <w:rPr>
        <w:noProof/>
      </w:rPr>
    </w:sdtEndPr>
    <w:sdtContent>
      <w:p w:rsidR="00D60A28" w:rsidRDefault="00D60A28">
        <w:pPr>
          <w:pStyle w:val="Header"/>
          <w:jc w:val="right"/>
        </w:pPr>
        <w:r>
          <w:fldChar w:fldCharType="begin"/>
        </w:r>
        <w:r>
          <w:instrText xml:space="preserve"> PAGE   \* MERGEFORMAT </w:instrText>
        </w:r>
        <w:r>
          <w:fldChar w:fldCharType="separate"/>
        </w:r>
        <w:r w:rsidR="00DA2984">
          <w:rPr>
            <w:noProof/>
          </w:rPr>
          <w:t>11</w:t>
        </w:r>
        <w:r>
          <w:rPr>
            <w:noProof/>
          </w:rPr>
          <w:fldChar w:fldCharType="end"/>
        </w:r>
      </w:p>
    </w:sdtContent>
  </w:sdt>
  <w:p w:rsidR="00D60A28" w:rsidRDefault="00D60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E6476"/>
    <w:multiLevelType w:val="hybridMultilevel"/>
    <w:tmpl w:val="7FBE39C4"/>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nsid w:val="1A8B7C36"/>
    <w:multiLevelType w:val="hybridMultilevel"/>
    <w:tmpl w:val="14C8B5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CF29E68">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6007B7"/>
    <w:multiLevelType w:val="hybridMultilevel"/>
    <w:tmpl w:val="5A781E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31706130"/>
    <w:multiLevelType w:val="hybridMultilevel"/>
    <w:tmpl w:val="8C369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B52B98"/>
    <w:multiLevelType w:val="hybridMultilevel"/>
    <w:tmpl w:val="81984440"/>
    <w:lvl w:ilvl="0" w:tplc="0409000F">
      <w:start w:val="1"/>
      <w:numFmt w:val="decimal"/>
      <w:lvlText w:val="%1."/>
      <w:lvlJc w:val="left"/>
      <w:pPr>
        <w:ind w:left="720" w:hanging="360"/>
      </w:pPr>
      <w:rPr>
        <w:rFonts w:hint="default"/>
      </w:rPr>
    </w:lvl>
    <w:lvl w:ilvl="1" w:tplc="DA20A484">
      <w:start w:val="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96393"/>
    <w:multiLevelType w:val="hybridMultilevel"/>
    <w:tmpl w:val="AA62241C"/>
    <w:lvl w:ilvl="0" w:tplc="19F89B5A">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6D40A8"/>
    <w:multiLevelType w:val="hybridMultilevel"/>
    <w:tmpl w:val="E32EEE1C"/>
    <w:lvl w:ilvl="0" w:tplc="ED0A2D1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56B42AC"/>
    <w:multiLevelType w:val="hybridMultilevel"/>
    <w:tmpl w:val="6D061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87643E"/>
    <w:multiLevelType w:val="hybridMultilevel"/>
    <w:tmpl w:val="79C62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7E6BDC"/>
    <w:multiLevelType w:val="hybridMultilevel"/>
    <w:tmpl w:val="6256DC62"/>
    <w:lvl w:ilvl="0" w:tplc="A2087478">
      <w:start w:val="1"/>
      <w:numFmt w:val="upperLetter"/>
      <w:lvlText w:val="%1."/>
      <w:lvlJc w:val="left"/>
      <w:pPr>
        <w:ind w:left="786" w:hanging="360"/>
      </w:pPr>
      <w:rPr>
        <w:rFonts w:hint="default"/>
      </w:rPr>
    </w:lvl>
    <w:lvl w:ilvl="1" w:tplc="220CAB40">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2"/>
  </w:num>
  <w:num w:numId="3">
    <w:abstractNumId w:val="5"/>
  </w:num>
  <w:num w:numId="4">
    <w:abstractNumId w:val="3"/>
  </w:num>
  <w:num w:numId="5">
    <w:abstractNumId w:val="6"/>
  </w:num>
  <w:num w:numId="6">
    <w:abstractNumId w:val="9"/>
  </w:num>
  <w:num w:numId="7">
    <w:abstractNumId w:val="7"/>
  </w:num>
  <w:num w:numId="8">
    <w:abstractNumId w:val="1"/>
  </w:num>
  <w:num w:numId="9">
    <w:abstractNumId w:val="8"/>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F9D"/>
    <w:rsid w:val="00002D2B"/>
    <w:rsid w:val="00002F9D"/>
    <w:rsid w:val="00007FEB"/>
    <w:rsid w:val="00014F1B"/>
    <w:rsid w:val="000226DA"/>
    <w:rsid w:val="0002447F"/>
    <w:rsid w:val="00027B0E"/>
    <w:rsid w:val="0003060C"/>
    <w:rsid w:val="000332B0"/>
    <w:rsid w:val="000449D6"/>
    <w:rsid w:val="00046E35"/>
    <w:rsid w:val="0005222F"/>
    <w:rsid w:val="00052840"/>
    <w:rsid w:val="00053239"/>
    <w:rsid w:val="00054EBA"/>
    <w:rsid w:val="00060D8B"/>
    <w:rsid w:val="00066000"/>
    <w:rsid w:val="000707E3"/>
    <w:rsid w:val="000709ED"/>
    <w:rsid w:val="00072B3E"/>
    <w:rsid w:val="00072FF6"/>
    <w:rsid w:val="000814A9"/>
    <w:rsid w:val="0008183A"/>
    <w:rsid w:val="00082CD9"/>
    <w:rsid w:val="000830DC"/>
    <w:rsid w:val="00086159"/>
    <w:rsid w:val="00086169"/>
    <w:rsid w:val="00086C43"/>
    <w:rsid w:val="00090D7D"/>
    <w:rsid w:val="000A2755"/>
    <w:rsid w:val="000A4FD3"/>
    <w:rsid w:val="000A5C79"/>
    <w:rsid w:val="000A645E"/>
    <w:rsid w:val="000B1CEA"/>
    <w:rsid w:val="000B3200"/>
    <w:rsid w:val="000B44AC"/>
    <w:rsid w:val="000B4D05"/>
    <w:rsid w:val="000B6E60"/>
    <w:rsid w:val="000B7757"/>
    <w:rsid w:val="000C3660"/>
    <w:rsid w:val="000C7A39"/>
    <w:rsid w:val="000D2D50"/>
    <w:rsid w:val="000D6463"/>
    <w:rsid w:val="000E3C9B"/>
    <w:rsid w:val="000F02C0"/>
    <w:rsid w:val="000F4223"/>
    <w:rsid w:val="000F7970"/>
    <w:rsid w:val="00107A3F"/>
    <w:rsid w:val="0011023A"/>
    <w:rsid w:val="00112988"/>
    <w:rsid w:val="00115CC1"/>
    <w:rsid w:val="00116CB5"/>
    <w:rsid w:val="0011726D"/>
    <w:rsid w:val="00121604"/>
    <w:rsid w:val="0012546D"/>
    <w:rsid w:val="001254F3"/>
    <w:rsid w:val="00125D83"/>
    <w:rsid w:val="00130CBB"/>
    <w:rsid w:val="001417F9"/>
    <w:rsid w:val="00147570"/>
    <w:rsid w:val="001533A6"/>
    <w:rsid w:val="0016001A"/>
    <w:rsid w:val="00165012"/>
    <w:rsid w:val="00175FDC"/>
    <w:rsid w:val="00176AFC"/>
    <w:rsid w:val="00182552"/>
    <w:rsid w:val="00186C85"/>
    <w:rsid w:val="00192112"/>
    <w:rsid w:val="00192E3B"/>
    <w:rsid w:val="00195613"/>
    <w:rsid w:val="00196365"/>
    <w:rsid w:val="0019745C"/>
    <w:rsid w:val="001974DE"/>
    <w:rsid w:val="001A0163"/>
    <w:rsid w:val="001A252F"/>
    <w:rsid w:val="001A2F8B"/>
    <w:rsid w:val="001A436A"/>
    <w:rsid w:val="001B5BCD"/>
    <w:rsid w:val="001B79F7"/>
    <w:rsid w:val="001C19A6"/>
    <w:rsid w:val="001C6A51"/>
    <w:rsid w:val="001C7D2E"/>
    <w:rsid w:val="001C7D66"/>
    <w:rsid w:val="001D18D8"/>
    <w:rsid w:val="001E332D"/>
    <w:rsid w:val="001F6181"/>
    <w:rsid w:val="00200396"/>
    <w:rsid w:val="002007A1"/>
    <w:rsid w:val="00201877"/>
    <w:rsid w:val="00215EE9"/>
    <w:rsid w:val="00216215"/>
    <w:rsid w:val="00217988"/>
    <w:rsid w:val="00220016"/>
    <w:rsid w:val="0022745E"/>
    <w:rsid w:val="0022746B"/>
    <w:rsid w:val="00227889"/>
    <w:rsid w:val="0023158E"/>
    <w:rsid w:val="00232B1F"/>
    <w:rsid w:val="00232CAF"/>
    <w:rsid w:val="00235673"/>
    <w:rsid w:val="002361F0"/>
    <w:rsid w:val="00237753"/>
    <w:rsid w:val="00243FDB"/>
    <w:rsid w:val="00246456"/>
    <w:rsid w:val="00246878"/>
    <w:rsid w:val="00252D59"/>
    <w:rsid w:val="00253713"/>
    <w:rsid w:val="00254AF3"/>
    <w:rsid w:val="002552EF"/>
    <w:rsid w:val="002637D3"/>
    <w:rsid w:val="00266187"/>
    <w:rsid w:val="00287313"/>
    <w:rsid w:val="002A1081"/>
    <w:rsid w:val="002A45AC"/>
    <w:rsid w:val="002A75E0"/>
    <w:rsid w:val="002B4055"/>
    <w:rsid w:val="002B472A"/>
    <w:rsid w:val="002B5A3B"/>
    <w:rsid w:val="002C0F0C"/>
    <w:rsid w:val="002C2B7D"/>
    <w:rsid w:val="002D301C"/>
    <w:rsid w:val="002D3AB1"/>
    <w:rsid w:val="002D5441"/>
    <w:rsid w:val="002E123C"/>
    <w:rsid w:val="002E4E3E"/>
    <w:rsid w:val="002E6AE1"/>
    <w:rsid w:val="002F0D11"/>
    <w:rsid w:val="002F3E72"/>
    <w:rsid w:val="00300CBA"/>
    <w:rsid w:val="00301418"/>
    <w:rsid w:val="003026F3"/>
    <w:rsid w:val="00304387"/>
    <w:rsid w:val="00306110"/>
    <w:rsid w:val="00306BDC"/>
    <w:rsid w:val="00306C56"/>
    <w:rsid w:val="0032007E"/>
    <w:rsid w:val="00320C42"/>
    <w:rsid w:val="00326791"/>
    <w:rsid w:val="0032759A"/>
    <w:rsid w:val="003403FA"/>
    <w:rsid w:val="0034532B"/>
    <w:rsid w:val="003503A2"/>
    <w:rsid w:val="003543A8"/>
    <w:rsid w:val="00355E33"/>
    <w:rsid w:val="0035609F"/>
    <w:rsid w:val="0036023B"/>
    <w:rsid w:val="003730B8"/>
    <w:rsid w:val="003739DC"/>
    <w:rsid w:val="0037473B"/>
    <w:rsid w:val="003803B9"/>
    <w:rsid w:val="003806D5"/>
    <w:rsid w:val="003862B6"/>
    <w:rsid w:val="00386464"/>
    <w:rsid w:val="00387035"/>
    <w:rsid w:val="003905CC"/>
    <w:rsid w:val="003958E1"/>
    <w:rsid w:val="003A0A40"/>
    <w:rsid w:val="003A411B"/>
    <w:rsid w:val="003A7917"/>
    <w:rsid w:val="003B032B"/>
    <w:rsid w:val="003B208C"/>
    <w:rsid w:val="003B2898"/>
    <w:rsid w:val="003B43E0"/>
    <w:rsid w:val="003B58EC"/>
    <w:rsid w:val="003C0F86"/>
    <w:rsid w:val="003C180A"/>
    <w:rsid w:val="003C3CDA"/>
    <w:rsid w:val="003C7904"/>
    <w:rsid w:val="003D20F3"/>
    <w:rsid w:val="003D5497"/>
    <w:rsid w:val="003D7241"/>
    <w:rsid w:val="003E0DE6"/>
    <w:rsid w:val="003E298A"/>
    <w:rsid w:val="003E79F6"/>
    <w:rsid w:val="003F0501"/>
    <w:rsid w:val="003F1BBC"/>
    <w:rsid w:val="003F508C"/>
    <w:rsid w:val="00401E8E"/>
    <w:rsid w:val="004031EF"/>
    <w:rsid w:val="004136D5"/>
    <w:rsid w:val="00433CFD"/>
    <w:rsid w:val="00434FAA"/>
    <w:rsid w:val="00435621"/>
    <w:rsid w:val="0044049E"/>
    <w:rsid w:val="0046417E"/>
    <w:rsid w:val="00465D20"/>
    <w:rsid w:val="00471E65"/>
    <w:rsid w:val="00473CC0"/>
    <w:rsid w:val="00480A96"/>
    <w:rsid w:val="00485AC2"/>
    <w:rsid w:val="00486C10"/>
    <w:rsid w:val="004908D2"/>
    <w:rsid w:val="0049636F"/>
    <w:rsid w:val="004968C6"/>
    <w:rsid w:val="004A337E"/>
    <w:rsid w:val="004A7F52"/>
    <w:rsid w:val="004B6B73"/>
    <w:rsid w:val="004B792D"/>
    <w:rsid w:val="004C0AF9"/>
    <w:rsid w:val="004C5FEA"/>
    <w:rsid w:val="004D2C84"/>
    <w:rsid w:val="004D7044"/>
    <w:rsid w:val="004F098C"/>
    <w:rsid w:val="004F2F07"/>
    <w:rsid w:val="004F3C2A"/>
    <w:rsid w:val="004F478B"/>
    <w:rsid w:val="004F4BBA"/>
    <w:rsid w:val="005203F0"/>
    <w:rsid w:val="005334E4"/>
    <w:rsid w:val="00535A32"/>
    <w:rsid w:val="0053723D"/>
    <w:rsid w:val="005472D2"/>
    <w:rsid w:val="00550BB1"/>
    <w:rsid w:val="0055434D"/>
    <w:rsid w:val="005556A6"/>
    <w:rsid w:val="005558E4"/>
    <w:rsid w:val="0055626A"/>
    <w:rsid w:val="005608F1"/>
    <w:rsid w:val="005631EB"/>
    <w:rsid w:val="00570338"/>
    <w:rsid w:val="005757E7"/>
    <w:rsid w:val="00584A3B"/>
    <w:rsid w:val="00590685"/>
    <w:rsid w:val="005A3DE7"/>
    <w:rsid w:val="005A4E29"/>
    <w:rsid w:val="005A7AB4"/>
    <w:rsid w:val="005A7FCD"/>
    <w:rsid w:val="005B729C"/>
    <w:rsid w:val="005C3D0E"/>
    <w:rsid w:val="005D11CD"/>
    <w:rsid w:val="005D28CE"/>
    <w:rsid w:val="005D7FFC"/>
    <w:rsid w:val="005E0BB6"/>
    <w:rsid w:val="005E694E"/>
    <w:rsid w:val="005E75A3"/>
    <w:rsid w:val="005E7A10"/>
    <w:rsid w:val="005F110A"/>
    <w:rsid w:val="005F1454"/>
    <w:rsid w:val="00600309"/>
    <w:rsid w:val="006026FA"/>
    <w:rsid w:val="00611A05"/>
    <w:rsid w:val="00615EC9"/>
    <w:rsid w:val="00620580"/>
    <w:rsid w:val="006216CE"/>
    <w:rsid w:val="00622D39"/>
    <w:rsid w:val="006254AD"/>
    <w:rsid w:val="00630271"/>
    <w:rsid w:val="006462E5"/>
    <w:rsid w:val="006508E1"/>
    <w:rsid w:val="0065771B"/>
    <w:rsid w:val="00663BBD"/>
    <w:rsid w:val="00665B89"/>
    <w:rsid w:val="00666F0B"/>
    <w:rsid w:val="00680B27"/>
    <w:rsid w:val="00680FA0"/>
    <w:rsid w:val="00681A42"/>
    <w:rsid w:val="006835D6"/>
    <w:rsid w:val="0068415B"/>
    <w:rsid w:val="0069250B"/>
    <w:rsid w:val="006938C3"/>
    <w:rsid w:val="00694709"/>
    <w:rsid w:val="006955FD"/>
    <w:rsid w:val="006A10B5"/>
    <w:rsid w:val="006A3F5B"/>
    <w:rsid w:val="006A6F8E"/>
    <w:rsid w:val="006A7218"/>
    <w:rsid w:val="006A77A5"/>
    <w:rsid w:val="006B20FF"/>
    <w:rsid w:val="006B498D"/>
    <w:rsid w:val="006B5704"/>
    <w:rsid w:val="006B58BE"/>
    <w:rsid w:val="006B666C"/>
    <w:rsid w:val="006B6800"/>
    <w:rsid w:val="006C0FFD"/>
    <w:rsid w:val="006C1F86"/>
    <w:rsid w:val="006C425A"/>
    <w:rsid w:val="006C6538"/>
    <w:rsid w:val="006D0B43"/>
    <w:rsid w:val="006D1C23"/>
    <w:rsid w:val="006D3E8A"/>
    <w:rsid w:val="006D4D65"/>
    <w:rsid w:val="006D7E25"/>
    <w:rsid w:val="006E409C"/>
    <w:rsid w:val="006E4C1E"/>
    <w:rsid w:val="006E6357"/>
    <w:rsid w:val="006F0054"/>
    <w:rsid w:val="006F2A94"/>
    <w:rsid w:val="006F3258"/>
    <w:rsid w:val="00706309"/>
    <w:rsid w:val="0070680E"/>
    <w:rsid w:val="00716B95"/>
    <w:rsid w:val="00721E73"/>
    <w:rsid w:val="00724148"/>
    <w:rsid w:val="00726E3F"/>
    <w:rsid w:val="0072764E"/>
    <w:rsid w:val="007331D4"/>
    <w:rsid w:val="00734560"/>
    <w:rsid w:val="007378A1"/>
    <w:rsid w:val="00740CF8"/>
    <w:rsid w:val="0074261E"/>
    <w:rsid w:val="00745509"/>
    <w:rsid w:val="0075182A"/>
    <w:rsid w:val="00756A1B"/>
    <w:rsid w:val="00757C90"/>
    <w:rsid w:val="007630A2"/>
    <w:rsid w:val="007631EB"/>
    <w:rsid w:val="00764A99"/>
    <w:rsid w:val="007667BD"/>
    <w:rsid w:val="00770B49"/>
    <w:rsid w:val="00771E77"/>
    <w:rsid w:val="007727CD"/>
    <w:rsid w:val="00772FB3"/>
    <w:rsid w:val="007811AC"/>
    <w:rsid w:val="00782B34"/>
    <w:rsid w:val="00782D77"/>
    <w:rsid w:val="00783CB0"/>
    <w:rsid w:val="007856F4"/>
    <w:rsid w:val="0079014D"/>
    <w:rsid w:val="00796663"/>
    <w:rsid w:val="00797104"/>
    <w:rsid w:val="00797C02"/>
    <w:rsid w:val="007A1D66"/>
    <w:rsid w:val="007A5F12"/>
    <w:rsid w:val="007B31FA"/>
    <w:rsid w:val="007B3E7B"/>
    <w:rsid w:val="007B4785"/>
    <w:rsid w:val="007C06BC"/>
    <w:rsid w:val="007C24C2"/>
    <w:rsid w:val="007C6693"/>
    <w:rsid w:val="007D31EB"/>
    <w:rsid w:val="007D70AF"/>
    <w:rsid w:val="007E1A7A"/>
    <w:rsid w:val="007E1BBA"/>
    <w:rsid w:val="007E238C"/>
    <w:rsid w:val="007E36AC"/>
    <w:rsid w:val="007E4922"/>
    <w:rsid w:val="007E49A7"/>
    <w:rsid w:val="007E4F57"/>
    <w:rsid w:val="007F7317"/>
    <w:rsid w:val="00801A1C"/>
    <w:rsid w:val="008025C1"/>
    <w:rsid w:val="00802EAD"/>
    <w:rsid w:val="00803618"/>
    <w:rsid w:val="00803AE0"/>
    <w:rsid w:val="00803E00"/>
    <w:rsid w:val="00805433"/>
    <w:rsid w:val="0080577F"/>
    <w:rsid w:val="00810EF5"/>
    <w:rsid w:val="00811AE7"/>
    <w:rsid w:val="008214F6"/>
    <w:rsid w:val="0082347E"/>
    <w:rsid w:val="00823636"/>
    <w:rsid w:val="00823DCA"/>
    <w:rsid w:val="00826016"/>
    <w:rsid w:val="00826DEA"/>
    <w:rsid w:val="00834E5D"/>
    <w:rsid w:val="00835974"/>
    <w:rsid w:val="00846D14"/>
    <w:rsid w:val="00852135"/>
    <w:rsid w:val="00872FC9"/>
    <w:rsid w:val="008751A3"/>
    <w:rsid w:val="008753B9"/>
    <w:rsid w:val="00881DBD"/>
    <w:rsid w:val="008824FD"/>
    <w:rsid w:val="00882B54"/>
    <w:rsid w:val="00882D1C"/>
    <w:rsid w:val="00882DDD"/>
    <w:rsid w:val="00883B84"/>
    <w:rsid w:val="00887D01"/>
    <w:rsid w:val="00891D51"/>
    <w:rsid w:val="00892E9E"/>
    <w:rsid w:val="008953F7"/>
    <w:rsid w:val="00896B95"/>
    <w:rsid w:val="00897F49"/>
    <w:rsid w:val="008A3715"/>
    <w:rsid w:val="008B079C"/>
    <w:rsid w:val="008B0D16"/>
    <w:rsid w:val="008B1199"/>
    <w:rsid w:val="008B4D5C"/>
    <w:rsid w:val="008B5973"/>
    <w:rsid w:val="008C2194"/>
    <w:rsid w:val="008C626E"/>
    <w:rsid w:val="008C79AC"/>
    <w:rsid w:val="008D2718"/>
    <w:rsid w:val="008D5D06"/>
    <w:rsid w:val="008E1225"/>
    <w:rsid w:val="008E4900"/>
    <w:rsid w:val="008E54BA"/>
    <w:rsid w:val="008E61F8"/>
    <w:rsid w:val="008E6C63"/>
    <w:rsid w:val="008F1E5C"/>
    <w:rsid w:val="008F4F96"/>
    <w:rsid w:val="008F55A0"/>
    <w:rsid w:val="008F6886"/>
    <w:rsid w:val="00900369"/>
    <w:rsid w:val="009014D8"/>
    <w:rsid w:val="00901708"/>
    <w:rsid w:val="00902CF8"/>
    <w:rsid w:val="0090397C"/>
    <w:rsid w:val="0090537E"/>
    <w:rsid w:val="00905D69"/>
    <w:rsid w:val="009076AF"/>
    <w:rsid w:val="00907FFD"/>
    <w:rsid w:val="009266F6"/>
    <w:rsid w:val="00930E83"/>
    <w:rsid w:val="0093449D"/>
    <w:rsid w:val="009349B8"/>
    <w:rsid w:val="009360AA"/>
    <w:rsid w:val="009442EA"/>
    <w:rsid w:val="009533A0"/>
    <w:rsid w:val="009568AD"/>
    <w:rsid w:val="00957BEC"/>
    <w:rsid w:val="00962352"/>
    <w:rsid w:val="00962553"/>
    <w:rsid w:val="00963F2D"/>
    <w:rsid w:val="0096404E"/>
    <w:rsid w:val="009721E2"/>
    <w:rsid w:val="00973F61"/>
    <w:rsid w:val="00974A7D"/>
    <w:rsid w:val="009832AE"/>
    <w:rsid w:val="009901FD"/>
    <w:rsid w:val="009924E6"/>
    <w:rsid w:val="00993761"/>
    <w:rsid w:val="009943F5"/>
    <w:rsid w:val="00995D7E"/>
    <w:rsid w:val="009961C8"/>
    <w:rsid w:val="009969F5"/>
    <w:rsid w:val="009A2F1D"/>
    <w:rsid w:val="009A4ED9"/>
    <w:rsid w:val="009A594C"/>
    <w:rsid w:val="009B093D"/>
    <w:rsid w:val="009B173D"/>
    <w:rsid w:val="009B6A57"/>
    <w:rsid w:val="009B7CFE"/>
    <w:rsid w:val="009C0D91"/>
    <w:rsid w:val="009C33F1"/>
    <w:rsid w:val="009C3D84"/>
    <w:rsid w:val="009C4547"/>
    <w:rsid w:val="009D0DD4"/>
    <w:rsid w:val="009D13E7"/>
    <w:rsid w:val="009D2FE7"/>
    <w:rsid w:val="009E01D4"/>
    <w:rsid w:val="009E276F"/>
    <w:rsid w:val="009F510F"/>
    <w:rsid w:val="009F63C7"/>
    <w:rsid w:val="00A00430"/>
    <w:rsid w:val="00A00660"/>
    <w:rsid w:val="00A02976"/>
    <w:rsid w:val="00A06FBD"/>
    <w:rsid w:val="00A07C31"/>
    <w:rsid w:val="00A07E2A"/>
    <w:rsid w:val="00A10254"/>
    <w:rsid w:val="00A107D0"/>
    <w:rsid w:val="00A137FF"/>
    <w:rsid w:val="00A14EC3"/>
    <w:rsid w:val="00A21729"/>
    <w:rsid w:val="00A25417"/>
    <w:rsid w:val="00A26A4F"/>
    <w:rsid w:val="00A31B4C"/>
    <w:rsid w:val="00A31EBF"/>
    <w:rsid w:val="00A3205C"/>
    <w:rsid w:val="00A32539"/>
    <w:rsid w:val="00A363EC"/>
    <w:rsid w:val="00A36D95"/>
    <w:rsid w:val="00A373A7"/>
    <w:rsid w:val="00A416AF"/>
    <w:rsid w:val="00A4583B"/>
    <w:rsid w:val="00A5195F"/>
    <w:rsid w:val="00A52CE8"/>
    <w:rsid w:val="00A54061"/>
    <w:rsid w:val="00A54682"/>
    <w:rsid w:val="00A55BCE"/>
    <w:rsid w:val="00A63011"/>
    <w:rsid w:val="00A75674"/>
    <w:rsid w:val="00A75E7C"/>
    <w:rsid w:val="00A80B34"/>
    <w:rsid w:val="00A84610"/>
    <w:rsid w:val="00A91F64"/>
    <w:rsid w:val="00A924CA"/>
    <w:rsid w:val="00A9353A"/>
    <w:rsid w:val="00A9640F"/>
    <w:rsid w:val="00AA0085"/>
    <w:rsid w:val="00AA1073"/>
    <w:rsid w:val="00AA39A0"/>
    <w:rsid w:val="00AA44B6"/>
    <w:rsid w:val="00AB6614"/>
    <w:rsid w:val="00AB71CF"/>
    <w:rsid w:val="00AB7408"/>
    <w:rsid w:val="00AC3588"/>
    <w:rsid w:val="00AC6A1F"/>
    <w:rsid w:val="00AC71C0"/>
    <w:rsid w:val="00AD0C5E"/>
    <w:rsid w:val="00AD0DBF"/>
    <w:rsid w:val="00AD1026"/>
    <w:rsid w:val="00AD5184"/>
    <w:rsid w:val="00AE1039"/>
    <w:rsid w:val="00AE14D6"/>
    <w:rsid w:val="00AE1821"/>
    <w:rsid w:val="00AE3FA1"/>
    <w:rsid w:val="00AE4046"/>
    <w:rsid w:val="00AE66C4"/>
    <w:rsid w:val="00AF2056"/>
    <w:rsid w:val="00AF4B9B"/>
    <w:rsid w:val="00AF6D1C"/>
    <w:rsid w:val="00AF72DF"/>
    <w:rsid w:val="00B00E49"/>
    <w:rsid w:val="00B02C41"/>
    <w:rsid w:val="00B0341B"/>
    <w:rsid w:val="00B06F94"/>
    <w:rsid w:val="00B1707B"/>
    <w:rsid w:val="00B17DCE"/>
    <w:rsid w:val="00B220D1"/>
    <w:rsid w:val="00B23626"/>
    <w:rsid w:val="00B240A9"/>
    <w:rsid w:val="00B25E84"/>
    <w:rsid w:val="00B2688D"/>
    <w:rsid w:val="00B31C5D"/>
    <w:rsid w:val="00B34FBD"/>
    <w:rsid w:val="00B4132E"/>
    <w:rsid w:val="00B41B43"/>
    <w:rsid w:val="00B467CF"/>
    <w:rsid w:val="00B519B2"/>
    <w:rsid w:val="00B54374"/>
    <w:rsid w:val="00B605A7"/>
    <w:rsid w:val="00B6074D"/>
    <w:rsid w:val="00B63FD7"/>
    <w:rsid w:val="00B64934"/>
    <w:rsid w:val="00B66712"/>
    <w:rsid w:val="00B676BA"/>
    <w:rsid w:val="00B701FC"/>
    <w:rsid w:val="00B70422"/>
    <w:rsid w:val="00B71AD8"/>
    <w:rsid w:val="00B7289F"/>
    <w:rsid w:val="00B82F8C"/>
    <w:rsid w:val="00B908BD"/>
    <w:rsid w:val="00B91FB4"/>
    <w:rsid w:val="00B926CA"/>
    <w:rsid w:val="00B931BF"/>
    <w:rsid w:val="00B939F0"/>
    <w:rsid w:val="00B95582"/>
    <w:rsid w:val="00B9621A"/>
    <w:rsid w:val="00BA03BB"/>
    <w:rsid w:val="00BA0E2E"/>
    <w:rsid w:val="00BA567E"/>
    <w:rsid w:val="00BA6794"/>
    <w:rsid w:val="00BB6F8C"/>
    <w:rsid w:val="00BC026B"/>
    <w:rsid w:val="00BC05AF"/>
    <w:rsid w:val="00BC1080"/>
    <w:rsid w:val="00BC4854"/>
    <w:rsid w:val="00BC5F73"/>
    <w:rsid w:val="00BD342C"/>
    <w:rsid w:val="00BD35E1"/>
    <w:rsid w:val="00BD3FE9"/>
    <w:rsid w:val="00BD6271"/>
    <w:rsid w:val="00BD64FE"/>
    <w:rsid w:val="00BE0414"/>
    <w:rsid w:val="00BE239E"/>
    <w:rsid w:val="00BE30C7"/>
    <w:rsid w:val="00BE3A30"/>
    <w:rsid w:val="00BE5B38"/>
    <w:rsid w:val="00BE74F9"/>
    <w:rsid w:val="00BE77F7"/>
    <w:rsid w:val="00BF2895"/>
    <w:rsid w:val="00BF2A9D"/>
    <w:rsid w:val="00BF718A"/>
    <w:rsid w:val="00C00935"/>
    <w:rsid w:val="00C03A7C"/>
    <w:rsid w:val="00C043C7"/>
    <w:rsid w:val="00C055DB"/>
    <w:rsid w:val="00C07BF8"/>
    <w:rsid w:val="00C133FC"/>
    <w:rsid w:val="00C14D70"/>
    <w:rsid w:val="00C252EC"/>
    <w:rsid w:val="00C30A92"/>
    <w:rsid w:val="00C32B46"/>
    <w:rsid w:val="00C338B7"/>
    <w:rsid w:val="00C36D76"/>
    <w:rsid w:val="00C4232E"/>
    <w:rsid w:val="00C4372B"/>
    <w:rsid w:val="00C4619B"/>
    <w:rsid w:val="00C468C7"/>
    <w:rsid w:val="00C46AAA"/>
    <w:rsid w:val="00C51769"/>
    <w:rsid w:val="00C517DF"/>
    <w:rsid w:val="00C561E2"/>
    <w:rsid w:val="00C562CB"/>
    <w:rsid w:val="00C5712A"/>
    <w:rsid w:val="00C62376"/>
    <w:rsid w:val="00C626AB"/>
    <w:rsid w:val="00C74E5C"/>
    <w:rsid w:val="00C754AA"/>
    <w:rsid w:val="00C7611B"/>
    <w:rsid w:val="00C811BD"/>
    <w:rsid w:val="00C90949"/>
    <w:rsid w:val="00C912BB"/>
    <w:rsid w:val="00C9626B"/>
    <w:rsid w:val="00CA064C"/>
    <w:rsid w:val="00CA3572"/>
    <w:rsid w:val="00CA6149"/>
    <w:rsid w:val="00CB3E78"/>
    <w:rsid w:val="00CC3078"/>
    <w:rsid w:val="00CC644F"/>
    <w:rsid w:val="00CD07DF"/>
    <w:rsid w:val="00CD6D44"/>
    <w:rsid w:val="00CD7B70"/>
    <w:rsid w:val="00CE03E2"/>
    <w:rsid w:val="00CE244E"/>
    <w:rsid w:val="00CE47D8"/>
    <w:rsid w:val="00CF0F65"/>
    <w:rsid w:val="00CF259B"/>
    <w:rsid w:val="00CF3054"/>
    <w:rsid w:val="00CF3251"/>
    <w:rsid w:val="00CF72D9"/>
    <w:rsid w:val="00D01699"/>
    <w:rsid w:val="00D01DB0"/>
    <w:rsid w:val="00D04603"/>
    <w:rsid w:val="00D05594"/>
    <w:rsid w:val="00D11466"/>
    <w:rsid w:val="00D16DE8"/>
    <w:rsid w:val="00D202EF"/>
    <w:rsid w:val="00D21749"/>
    <w:rsid w:val="00D22C7D"/>
    <w:rsid w:val="00D24AA0"/>
    <w:rsid w:val="00D24FBD"/>
    <w:rsid w:val="00D27516"/>
    <w:rsid w:val="00D44481"/>
    <w:rsid w:val="00D45F6A"/>
    <w:rsid w:val="00D46AE0"/>
    <w:rsid w:val="00D46EAB"/>
    <w:rsid w:val="00D527F0"/>
    <w:rsid w:val="00D52945"/>
    <w:rsid w:val="00D542CC"/>
    <w:rsid w:val="00D543AE"/>
    <w:rsid w:val="00D57045"/>
    <w:rsid w:val="00D572C3"/>
    <w:rsid w:val="00D601BF"/>
    <w:rsid w:val="00D60A28"/>
    <w:rsid w:val="00D618CF"/>
    <w:rsid w:val="00D64994"/>
    <w:rsid w:val="00D70642"/>
    <w:rsid w:val="00D75676"/>
    <w:rsid w:val="00D84D3A"/>
    <w:rsid w:val="00D87681"/>
    <w:rsid w:val="00D91347"/>
    <w:rsid w:val="00D94C84"/>
    <w:rsid w:val="00D954CC"/>
    <w:rsid w:val="00D95BAF"/>
    <w:rsid w:val="00D979D8"/>
    <w:rsid w:val="00DA2034"/>
    <w:rsid w:val="00DA2984"/>
    <w:rsid w:val="00DA3DF4"/>
    <w:rsid w:val="00DA462C"/>
    <w:rsid w:val="00DB17BA"/>
    <w:rsid w:val="00DC0108"/>
    <w:rsid w:val="00DC54BB"/>
    <w:rsid w:val="00DC6429"/>
    <w:rsid w:val="00DD3AC1"/>
    <w:rsid w:val="00DE065B"/>
    <w:rsid w:val="00DE124D"/>
    <w:rsid w:val="00DE1BCA"/>
    <w:rsid w:val="00DF1439"/>
    <w:rsid w:val="00DF3457"/>
    <w:rsid w:val="00DF3F31"/>
    <w:rsid w:val="00DF40C7"/>
    <w:rsid w:val="00E033D7"/>
    <w:rsid w:val="00E040AD"/>
    <w:rsid w:val="00E110C5"/>
    <w:rsid w:val="00E114FD"/>
    <w:rsid w:val="00E1573A"/>
    <w:rsid w:val="00E16278"/>
    <w:rsid w:val="00E406AA"/>
    <w:rsid w:val="00E40E95"/>
    <w:rsid w:val="00E426F1"/>
    <w:rsid w:val="00E44DAD"/>
    <w:rsid w:val="00E460B7"/>
    <w:rsid w:val="00E4688A"/>
    <w:rsid w:val="00E52AF3"/>
    <w:rsid w:val="00E55AD8"/>
    <w:rsid w:val="00E6050B"/>
    <w:rsid w:val="00E63BF8"/>
    <w:rsid w:val="00E64555"/>
    <w:rsid w:val="00E676B7"/>
    <w:rsid w:val="00E70914"/>
    <w:rsid w:val="00E70B13"/>
    <w:rsid w:val="00E72403"/>
    <w:rsid w:val="00E73D8D"/>
    <w:rsid w:val="00E774E9"/>
    <w:rsid w:val="00E86466"/>
    <w:rsid w:val="00E95495"/>
    <w:rsid w:val="00E96BCE"/>
    <w:rsid w:val="00EA3C91"/>
    <w:rsid w:val="00EA6CD7"/>
    <w:rsid w:val="00EC369C"/>
    <w:rsid w:val="00EC3E0D"/>
    <w:rsid w:val="00ED0CDE"/>
    <w:rsid w:val="00ED1583"/>
    <w:rsid w:val="00ED3DB9"/>
    <w:rsid w:val="00ED47A0"/>
    <w:rsid w:val="00ED4C1A"/>
    <w:rsid w:val="00ED5216"/>
    <w:rsid w:val="00ED5F26"/>
    <w:rsid w:val="00ED7E8D"/>
    <w:rsid w:val="00EE156F"/>
    <w:rsid w:val="00EE4675"/>
    <w:rsid w:val="00EE6611"/>
    <w:rsid w:val="00EF4BD0"/>
    <w:rsid w:val="00F007B8"/>
    <w:rsid w:val="00F0107E"/>
    <w:rsid w:val="00F01351"/>
    <w:rsid w:val="00F022C1"/>
    <w:rsid w:val="00F02F4A"/>
    <w:rsid w:val="00F0386A"/>
    <w:rsid w:val="00F1663B"/>
    <w:rsid w:val="00F17F66"/>
    <w:rsid w:val="00F24C54"/>
    <w:rsid w:val="00F26137"/>
    <w:rsid w:val="00F3163A"/>
    <w:rsid w:val="00F44139"/>
    <w:rsid w:val="00F44E42"/>
    <w:rsid w:val="00F47A75"/>
    <w:rsid w:val="00F50E87"/>
    <w:rsid w:val="00F61D8B"/>
    <w:rsid w:val="00F61F77"/>
    <w:rsid w:val="00F64CD4"/>
    <w:rsid w:val="00F670ED"/>
    <w:rsid w:val="00F70108"/>
    <w:rsid w:val="00F73B3E"/>
    <w:rsid w:val="00F75091"/>
    <w:rsid w:val="00F81BB6"/>
    <w:rsid w:val="00F83C5E"/>
    <w:rsid w:val="00F87718"/>
    <w:rsid w:val="00F9438E"/>
    <w:rsid w:val="00F947A4"/>
    <w:rsid w:val="00F9577D"/>
    <w:rsid w:val="00F967C2"/>
    <w:rsid w:val="00F975AC"/>
    <w:rsid w:val="00FA10BA"/>
    <w:rsid w:val="00FA1A9A"/>
    <w:rsid w:val="00FA2A0B"/>
    <w:rsid w:val="00FA4959"/>
    <w:rsid w:val="00FA6F3F"/>
    <w:rsid w:val="00FB2809"/>
    <w:rsid w:val="00FB6DC4"/>
    <w:rsid w:val="00FD4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014D"/>
    <w:pPr>
      <w:spacing w:after="0" w:line="240" w:lineRule="auto"/>
    </w:pPr>
  </w:style>
  <w:style w:type="table" w:styleId="TableGrid">
    <w:name w:val="Table Grid"/>
    <w:basedOn w:val="TableNormal"/>
    <w:uiPriority w:val="59"/>
    <w:rsid w:val="00790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0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14D"/>
    <w:rPr>
      <w:rFonts w:ascii="Tahoma" w:hAnsi="Tahoma" w:cs="Tahoma"/>
      <w:sz w:val="16"/>
      <w:szCs w:val="16"/>
    </w:rPr>
  </w:style>
  <w:style w:type="paragraph" w:styleId="Header">
    <w:name w:val="header"/>
    <w:basedOn w:val="Normal"/>
    <w:link w:val="HeaderChar"/>
    <w:uiPriority w:val="99"/>
    <w:unhideWhenUsed/>
    <w:rsid w:val="00086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69"/>
  </w:style>
  <w:style w:type="paragraph" w:styleId="Footer">
    <w:name w:val="footer"/>
    <w:basedOn w:val="Normal"/>
    <w:link w:val="FooterChar"/>
    <w:uiPriority w:val="99"/>
    <w:unhideWhenUsed/>
    <w:rsid w:val="00086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69"/>
  </w:style>
  <w:style w:type="character" w:styleId="Hyperlink">
    <w:name w:val="Hyperlink"/>
    <w:basedOn w:val="DefaultParagraphFont"/>
    <w:uiPriority w:val="99"/>
    <w:unhideWhenUsed/>
    <w:rsid w:val="008F4F96"/>
    <w:rPr>
      <w:color w:val="0000FF" w:themeColor="hyperlink"/>
      <w:u w:val="single"/>
    </w:rPr>
  </w:style>
  <w:style w:type="paragraph" w:styleId="ListParagraph">
    <w:name w:val="List Paragraph"/>
    <w:basedOn w:val="Normal"/>
    <w:uiPriority w:val="34"/>
    <w:qFormat/>
    <w:rsid w:val="00C043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014D"/>
    <w:pPr>
      <w:spacing w:after="0" w:line="240" w:lineRule="auto"/>
    </w:pPr>
  </w:style>
  <w:style w:type="table" w:styleId="TableGrid">
    <w:name w:val="Table Grid"/>
    <w:basedOn w:val="TableNormal"/>
    <w:uiPriority w:val="59"/>
    <w:rsid w:val="00790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0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14D"/>
    <w:rPr>
      <w:rFonts w:ascii="Tahoma" w:hAnsi="Tahoma" w:cs="Tahoma"/>
      <w:sz w:val="16"/>
      <w:szCs w:val="16"/>
    </w:rPr>
  </w:style>
  <w:style w:type="paragraph" w:styleId="Header">
    <w:name w:val="header"/>
    <w:basedOn w:val="Normal"/>
    <w:link w:val="HeaderChar"/>
    <w:uiPriority w:val="99"/>
    <w:unhideWhenUsed/>
    <w:rsid w:val="00086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69"/>
  </w:style>
  <w:style w:type="paragraph" w:styleId="Footer">
    <w:name w:val="footer"/>
    <w:basedOn w:val="Normal"/>
    <w:link w:val="FooterChar"/>
    <w:uiPriority w:val="99"/>
    <w:unhideWhenUsed/>
    <w:rsid w:val="00086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69"/>
  </w:style>
  <w:style w:type="character" w:styleId="Hyperlink">
    <w:name w:val="Hyperlink"/>
    <w:basedOn w:val="DefaultParagraphFont"/>
    <w:uiPriority w:val="99"/>
    <w:unhideWhenUsed/>
    <w:rsid w:val="008F4F96"/>
    <w:rPr>
      <w:color w:val="0000FF" w:themeColor="hyperlink"/>
      <w:u w:val="single"/>
    </w:rPr>
  </w:style>
  <w:style w:type="paragraph" w:styleId="ListParagraph">
    <w:name w:val="List Paragraph"/>
    <w:basedOn w:val="Normal"/>
    <w:uiPriority w:val="34"/>
    <w:qFormat/>
    <w:rsid w:val="00C04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5494-54D4-4BA8-B991-75E07D5E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detono</dc:creator>
  <cp:lastModifiedBy>pakdetono</cp:lastModifiedBy>
  <cp:revision>31</cp:revision>
  <dcterms:created xsi:type="dcterms:W3CDTF">2013-07-22T14:43:00Z</dcterms:created>
  <dcterms:modified xsi:type="dcterms:W3CDTF">2013-07-22T22:12:00Z</dcterms:modified>
</cp:coreProperties>
</file>